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2375" w14:textId="77777777" w:rsidR="00B90A70" w:rsidRPr="00B90A70" w:rsidRDefault="00B90A70" w:rsidP="00B90A70">
      <w:pPr>
        <w:jc w:val="center"/>
        <w:rPr>
          <w:b/>
        </w:rPr>
      </w:pPr>
      <w:r w:rsidRPr="00B90A70">
        <w:rPr>
          <w:b/>
        </w:rPr>
        <w:t>Washington State University Tree Fruit Research and Extension Center</w:t>
      </w:r>
    </w:p>
    <w:p w14:paraId="57FF082F" w14:textId="77777777" w:rsidR="00206BCB" w:rsidRPr="0099247F" w:rsidRDefault="00B90A70" w:rsidP="00B90A70">
      <w:pPr>
        <w:jc w:val="center"/>
        <w:rPr>
          <w:b/>
        </w:rPr>
      </w:pPr>
      <w:r w:rsidRPr="0099247F">
        <w:rPr>
          <w:b/>
        </w:rPr>
        <w:t>(WSU Wenatchee TFREC)</w:t>
      </w:r>
    </w:p>
    <w:p w14:paraId="6DE9D441" w14:textId="0E60E687" w:rsidR="00B90A70" w:rsidRPr="0099247F" w:rsidRDefault="00B90A70" w:rsidP="00B90A70">
      <w:pPr>
        <w:jc w:val="center"/>
        <w:rPr>
          <w:b/>
        </w:rPr>
      </w:pPr>
      <w:r w:rsidRPr="0099247F">
        <w:rPr>
          <w:b/>
        </w:rPr>
        <w:t xml:space="preserve">Meeting Room </w:t>
      </w:r>
      <w:r w:rsidR="00736F56" w:rsidRPr="0099247F">
        <w:rPr>
          <w:b/>
        </w:rPr>
        <w:t>Request</w:t>
      </w:r>
      <w:r w:rsidRPr="0099247F">
        <w:rPr>
          <w:b/>
        </w:rPr>
        <w:t xml:space="preserve"> Form</w:t>
      </w:r>
    </w:p>
    <w:p w14:paraId="6A39BBE2" w14:textId="77777777" w:rsidR="00B90A70" w:rsidRPr="0099247F" w:rsidRDefault="00B90A70" w:rsidP="009F1BE6">
      <w:pPr>
        <w:rPr>
          <w:b/>
        </w:rPr>
      </w:pPr>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A0" w:firstRow="1" w:lastRow="0" w:firstColumn="1" w:lastColumn="0" w:noHBand="1" w:noVBand="1"/>
      </w:tblPr>
      <w:tblGrid>
        <w:gridCol w:w="291"/>
        <w:gridCol w:w="291"/>
        <w:gridCol w:w="424"/>
        <w:gridCol w:w="179"/>
        <w:gridCol w:w="448"/>
        <w:gridCol w:w="68"/>
        <w:gridCol w:w="180"/>
        <w:gridCol w:w="113"/>
        <w:gridCol w:w="450"/>
        <w:gridCol w:w="455"/>
        <w:gridCol w:w="368"/>
        <w:gridCol w:w="83"/>
        <w:gridCol w:w="610"/>
        <w:gridCol w:w="20"/>
        <w:gridCol w:w="355"/>
        <w:gridCol w:w="71"/>
        <w:gridCol w:w="179"/>
        <w:gridCol w:w="21"/>
        <w:gridCol w:w="283"/>
        <w:gridCol w:w="23"/>
        <w:gridCol w:w="116"/>
        <w:gridCol w:w="250"/>
        <w:gridCol w:w="227"/>
        <w:gridCol w:w="214"/>
        <w:gridCol w:w="82"/>
        <w:gridCol w:w="78"/>
        <w:gridCol w:w="59"/>
        <w:gridCol w:w="117"/>
        <w:gridCol w:w="133"/>
        <w:gridCol w:w="497"/>
        <w:gridCol w:w="182"/>
        <w:gridCol w:w="34"/>
        <w:gridCol w:w="146"/>
        <w:gridCol w:w="68"/>
        <w:gridCol w:w="36"/>
        <w:gridCol w:w="147"/>
        <w:gridCol w:w="19"/>
        <w:gridCol w:w="48"/>
        <w:gridCol w:w="183"/>
        <w:gridCol w:w="73"/>
        <w:gridCol w:w="370"/>
        <w:gridCol w:w="44"/>
        <w:gridCol w:w="206"/>
        <w:gridCol w:w="134"/>
        <w:gridCol w:w="668"/>
        <w:gridCol w:w="501"/>
        <w:gridCol w:w="187"/>
        <w:gridCol w:w="14"/>
      </w:tblGrid>
      <w:tr w:rsidR="00F40D03" w:rsidRPr="0099247F" w14:paraId="7CA49985" w14:textId="77777777" w:rsidTr="003276E0">
        <w:trPr>
          <w:gridAfter w:val="3"/>
          <w:wAfter w:w="702" w:type="dxa"/>
        </w:trPr>
        <w:tc>
          <w:tcPr>
            <w:tcW w:w="1994" w:type="dxa"/>
            <w:gridSpan w:val="8"/>
            <w:vAlign w:val="center"/>
          </w:tcPr>
          <w:p w14:paraId="43E9C00B" w14:textId="41D81947" w:rsidR="00F40D03" w:rsidRPr="0099247F" w:rsidRDefault="00F40D03" w:rsidP="00F40D03">
            <w:r w:rsidRPr="0099247F">
              <w:t>Requestor Name:</w:t>
            </w:r>
          </w:p>
        </w:tc>
        <w:tc>
          <w:tcPr>
            <w:tcW w:w="1356" w:type="dxa"/>
            <w:gridSpan w:val="4"/>
            <w:tcBorders>
              <w:bottom w:val="single" w:sz="4" w:space="0" w:color="auto"/>
            </w:tcBorders>
            <w:noWrap/>
            <w:vAlign w:val="center"/>
          </w:tcPr>
          <w:p w14:paraId="797931E5" w14:textId="77777777" w:rsidR="00F40D03" w:rsidRPr="0099247F" w:rsidRDefault="00F40D03" w:rsidP="00F40D03"/>
        </w:tc>
        <w:tc>
          <w:tcPr>
            <w:tcW w:w="985" w:type="dxa"/>
            <w:gridSpan w:val="3"/>
            <w:tcBorders>
              <w:bottom w:val="single" w:sz="4" w:space="0" w:color="auto"/>
            </w:tcBorders>
            <w:noWrap/>
            <w:vAlign w:val="center"/>
          </w:tcPr>
          <w:p w14:paraId="397C1E78" w14:textId="77777777" w:rsidR="00F40D03" w:rsidRPr="0099247F" w:rsidRDefault="00F40D03" w:rsidP="00F40D03"/>
        </w:tc>
        <w:tc>
          <w:tcPr>
            <w:tcW w:w="577" w:type="dxa"/>
            <w:gridSpan w:val="5"/>
            <w:tcBorders>
              <w:bottom w:val="single" w:sz="4" w:space="0" w:color="auto"/>
            </w:tcBorders>
            <w:noWrap/>
            <w:vAlign w:val="center"/>
          </w:tcPr>
          <w:p w14:paraId="69A9BA3B" w14:textId="77777777" w:rsidR="00F40D03" w:rsidRPr="0099247F" w:rsidRDefault="00F40D03" w:rsidP="00F40D03"/>
        </w:tc>
        <w:tc>
          <w:tcPr>
            <w:tcW w:w="1955" w:type="dxa"/>
            <w:gridSpan w:val="11"/>
            <w:noWrap/>
            <w:vAlign w:val="center"/>
          </w:tcPr>
          <w:p w14:paraId="2F5A6511" w14:textId="77777777" w:rsidR="00F40D03" w:rsidRPr="0099247F" w:rsidRDefault="00F40D03" w:rsidP="00F40D03">
            <w:r w:rsidRPr="0099247F">
              <w:t>Date of Request:</w:t>
            </w:r>
          </w:p>
        </w:tc>
        <w:tc>
          <w:tcPr>
            <w:tcW w:w="2176" w:type="dxa"/>
            <w:gridSpan w:val="14"/>
            <w:tcBorders>
              <w:bottom w:val="single" w:sz="4" w:space="0" w:color="auto"/>
            </w:tcBorders>
            <w:noWrap/>
            <w:vAlign w:val="center"/>
          </w:tcPr>
          <w:p w14:paraId="39E40BC7" w14:textId="77777777" w:rsidR="00F40D03" w:rsidRPr="0099247F" w:rsidRDefault="00F40D03" w:rsidP="00F40D03"/>
        </w:tc>
      </w:tr>
      <w:tr w:rsidR="00F40D03" w:rsidRPr="0099247F" w14:paraId="7E57156F" w14:textId="77777777" w:rsidTr="003276E0">
        <w:trPr>
          <w:gridAfter w:val="3"/>
          <w:wAfter w:w="702" w:type="dxa"/>
          <w:trHeight w:val="368"/>
        </w:trPr>
        <w:tc>
          <w:tcPr>
            <w:tcW w:w="2444" w:type="dxa"/>
            <w:gridSpan w:val="9"/>
            <w:vAlign w:val="center"/>
          </w:tcPr>
          <w:p w14:paraId="29A1E9A2" w14:textId="5350A30A" w:rsidR="00F40D03" w:rsidRPr="0099247F" w:rsidRDefault="00F40D03" w:rsidP="00F40D03">
            <w:r w:rsidRPr="0099247F">
              <w:t>Company/Affiliation:</w:t>
            </w:r>
          </w:p>
        </w:tc>
        <w:tc>
          <w:tcPr>
            <w:tcW w:w="906" w:type="dxa"/>
            <w:gridSpan w:val="3"/>
            <w:tcBorders>
              <w:bottom w:val="single" w:sz="4" w:space="0" w:color="auto"/>
            </w:tcBorders>
            <w:noWrap/>
            <w:vAlign w:val="center"/>
          </w:tcPr>
          <w:p w14:paraId="438CBD86" w14:textId="77777777" w:rsidR="00F40D03" w:rsidRPr="0099247F" w:rsidRDefault="00F40D03" w:rsidP="00F40D03"/>
        </w:tc>
        <w:tc>
          <w:tcPr>
            <w:tcW w:w="1056" w:type="dxa"/>
            <w:gridSpan w:val="4"/>
            <w:tcBorders>
              <w:bottom w:val="single" w:sz="4" w:space="0" w:color="auto"/>
            </w:tcBorders>
            <w:noWrap/>
            <w:vAlign w:val="center"/>
          </w:tcPr>
          <w:p w14:paraId="094F9713" w14:textId="77777777" w:rsidR="00F40D03" w:rsidRPr="0099247F" w:rsidRDefault="00F40D03" w:rsidP="00F40D03"/>
        </w:tc>
        <w:tc>
          <w:tcPr>
            <w:tcW w:w="1313" w:type="dxa"/>
            <w:gridSpan w:val="8"/>
            <w:tcBorders>
              <w:bottom w:val="single" w:sz="4" w:space="0" w:color="auto"/>
            </w:tcBorders>
            <w:noWrap/>
            <w:vAlign w:val="center"/>
          </w:tcPr>
          <w:p w14:paraId="4D635BC4" w14:textId="77777777" w:rsidR="00F40D03" w:rsidRPr="0099247F" w:rsidRDefault="00F40D03" w:rsidP="00F40D03"/>
        </w:tc>
        <w:tc>
          <w:tcPr>
            <w:tcW w:w="1396" w:type="dxa"/>
            <w:gridSpan w:val="10"/>
            <w:tcBorders>
              <w:bottom w:val="single" w:sz="4" w:space="0" w:color="auto"/>
            </w:tcBorders>
            <w:noWrap/>
            <w:vAlign w:val="center"/>
          </w:tcPr>
          <w:p w14:paraId="77C439F4" w14:textId="77777777" w:rsidR="00F40D03" w:rsidRPr="0099247F" w:rsidRDefault="00F40D03" w:rsidP="00F40D03"/>
        </w:tc>
        <w:tc>
          <w:tcPr>
            <w:tcW w:w="250" w:type="dxa"/>
            <w:gridSpan w:val="4"/>
            <w:tcBorders>
              <w:bottom w:val="single" w:sz="4" w:space="0" w:color="auto"/>
            </w:tcBorders>
            <w:noWrap/>
            <w:vAlign w:val="center"/>
          </w:tcPr>
          <w:p w14:paraId="3DF037FB" w14:textId="77777777" w:rsidR="00F40D03" w:rsidRPr="0099247F" w:rsidRDefault="00F40D03" w:rsidP="00F40D03"/>
        </w:tc>
        <w:tc>
          <w:tcPr>
            <w:tcW w:w="1678" w:type="dxa"/>
            <w:gridSpan w:val="7"/>
            <w:tcBorders>
              <w:bottom w:val="single" w:sz="4" w:space="0" w:color="auto"/>
            </w:tcBorders>
            <w:noWrap/>
            <w:vAlign w:val="center"/>
          </w:tcPr>
          <w:p w14:paraId="43A07937" w14:textId="77777777" w:rsidR="00F40D03" w:rsidRPr="0099247F" w:rsidRDefault="00F40D03" w:rsidP="00F40D03"/>
        </w:tc>
      </w:tr>
      <w:tr w:rsidR="00F40D03" w:rsidRPr="0099247F" w14:paraId="5108F323" w14:textId="77777777" w:rsidTr="003276E0">
        <w:trPr>
          <w:gridAfter w:val="2"/>
          <w:wAfter w:w="201" w:type="dxa"/>
          <w:trHeight w:val="350"/>
        </w:trPr>
        <w:tc>
          <w:tcPr>
            <w:tcW w:w="1185" w:type="dxa"/>
            <w:gridSpan w:val="4"/>
            <w:vAlign w:val="center"/>
          </w:tcPr>
          <w:p w14:paraId="51A2876A" w14:textId="229967F5" w:rsidR="00F40D03" w:rsidRPr="0099247F" w:rsidRDefault="00F40D03" w:rsidP="00F40D03">
            <w:r w:rsidRPr="0099247F">
              <w:t>Address:</w:t>
            </w:r>
          </w:p>
        </w:tc>
        <w:tc>
          <w:tcPr>
            <w:tcW w:w="696" w:type="dxa"/>
            <w:gridSpan w:val="3"/>
            <w:tcBorders>
              <w:bottom w:val="single" w:sz="4" w:space="0" w:color="auto"/>
            </w:tcBorders>
            <w:noWrap/>
            <w:vAlign w:val="center"/>
          </w:tcPr>
          <w:p w14:paraId="6331D056" w14:textId="77777777" w:rsidR="00F40D03" w:rsidRPr="0099247F" w:rsidRDefault="00F40D03" w:rsidP="00F40D03"/>
        </w:tc>
        <w:tc>
          <w:tcPr>
            <w:tcW w:w="1469" w:type="dxa"/>
            <w:gridSpan w:val="5"/>
            <w:tcBorders>
              <w:bottom w:val="single" w:sz="4" w:space="0" w:color="auto"/>
            </w:tcBorders>
            <w:noWrap/>
            <w:vAlign w:val="center"/>
          </w:tcPr>
          <w:p w14:paraId="0912637D" w14:textId="77777777" w:rsidR="00F40D03" w:rsidRPr="0099247F" w:rsidRDefault="00F40D03" w:rsidP="00F40D03"/>
        </w:tc>
        <w:tc>
          <w:tcPr>
            <w:tcW w:w="610" w:type="dxa"/>
            <w:tcBorders>
              <w:bottom w:val="single" w:sz="4" w:space="0" w:color="auto"/>
            </w:tcBorders>
            <w:noWrap/>
            <w:vAlign w:val="center"/>
          </w:tcPr>
          <w:p w14:paraId="217F69A2" w14:textId="77777777" w:rsidR="00F40D03" w:rsidRPr="0099247F" w:rsidRDefault="00F40D03" w:rsidP="00F40D03"/>
        </w:tc>
        <w:tc>
          <w:tcPr>
            <w:tcW w:w="952" w:type="dxa"/>
            <w:gridSpan w:val="7"/>
            <w:tcBorders>
              <w:bottom w:val="single" w:sz="4" w:space="0" w:color="auto"/>
            </w:tcBorders>
            <w:noWrap/>
            <w:vAlign w:val="center"/>
          </w:tcPr>
          <w:p w14:paraId="300440AC" w14:textId="77777777" w:rsidR="00F40D03" w:rsidRPr="0099247F" w:rsidRDefault="00F40D03" w:rsidP="00F40D03"/>
        </w:tc>
        <w:tc>
          <w:tcPr>
            <w:tcW w:w="1143" w:type="dxa"/>
            <w:gridSpan w:val="8"/>
            <w:tcBorders>
              <w:bottom w:val="single" w:sz="4" w:space="0" w:color="auto"/>
            </w:tcBorders>
            <w:noWrap/>
            <w:vAlign w:val="center"/>
          </w:tcPr>
          <w:p w14:paraId="2E31D1A4" w14:textId="77777777" w:rsidR="00F40D03" w:rsidRPr="0099247F" w:rsidRDefault="00F40D03" w:rsidP="00F40D03"/>
        </w:tc>
        <w:tc>
          <w:tcPr>
            <w:tcW w:w="1566" w:type="dxa"/>
            <w:gridSpan w:val="12"/>
            <w:tcBorders>
              <w:bottom w:val="single" w:sz="4" w:space="0" w:color="auto"/>
            </w:tcBorders>
            <w:noWrap/>
            <w:vAlign w:val="center"/>
          </w:tcPr>
          <w:p w14:paraId="48443B2C" w14:textId="77777777" w:rsidR="00F40D03" w:rsidRPr="0099247F" w:rsidRDefault="00F40D03" w:rsidP="00F40D03"/>
        </w:tc>
        <w:tc>
          <w:tcPr>
            <w:tcW w:w="414" w:type="dxa"/>
            <w:gridSpan w:val="2"/>
            <w:tcBorders>
              <w:bottom w:val="single" w:sz="4" w:space="0" w:color="auto"/>
            </w:tcBorders>
            <w:noWrap/>
            <w:vAlign w:val="center"/>
          </w:tcPr>
          <w:p w14:paraId="7C9EE278" w14:textId="77777777" w:rsidR="00F40D03" w:rsidRPr="0099247F" w:rsidRDefault="00F40D03" w:rsidP="00F40D03"/>
        </w:tc>
        <w:tc>
          <w:tcPr>
            <w:tcW w:w="1509" w:type="dxa"/>
            <w:gridSpan w:val="4"/>
            <w:tcBorders>
              <w:bottom w:val="single" w:sz="4" w:space="0" w:color="auto"/>
            </w:tcBorders>
            <w:noWrap/>
            <w:vAlign w:val="center"/>
          </w:tcPr>
          <w:p w14:paraId="76630D7A" w14:textId="77777777" w:rsidR="00F40D03" w:rsidRPr="0099247F" w:rsidRDefault="00F40D03" w:rsidP="00F40D03"/>
        </w:tc>
      </w:tr>
      <w:tr w:rsidR="00F40D03" w:rsidRPr="0099247F" w14:paraId="77DDD33E" w14:textId="77777777" w:rsidTr="003276E0">
        <w:trPr>
          <w:gridAfter w:val="3"/>
          <w:wAfter w:w="702" w:type="dxa"/>
          <w:trHeight w:val="359"/>
        </w:trPr>
        <w:tc>
          <w:tcPr>
            <w:tcW w:w="1006" w:type="dxa"/>
            <w:gridSpan w:val="3"/>
            <w:vAlign w:val="center"/>
          </w:tcPr>
          <w:p w14:paraId="5F645C41" w14:textId="164BA15C" w:rsidR="00F40D03" w:rsidRPr="0099247F" w:rsidRDefault="00F40D03" w:rsidP="00F40D03">
            <w:r w:rsidRPr="0099247F">
              <w:t>Phone:</w:t>
            </w:r>
          </w:p>
        </w:tc>
        <w:tc>
          <w:tcPr>
            <w:tcW w:w="695" w:type="dxa"/>
            <w:gridSpan w:val="3"/>
            <w:tcBorders>
              <w:bottom w:val="single" w:sz="4" w:space="0" w:color="auto"/>
            </w:tcBorders>
            <w:noWrap/>
            <w:vAlign w:val="center"/>
          </w:tcPr>
          <w:p w14:paraId="283421F3" w14:textId="77777777" w:rsidR="00F40D03" w:rsidRPr="0099247F" w:rsidRDefault="00F40D03" w:rsidP="00F40D03"/>
        </w:tc>
        <w:tc>
          <w:tcPr>
            <w:tcW w:w="1198" w:type="dxa"/>
            <w:gridSpan w:val="4"/>
            <w:tcBorders>
              <w:bottom w:val="single" w:sz="4" w:space="0" w:color="auto"/>
            </w:tcBorders>
            <w:noWrap/>
            <w:vAlign w:val="center"/>
          </w:tcPr>
          <w:p w14:paraId="7307362D" w14:textId="77777777" w:rsidR="00F40D03" w:rsidRPr="0099247F" w:rsidRDefault="00F40D03" w:rsidP="00F40D03"/>
        </w:tc>
        <w:tc>
          <w:tcPr>
            <w:tcW w:w="368" w:type="dxa"/>
            <w:tcBorders>
              <w:bottom w:val="single" w:sz="4" w:space="0" w:color="auto"/>
            </w:tcBorders>
            <w:noWrap/>
            <w:vAlign w:val="center"/>
          </w:tcPr>
          <w:p w14:paraId="76B64073" w14:textId="77777777" w:rsidR="00F40D03" w:rsidRPr="0099247F" w:rsidRDefault="00F40D03" w:rsidP="00F40D03"/>
        </w:tc>
        <w:tc>
          <w:tcPr>
            <w:tcW w:w="1339" w:type="dxa"/>
            <w:gridSpan w:val="7"/>
            <w:tcBorders>
              <w:bottom w:val="single" w:sz="4" w:space="0" w:color="auto"/>
            </w:tcBorders>
            <w:noWrap/>
            <w:vAlign w:val="center"/>
          </w:tcPr>
          <w:p w14:paraId="48D36F64" w14:textId="77777777" w:rsidR="00F40D03" w:rsidRPr="0099247F" w:rsidRDefault="00F40D03" w:rsidP="00F40D03"/>
        </w:tc>
        <w:tc>
          <w:tcPr>
            <w:tcW w:w="899" w:type="dxa"/>
            <w:gridSpan w:val="5"/>
            <w:noWrap/>
            <w:vAlign w:val="center"/>
          </w:tcPr>
          <w:p w14:paraId="726533A8" w14:textId="77777777" w:rsidR="00F40D03" w:rsidRPr="0099247F" w:rsidRDefault="00F40D03" w:rsidP="00F40D03">
            <w:pPr>
              <w:ind w:left="264" w:hanging="264"/>
            </w:pPr>
            <w:r w:rsidRPr="0099247F">
              <w:t>Email:</w:t>
            </w:r>
          </w:p>
        </w:tc>
        <w:tc>
          <w:tcPr>
            <w:tcW w:w="1396" w:type="dxa"/>
            <w:gridSpan w:val="9"/>
            <w:tcBorders>
              <w:bottom w:val="single" w:sz="4" w:space="0" w:color="auto"/>
            </w:tcBorders>
            <w:noWrap/>
            <w:vAlign w:val="center"/>
          </w:tcPr>
          <w:p w14:paraId="2F7B9630" w14:textId="77777777" w:rsidR="00F40D03" w:rsidRPr="0099247F" w:rsidRDefault="00F40D03" w:rsidP="00F40D03"/>
        </w:tc>
        <w:tc>
          <w:tcPr>
            <w:tcW w:w="250" w:type="dxa"/>
            <w:gridSpan w:val="3"/>
            <w:tcBorders>
              <w:bottom w:val="single" w:sz="4" w:space="0" w:color="auto"/>
            </w:tcBorders>
            <w:noWrap/>
            <w:vAlign w:val="center"/>
          </w:tcPr>
          <w:p w14:paraId="333D877B" w14:textId="77777777" w:rsidR="00F40D03" w:rsidRPr="0099247F" w:rsidRDefault="00F40D03" w:rsidP="00F40D03"/>
        </w:tc>
        <w:tc>
          <w:tcPr>
            <w:tcW w:w="1892" w:type="dxa"/>
            <w:gridSpan w:val="10"/>
            <w:tcBorders>
              <w:bottom w:val="single" w:sz="4" w:space="0" w:color="auto"/>
            </w:tcBorders>
            <w:noWrap/>
            <w:vAlign w:val="center"/>
          </w:tcPr>
          <w:p w14:paraId="5A833D91" w14:textId="77777777" w:rsidR="00F40D03" w:rsidRPr="0099247F" w:rsidRDefault="00F40D03" w:rsidP="00F40D03"/>
        </w:tc>
      </w:tr>
      <w:tr w:rsidR="00C37D7F" w:rsidRPr="0099247F" w14:paraId="3F933259" w14:textId="77777777" w:rsidTr="003276E0">
        <w:trPr>
          <w:gridAfter w:val="3"/>
          <w:wAfter w:w="702" w:type="dxa"/>
          <w:trHeight w:val="359"/>
        </w:trPr>
        <w:tc>
          <w:tcPr>
            <w:tcW w:w="1006" w:type="dxa"/>
            <w:gridSpan w:val="3"/>
            <w:vAlign w:val="center"/>
          </w:tcPr>
          <w:p w14:paraId="186ECADA" w14:textId="77777777" w:rsidR="00C37D7F" w:rsidRPr="0099247F" w:rsidRDefault="00C37D7F" w:rsidP="00F40D03"/>
        </w:tc>
        <w:tc>
          <w:tcPr>
            <w:tcW w:w="695" w:type="dxa"/>
            <w:gridSpan w:val="3"/>
            <w:tcBorders>
              <w:bottom w:val="single" w:sz="4" w:space="0" w:color="auto"/>
            </w:tcBorders>
            <w:noWrap/>
            <w:vAlign w:val="center"/>
          </w:tcPr>
          <w:p w14:paraId="6D68C610" w14:textId="77777777" w:rsidR="00C37D7F" w:rsidRPr="0099247F" w:rsidRDefault="00C37D7F" w:rsidP="00F40D03"/>
        </w:tc>
        <w:tc>
          <w:tcPr>
            <w:tcW w:w="1198" w:type="dxa"/>
            <w:gridSpan w:val="4"/>
            <w:tcBorders>
              <w:bottom w:val="single" w:sz="4" w:space="0" w:color="auto"/>
            </w:tcBorders>
            <w:noWrap/>
            <w:vAlign w:val="center"/>
          </w:tcPr>
          <w:p w14:paraId="67834ED8" w14:textId="77777777" w:rsidR="00C37D7F" w:rsidRPr="0099247F" w:rsidRDefault="00C37D7F" w:rsidP="00F40D03"/>
        </w:tc>
        <w:tc>
          <w:tcPr>
            <w:tcW w:w="368" w:type="dxa"/>
            <w:tcBorders>
              <w:bottom w:val="single" w:sz="4" w:space="0" w:color="auto"/>
            </w:tcBorders>
            <w:noWrap/>
            <w:vAlign w:val="center"/>
          </w:tcPr>
          <w:p w14:paraId="33749833" w14:textId="77777777" w:rsidR="00C37D7F" w:rsidRPr="0099247F" w:rsidRDefault="00C37D7F" w:rsidP="00F40D03"/>
        </w:tc>
        <w:tc>
          <w:tcPr>
            <w:tcW w:w="1339" w:type="dxa"/>
            <w:gridSpan w:val="7"/>
            <w:tcBorders>
              <w:bottom w:val="single" w:sz="4" w:space="0" w:color="auto"/>
            </w:tcBorders>
            <w:noWrap/>
            <w:vAlign w:val="center"/>
          </w:tcPr>
          <w:p w14:paraId="1AFFAD4D" w14:textId="77777777" w:rsidR="00C37D7F" w:rsidRPr="0099247F" w:rsidRDefault="00C37D7F" w:rsidP="00F40D03"/>
        </w:tc>
        <w:tc>
          <w:tcPr>
            <w:tcW w:w="899" w:type="dxa"/>
            <w:gridSpan w:val="5"/>
            <w:noWrap/>
            <w:vAlign w:val="center"/>
          </w:tcPr>
          <w:p w14:paraId="5DA83578" w14:textId="77777777" w:rsidR="00C37D7F" w:rsidRPr="0099247F" w:rsidRDefault="00C37D7F" w:rsidP="00F40D03">
            <w:pPr>
              <w:ind w:left="264" w:hanging="264"/>
            </w:pPr>
          </w:p>
        </w:tc>
        <w:tc>
          <w:tcPr>
            <w:tcW w:w="1396" w:type="dxa"/>
            <w:gridSpan w:val="9"/>
            <w:tcBorders>
              <w:bottom w:val="single" w:sz="4" w:space="0" w:color="auto"/>
            </w:tcBorders>
            <w:noWrap/>
            <w:vAlign w:val="center"/>
          </w:tcPr>
          <w:p w14:paraId="191815E9" w14:textId="77777777" w:rsidR="00C37D7F" w:rsidRPr="0099247F" w:rsidRDefault="00C37D7F" w:rsidP="00F40D03"/>
        </w:tc>
        <w:tc>
          <w:tcPr>
            <w:tcW w:w="250" w:type="dxa"/>
            <w:gridSpan w:val="3"/>
            <w:tcBorders>
              <w:bottom w:val="single" w:sz="4" w:space="0" w:color="auto"/>
            </w:tcBorders>
            <w:noWrap/>
            <w:vAlign w:val="center"/>
          </w:tcPr>
          <w:p w14:paraId="4C0D52E7" w14:textId="77777777" w:rsidR="00C37D7F" w:rsidRPr="0099247F" w:rsidRDefault="00C37D7F" w:rsidP="00F40D03"/>
        </w:tc>
        <w:tc>
          <w:tcPr>
            <w:tcW w:w="1892" w:type="dxa"/>
            <w:gridSpan w:val="10"/>
            <w:tcBorders>
              <w:bottom w:val="single" w:sz="4" w:space="0" w:color="auto"/>
            </w:tcBorders>
            <w:noWrap/>
            <w:vAlign w:val="center"/>
          </w:tcPr>
          <w:p w14:paraId="363237CB" w14:textId="77777777" w:rsidR="00C37D7F" w:rsidRPr="0099247F" w:rsidRDefault="00C37D7F" w:rsidP="00F40D03"/>
        </w:tc>
      </w:tr>
      <w:tr w:rsidR="00370B96" w:rsidRPr="0099247F" w14:paraId="6D2725D8" w14:textId="77777777" w:rsidTr="003276E0">
        <w:trPr>
          <w:gridAfter w:val="1"/>
          <w:wAfter w:w="14" w:type="dxa"/>
        </w:trPr>
        <w:tc>
          <w:tcPr>
            <w:tcW w:w="291" w:type="dxa"/>
            <w:vAlign w:val="center"/>
          </w:tcPr>
          <w:p w14:paraId="6A051A82" w14:textId="77777777" w:rsidR="00370B96" w:rsidRPr="0099247F" w:rsidRDefault="00370B96" w:rsidP="00F40D03"/>
        </w:tc>
        <w:tc>
          <w:tcPr>
            <w:tcW w:w="1342" w:type="dxa"/>
            <w:gridSpan w:val="4"/>
            <w:noWrap/>
            <w:vAlign w:val="center"/>
          </w:tcPr>
          <w:p w14:paraId="60D6EF13" w14:textId="77777777" w:rsidR="00370B96" w:rsidRDefault="00370B96" w:rsidP="00F40D03"/>
        </w:tc>
        <w:tc>
          <w:tcPr>
            <w:tcW w:w="1717" w:type="dxa"/>
            <w:gridSpan w:val="7"/>
            <w:noWrap/>
            <w:vAlign w:val="center"/>
          </w:tcPr>
          <w:p w14:paraId="309EA3CA" w14:textId="77777777" w:rsidR="00370B96" w:rsidRDefault="00370B96" w:rsidP="00F40D03">
            <w:pPr>
              <w:rPr>
                <w:noProof/>
              </w:rPr>
            </w:pPr>
          </w:p>
        </w:tc>
        <w:tc>
          <w:tcPr>
            <w:tcW w:w="610" w:type="dxa"/>
            <w:noWrap/>
            <w:vAlign w:val="center"/>
          </w:tcPr>
          <w:p w14:paraId="50FE47D6" w14:textId="77777777" w:rsidR="00370B96" w:rsidRPr="0099247F" w:rsidRDefault="00370B96" w:rsidP="00F40D03"/>
        </w:tc>
        <w:tc>
          <w:tcPr>
            <w:tcW w:w="1068" w:type="dxa"/>
            <w:gridSpan w:val="8"/>
            <w:noWrap/>
            <w:vAlign w:val="center"/>
          </w:tcPr>
          <w:p w14:paraId="4616B336" w14:textId="77777777" w:rsidR="00370B96" w:rsidRPr="0099247F" w:rsidRDefault="00370B96" w:rsidP="00F40D03"/>
        </w:tc>
        <w:tc>
          <w:tcPr>
            <w:tcW w:w="250" w:type="dxa"/>
            <w:noWrap/>
            <w:vAlign w:val="center"/>
          </w:tcPr>
          <w:p w14:paraId="6FE5E99E" w14:textId="77777777" w:rsidR="00370B96" w:rsidRPr="0099247F" w:rsidRDefault="00370B96" w:rsidP="00F40D03"/>
        </w:tc>
        <w:tc>
          <w:tcPr>
            <w:tcW w:w="777" w:type="dxa"/>
            <w:gridSpan w:val="6"/>
            <w:noWrap/>
            <w:vAlign w:val="center"/>
          </w:tcPr>
          <w:p w14:paraId="62404BC8" w14:textId="77777777" w:rsidR="00370B96" w:rsidRPr="0099247F" w:rsidRDefault="00370B96" w:rsidP="00F40D03"/>
        </w:tc>
        <w:tc>
          <w:tcPr>
            <w:tcW w:w="1936" w:type="dxa"/>
            <w:gridSpan w:val="13"/>
            <w:noWrap/>
            <w:vAlign w:val="center"/>
          </w:tcPr>
          <w:p w14:paraId="57A81B62" w14:textId="77777777" w:rsidR="00370B96" w:rsidRPr="0099247F" w:rsidRDefault="00370B96" w:rsidP="00F40D03"/>
        </w:tc>
        <w:tc>
          <w:tcPr>
            <w:tcW w:w="250" w:type="dxa"/>
            <w:gridSpan w:val="2"/>
            <w:noWrap/>
            <w:vAlign w:val="center"/>
          </w:tcPr>
          <w:p w14:paraId="672F75BC" w14:textId="77777777" w:rsidR="00370B96" w:rsidRPr="0099247F" w:rsidRDefault="00370B96" w:rsidP="00F40D03"/>
        </w:tc>
        <w:tc>
          <w:tcPr>
            <w:tcW w:w="1490" w:type="dxa"/>
            <w:gridSpan w:val="4"/>
            <w:noWrap/>
            <w:vAlign w:val="center"/>
          </w:tcPr>
          <w:p w14:paraId="22C4A629" w14:textId="77777777" w:rsidR="00370B96" w:rsidRPr="0099247F" w:rsidRDefault="00370B96" w:rsidP="00F40D03"/>
        </w:tc>
      </w:tr>
      <w:tr w:rsidR="003276E0" w:rsidRPr="0099247F" w14:paraId="4C0525C2" w14:textId="77777777" w:rsidTr="003276E0">
        <w:trPr>
          <w:gridAfter w:val="1"/>
          <w:wAfter w:w="14" w:type="dxa"/>
        </w:trPr>
        <w:tc>
          <w:tcPr>
            <w:tcW w:w="291" w:type="dxa"/>
            <w:vAlign w:val="center"/>
          </w:tcPr>
          <w:p w14:paraId="5898E90C" w14:textId="77777777" w:rsidR="00F40D03" w:rsidRPr="0099247F" w:rsidRDefault="00F40D03" w:rsidP="00F40D03"/>
        </w:tc>
        <w:tc>
          <w:tcPr>
            <w:tcW w:w="1342" w:type="dxa"/>
            <w:gridSpan w:val="4"/>
            <w:noWrap/>
            <w:vAlign w:val="center"/>
          </w:tcPr>
          <w:p w14:paraId="13FDDD20" w14:textId="20B7A504" w:rsidR="00F40D03" w:rsidRPr="0099247F" w:rsidRDefault="00076409" w:rsidP="00F40D03">
            <w:r>
              <w:t xml:space="preserve">    </w:t>
            </w:r>
            <w:r w:rsidR="00BF1CA5">
              <w:t xml:space="preserve"> </w:t>
            </w:r>
            <w:r w:rsidR="00957CB0">
              <w:t>Group</w:t>
            </w:r>
          </w:p>
        </w:tc>
        <w:tc>
          <w:tcPr>
            <w:tcW w:w="1717" w:type="dxa"/>
            <w:gridSpan w:val="7"/>
            <w:noWrap/>
            <w:vAlign w:val="center"/>
          </w:tcPr>
          <w:p w14:paraId="0D18C1CF" w14:textId="5BEBD1CB" w:rsidR="00F40D03" w:rsidRPr="0099247F" w:rsidRDefault="00B34772" w:rsidP="00F40D03">
            <w:r>
              <w:rPr>
                <w:noProof/>
              </w:rPr>
              <mc:AlternateContent>
                <mc:Choice Requires="wps">
                  <w:drawing>
                    <wp:anchor distT="0" distB="0" distL="114300" distR="114300" simplePos="0" relativeHeight="251662336" behindDoc="0" locked="0" layoutInCell="1" allowOverlap="1" wp14:anchorId="00DC2F53" wp14:editId="06A35AC3">
                      <wp:simplePos x="0" y="0"/>
                      <wp:positionH relativeFrom="column">
                        <wp:posOffset>-65405</wp:posOffset>
                      </wp:positionH>
                      <wp:positionV relativeFrom="paragraph">
                        <wp:posOffset>170180</wp:posOffset>
                      </wp:positionV>
                      <wp:extent cx="5120640" cy="12573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512064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34577" w14:textId="77777777" w:rsidR="00B34772" w:rsidRPr="00B34772" w:rsidRDefault="00B34772" w:rsidP="00B34772">
                                  <w:pPr>
                                    <w:ind w:firstLine="270"/>
                                    <w:rPr>
                                      <w:sz w:val="16"/>
                                      <w:szCs w:val="16"/>
                                    </w:rPr>
                                  </w:pPr>
                                  <w:r w:rsidRPr="00B34772">
                                    <w:rPr>
                                      <w:rFonts w:eastAsia="Times New Roman" w:cs="Times New Roman"/>
                                      <w:sz w:val="16"/>
                                      <w:szCs w:val="16"/>
                                    </w:rPr>
                                    <w:t>Group 1:</w:t>
                                  </w:r>
                                  <w:r w:rsidRPr="00B34772">
                                    <w:rPr>
                                      <w:rFonts w:eastAsia="Times New Roman" w:cs="Times New Roman"/>
                                      <w:sz w:val="16"/>
                                      <w:szCs w:val="16"/>
                                    </w:rPr>
                                    <w:tab/>
                                    <w:t>TFREC staff and faculty;</w:t>
                                  </w:r>
                                </w:p>
                                <w:p w14:paraId="3C6CAEE9" w14:textId="77777777" w:rsidR="00B34772" w:rsidRPr="00B34772" w:rsidRDefault="00B34772" w:rsidP="00B34772">
                                  <w:pPr>
                                    <w:ind w:left="1440" w:hanging="1170"/>
                                    <w:rPr>
                                      <w:sz w:val="16"/>
                                      <w:szCs w:val="16"/>
                                    </w:rPr>
                                  </w:pPr>
                                  <w:r w:rsidRPr="00B34772">
                                    <w:rPr>
                                      <w:rFonts w:eastAsia="Times New Roman" w:cs="Times New Roman"/>
                                      <w:sz w:val="16"/>
                                      <w:szCs w:val="16"/>
                                    </w:rPr>
                                    <w:t>Group 2:</w:t>
                                  </w:r>
                                  <w:r w:rsidRPr="00B34772">
                                    <w:rPr>
                                      <w:rFonts w:eastAsia="Times New Roman" w:cs="Times New Roman"/>
                                      <w:sz w:val="16"/>
                                      <w:szCs w:val="16"/>
                                    </w:rPr>
                                    <w:tab/>
                                    <w:t>Washington State University departments, WSU Extension, USDA-ARS, and agricultural agencies of the Washington State government, other Washington State government or federal agencies with responsibilities that affect tree fruit industry, Northwest Horticulture Council, and the Washington State Tree Fruit Association;</w:t>
                                  </w:r>
                                </w:p>
                                <w:p w14:paraId="307F01D4" w14:textId="77777777" w:rsidR="00B34772" w:rsidRPr="00B34772" w:rsidRDefault="00B34772" w:rsidP="00B34772">
                                  <w:pPr>
                                    <w:ind w:left="1440" w:hanging="1170"/>
                                    <w:rPr>
                                      <w:i/>
                                      <w:sz w:val="16"/>
                                      <w:szCs w:val="16"/>
                                    </w:rPr>
                                  </w:pPr>
                                  <w:r w:rsidRPr="00B34772">
                                    <w:rPr>
                                      <w:sz w:val="16"/>
                                      <w:szCs w:val="16"/>
                                    </w:rPr>
                                    <w:t>Group 3:</w:t>
                                  </w:r>
                                  <w:r w:rsidRPr="00B34772">
                                    <w:rPr>
                                      <w:sz w:val="16"/>
                                      <w:szCs w:val="16"/>
                                    </w:rPr>
                                    <w:tab/>
                                    <w:t xml:space="preserve">Groups or organizations in which TFREC staff or faculty have a direct involvement or affiliation. </w:t>
                                  </w:r>
                                  <w:r w:rsidRPr="00B34772">
                                    <w:rPr>
                                      <w:i/>
                                      <w:sz w:val="16"/>
                                      <w:szCs w:val="16"/>
                                    </w:rPr>
                                    <w:t>(NOTE: Affiliated faculty or staff MUST be present during the entire length of any meeting held at TFREC.)</w:t>
                                  </w:r>
                                </w:p>
                                <w:p w14:paraId="7C2083BE" w14:textId="77777777" w:rsidR="00B34772" w:rsidRDefault="00B34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2F53" id="_x0000_t202" coordsize="21600,21600" o:spt="202" path="m,l,21600r21600,l21600,xe">
                      <v:stroke joinstyle="miter"/>
                      <v:path gradientshapeok="t" o:connecttype="rect"/>
                    </v:shapetype>
                    <v:shape id="Text Box 10" o:spid="_x0000_s1026" type="#_x0000_t202" style="position:absolute;margin-left:-5.15pt;margin-top:13.4pt;width:403.2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" fillcolor="white [3201]" strokeweight=".5pt">
                      <v:textbox>
                        <w:txbxContent>
                          <w:p w14:paraId="35634577" w14:textId="77777777" w:rsidR="00B34772" w:rsidRPr="00B34772" w:rsidRDefault="00B34772" w:rsidP="00B34772">
                            <w:pPr>
                              <w:ind w:firstLine="270"/>
                              <w:rPr>
                                <w:sz w:val="16"/>
                                <w:szCs w:val="16"/>
                              </w:rPr>
                            </w:pPr>
                            <w:r w:rsidRPr="00B34772">
                              <w:rPr>
                                <w:rFonts w:eastAsia="Times New Roman" w:cs="Times New Roman"/>
                                <w:sz w:val="16"/>
                                <w:szCs w:val="16"/>
                              </w:rPr>
                              <w:t>Group 1:</w:t>
                            </w:r>
                            <w:r w:rsidRPr="00B34772">
                              <w:rPr>
                                <w:rFonts w:eastAsia="Times New Roman" w:cs="Times New Roman"/>
                                <w:sz w:val="16"/>
                                <w:szCs w:val="16"/>
                              </w:rPr>
                              <w:tab/>
                              <w:t>TFREC staff and faculty;</w:t>
                            </w:r>
                          </w:p>
                          <w:p w14:paraId="3C6CAEE9" w14:textId="77777777" w:rsidR="00B34772" w:rsidRPr="00B34772" w:rsidRDefault="00B34772" w:rsidP="00B34772">
                            <w:pPr>
                              <w:ind w:left="1440" w:hanging="1170"/>
                              <w:rPr>
                                <w:sz w:val="16"/>
                                <w:szCs w:val="16"/>
                              </w:rPr>
                            </w:pPr>
                            <w:r w:rsidRPr="00B34772">
                              <w:rPr>
                                <w:rFonts w:eastAsia="Times New Roman" w:cs="Times New Roman"/>
                                <w:sz w:val="16"/>
                                <w:szCs w:val="16"/>
                              </w:rPr>
                              <w:t>Group 2:</w:t>
                            </w:r>
                            <w:r w:rsidRPr="00B34772">
                              <w:rPr>
                                <w:rFonts w:eastAsia="Times New Roman" w:cs="Times New Roman"/>
                                <w:sz w:val="16"/>
                                <w:szCs w:val="16"/>
                              </w:rPr>
                              <w:tab/>
                              <w:t>Washington State University departments, WSU Extension, USDA-ARS, and agricultural agencies of the Washington State government, other Washington State government or federal agencies with responsibilities that affect tree fruit industry, Northwest Horticulture Council, and the Washington State Tree Fruit Association;</w:t>
                            </w:r>
                          </w:p>
                          <w:p w14:paraId="307F01D4" w14:textId="77777777" w:rsidR="00B34772" w:rsidRPr="00B34772" w:rsidRDefault="00B34772" w:rsidP="00B34772">
                            <w:pPr>
                              <w:ind w:left="1440" w:hanging="1170"/>
                              <w:rPr>
                                <w:i/>
                                <w:sz w:val="16"/>
                                <w:szCs w:val="16"/>
                              </w:rPr>
                            </w:pPr>
                            <w:r w:rsidRPr="00B34772">
                              <w:rPr>
                                <w:sz w:val="16"/>
                                <w:szCs w:val="16"/>
                              </w:rPr>
                              <w:t>Group 3:</w:t>
                            </w:r>
                            <w:r w:rsidRPr="00B34772">
                              <w:rPr>
                                <w:sz w:val="16"/>
                                <w:szCs w:val="16"/>
                              </w:rPr>
                              <w:tab/>
                              <w:t xml:space="preserve">Groups or organizations in which TFREC staff or faculty have a direct involvement or affiliation. </w:t>
                            </w:r>
                            <w:r w:rsidRPr="00B34772">
                              <w:rPr>
                                <w:i/>
                                <w:sz w:val="16"/>
                                <w:szCs w:val="16"/>
                              </w:rPr>
                              <w:t>(NOTE: Affiliated faculty or staff MUST be present during the entire length of any meeting held at TFREC.)</w:t>
                            </w:r>
                          </w:p>
                          <w:p w14:paraId="7C2083BE" w14:textId="77777777" w:rsidR="00B34772" w:rsidRDefault="00B34772"/>
                        </w:txbxContent>
                      </v:textbox>
                    </v:shape>
                  </w:pict>
                </mc:Fallback>
              </mc:AlternateContent>
            </w:r>
          </w:p>
        </w:tc>
        <w:tc>
          <w:tcPr>
            <w:tcW w:w="610" w:type="dxa"/>
            <w:noWrap/>
            <w:vAlign w:val="center"/>
          </w:tcPr>
          <w:p w14:paraId="09CFE9FC" w14:textId="77777777" w:rsidR="00F40D03" w:rsidRPr="0099247F" w:rsidRDefault="00F40D03" w:rsidP="00F40D03"/>
        </w:tc>
        <w:tc>
          <w:tcPr>
            <w:tcW w:w="1068" w:type="dxa"/>
            <w:gridSpan w:val="8"/>
            <w:noWrap/>
            <w:vAlign w:val="center"/>
          </w:tcPr>
          <w:p w14:paraId="08501C7A" w14:textId="77777777" w:rsidR="00F40D03" w:rsidRPr="0099247F" w:rsidRDefault="00F40D03" w:rsidP="00F40D03"/>
        </w:tc>
        <w:tc>
          <w:tcPr>
            <w:tcW w:w="250" w:type="dxa"/>
            <w:noWrap/>
            <w:vAlign w:val="center"/>
          </w:tcPr>
          <w:p w14:paraId="04612314" w14:textId="77777777" w:rsidR="00F40D03" w:rsidRPr="0099247F" w:rsidRDefault="00F40D03" w:rsidP="00F40D03"/>
        </w:tc>
        <w:tc>
          <w:tcPr>
            <w:tcW w:w="777" w:type="dxa"/>
            <w:gridSpan w:val="6"/>
            <w:noWrap/>
            <w:vAlign w:val="center"/>
          </w:tcPr>
          <w:p w14:paraId="1D8B76EE" w14:textId="77777777" w:rsidR="00F40D03" w:rsidRPr="0099247F" w:rsidRDefault="00F40D03" w:rsidP="00F40D03"/>
        </w:tc>
        <w:tc>
          <w:tcPr>
            <w:tcW w:w="1936" w:type="dxa"/>
            <w:gridSpan w:val="13"/>
            <w:noWrap/>
            <w:vAlign w:val="center"/>
          </w:tcPr>
          <w:p w14:paraId="0A5E58F0" w14:textId="77777777" w:rsidR="00F40D03" w:rsidRPr="0099247F" w:rsidRDefault="00F40D03" w:rsidP="00F40D03"/>
        </w:tc>
        <w:tc>
          <w:tcPr>
            <w:tcW w:w="250" w:type="dxa"/>
            <w:gridSpan w:val="2"/>
            <w:noWrap/>
            <w:vAlign w:val="center"/>
          </w:tcPr>
          <w:p w14:paraId="6086A5CF" w14:textId="77777777" w:rsidR="00F40D03" w:rsidRPr="0099247F" w:rsidRDefault="00F40D03" w:rsidP="00F40D03"/>
        </w:tc>
        <w:tc>
          <w:tcPr>
            <w:tcW w:w="1490" w:type="dxa"/>
            <w:gridSpan w:val="4"/>
            <w:noWrap/>
            <w:vAlign w:val="center"/>
          </w:tcPr>
          <w:p w14:paraId="2893E000" w14:textId="77777777" w:rsidR="00F40D03" w:rsidRPr="0099247F" w:rsidRDefault="00F40D03" w:rsidP="00F40D03"/>
        </w:tc>
      </w:tr>
      <w:tr w:rsidR="00957CB0" w:rsidRPr="0099247F" w14:paraId="41895B96" w14:textId="77777777" w:rsidTr="003276E0">
        <w:trPr>
          <w:gridAfter w:val="1"/>
          <w:wAfter w:w="14" w:type="dxa"/>
        </w:trPr>
        <w:tc>
          <w:tcPr>
            <w:tcW w:w="291" w:type="dxa"/>
            <w:vAlign w:val="center"/>
          </w:tcPr>
          <w:p w14:paraId="12D2F647" w14:textId="77777777" w:rsidR="00957CB0" w:rsidRPr="0099247F" w:rsidRDefault="00957CB0" w:rsidP="00F40D03"/>
        </w:tc>
        <w:tc>
          <w:tcPr>
            <w:tcW w:w="1342" w:type="dxa"/>
            <w:gridSpan w:val="4"/>
            <w:noWrap/>
            <w:vAlign w:val="center"/>
          </w:tcPr>
          <w:p w14:paraId="423EC142" w14:textId="6C12DFBF" w:rsidR="00957CB0" w:rsidRPr="0099247F" w:rsidRDefault="00582A4C" w:rsidP="00F40D03">
            <w:r>
              <w:rPr>
                <w:noProof/>
              </w:rPr>
              <mc:AlternateContent>
                <mc:Choice Requires="wps">
                  <w:drawing>
                    <wp:anchor distT="0" distB="0" distL="114300" distR="114300" simplePos="0" relativeHeight="251659264" behindDoc="0" locked="0" layoutInCell="1" allowOverlap="1" wp14:anchorId="2B1E84C5" wp14:editId="06F57D7B">
                      <wp:simplePos x="0" y="0"/>
                      <wp:positionH relativeFrom="column">
                        <wp:posOffset>-57785</wp:posOffset>
                      </wp:positionH>
                      <wp:positionV relativeFrom="paragraph">
                        <wp:posOffset>2540</wp:posOffset>
                      </wp:positionV>
                      <wp:extent cx="175260" cy="167640"/>
                      <wp:effectExtent l="0" t="0" r="15240" b="22860"/>
                      <wp:wrapNone/>
                      <wp:docPr id="2" name="Text Box 2"/>
                      <wp:cNvGraphicFramePr/>
                      <a:graphic xmlns:a="http://schemas.openxmlformats.org/drawingml/2006/main">
                        <a:graphicData uri="http://schemas.microsoft.com/office/word/2010/wordprocessingShape">
                          <wps:wsp>
                            <wps:cNvSpPr txBox="1"/>
                            <wps:spPr>
                              <a:xfrm>
                                <a:off x="0" y="0"/>
                                <a:ext cx="175260" cy="16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EEFD2" w14:textId="77777777" w:rsidR="00582A4C" w:rsidRDefault="00582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84C5" id="Text Box 2" o:spid="_x0000_s1027" type="#_x0000_t202" style="position:absolute;margin-left:-4.55pt;margin-top:.2pt;width:13.8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" fillcolor="white [3201]" strokeweight=".5pt">
                      <v:textbox>
                        <w:txbxContent>
                          <w:p w14:paraId="1F1EEFD2" w14:textId="77777777" w:rsidR="00582A4C" w:rsidRDefault="00582A4C"/>
                        </w:txbxContent>
                      </v:textbox>
                    </v:shape>
                  </w:pict>
                </mc:Fallback>
              </mc:AlternateContent>
            </w:r>
            <w:r>
              <w:t xml:space="preserve">         </w:t>
            </w:r>
            <w:r w:rsidR="00957CB0">
              <w:t>1</w:t>
            </w:r>
          </w:p>
        </w:tc>
        <w:tc>
          <w:tcPr>
            <w:tcW w:w="1717" w:type="dxa"/>
            <w:gridSpan w:val="7"/>
            <w:noWrap/>
            <w:vAlign w:val="center"/>
          </w:tcPr>
          <w:p w14:paraId="7C88D50B" w14:textId="1FA66D1D" w:rsidR="00957CB0" w:rsidRPr="0099247F" w:rsidRDefault="00957CB0" w:rsidP="00235077"/>
        </w:tc>
        <w:tc>
          <w:tcPr>
            <w:tcW w:w="610" w:type="dxa"/>
            <w:noWrap/>
            <w:vAlign w:val="center"/>
          </w:tcPr>
          <w:p w14:paraId="2861FF8F" w14:textId="77777777" w:rsidR="00957CB0" w:rsidRPr="0099247F" w:rsidRDefault="00957CB0" w:rsidP="00F40D03"/>
        </w:tc>
        <w:tc>
          <w:tcPr>
            <w:tcW w:w="1068" w:type="dxa"/>
            <w:gridSpan w:val="8"/>
            <w:noWrap/>
            <w:vAlign w:val="center"/>
          </w:tcPr>
          <w:p w14:paraId="5295CE77" w14:textId="77777777" w:rsidR="00957CB0" w:rsidRPr="0099247F" w:rsidRDefault="00957CB0" w:rsidP="00F40D03"/>
        </w:tc>
        <w:tc>
          <w:tcPr>
            <w:tcW w:w="250" w:type="dxa"/>
            <w:noWrap/>
            <w:vAlign w:val="center"/>
          </w:tcPr>
          <w:p w14:paraId="581E89F0" w14:textId="77777777" w:rsidR="00957CB0" w:rsidRPr="0099247F" w:rsidRDefault="00957CB0" w:rsidP="00F40D03"/>
        </w:tc>
        <w:tc>
          <w:tcPr>
            <w:tcW w:w="777" w:type="dxa"/>
            <w:gridSpan w:val="6"/>
            <w:noWrap/>
            <w:vAlign w:val="center"/>
          </w:tcPr>
          <w:p w14:paraId="269EACCE" w14:textId="77777777" w:rsidR="00957CB0" w:rsidRPr="0099247F" w:rsidRDefault="00957CB0" w:rsidP="00F40D03"/>
        </w:tc>
        <w:tc>
          <w:tcPr>
            <w:tcW w:w="1936" w:type="dxa"/>
            <w:gridSpan w:val="13"/>
            <w:noWrap/>
            <w:vAlign w:val="center"/>
          </w:tcPr>
          <w:p w14:paraId="305834E7" w14:textId="77777777" w:rsidR="00957CB0" w:rsidRPr="0099247F" w:rsidRDefault="00957CB0" w:rsidP="00F40D03"/>
        </w:tc>
        <w:tc>
          <w:tcPr>
            <w:tcW w:w="250" w:type="dxa"/>
            <w:gridSpan w:val="2"/>
            <w:noWrap/>
            <w:vAlign w:val="center"/>
          </w:tcPr>
          <w:p w14:paraId="42F24222" w14:textId="77777777" w:rsidR="00957CB0" w:rsidRPr="0099247F" w:rsidRDefault="00957CB0" w:rsidP="00F40D03"/>
        </w:tc>
        <w:tc>
          <w:tcPr>
            <w:tcW w:w="1490" w:type="dxa"/>
            <w:gridSpan w:val="4"/>
            <w:noWrap/>
            <w:vAlign w:val="center"/>
          </w:tcPr>
          <w:p w14:paraId="62DFDF60" w14:textId="77777777" w:rsidR="00957CB0" w:rsidRPr="0099247F" w:rsidRDefault="00957CB0" w:rsidP="00F40D03"/>
        </w:tc>
      </w:tr>
      <w:tr w:rsidR="00582A4C" w:rsidRPr="0099247F" w14:paraId="5529A406" w14:textId="77777777" w:rsidTr="003276E0">
        <w:trPr>
          <w:gridAfter w:val="1"/>
          <w:wAfter w:w="14" w:type="dxa"/>
        </w:trPr>
        <w:tc>
          <w:tcPr>
            <w:tcW w:w="291" w:type="dxa"/>
            <w:vAlign w:val="center"/>
          </w:tcPr>
          <w:p w14:paraId="00A2A2B6" w14:textId="77777777" w:rsidR="00582A4C" w:rsidRPr="0099247F" w:rsidRDefault="00582A4C" w:rsidP="00F40D03"/>
        </w:tc>
        <w:tc>
          <w:tcPr>
            <w:tcW w:w="1342" w:type="dxa"/>
            <w:gridSpan w:val="4"/>
            <w:noWrap/>
            <w:vAlign w:val="center"/>
          </w:tcPr>
          <w:p w14:paraId="7A48E068" w14:textId="414C105C" w:rsidR="00582A4C" w:rsidRDefault="00582A4C" w:rsidP="00F40D03">
            <w:pPr>
              <w:rPr>
                <w:noProof/>
              </w:rPr>
            </w:pPr>
            <w:r>
              <w:rPr>
                <w:noProof/>
              </w:rPr>
              <mc:AlternateContent>
                <mc:Choice Requires="wps">
                  <w:drawing>
                    <wp:anchor distT="0" distB="0" distL="114300" distR="114300" simplePos="0" relativeHeight="251660288" behindDoc="0" locked="0" layoutInCell="1" allowOverlap="1" wp14:anchorId="36D6E15A" wp14:editId="1E1C5DE9">
                      <wp:simplePos x="0" y="0"/>
                      <wp:positionH relativeFrom="column">
                        <wp:posOffset>-65405</wp:posOffset>
                      </wp:positionH>
                      <wp:positionV relativeFrom="paragraph">
                        <wp:posOffset>170180</wp:posOffset>
                      </wp:positionV>
                      <wp:extent cx="182880" cy="1981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18288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A005F" w14:textId="77777777" w:rsidR="00582A4C" w:rsidRDefault="00582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E15A" id="Text Box 4" o:spid="_x0000_s1028" type="#_x0000_t202" style="position:absolute;margin-left:-5.15pt;margin-top:13.4pt;width:14.4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" fillcolor="white [3201]" strokeweight=".5pt">
                      <v:textbox>
                        <w:txbxContent>
                          <w:p w14:paraId="5EEA005F" w14:textId="77777777" w:rsidR="00582A4C" w:rsidRDefault="00582A4C"/>
                        </w:txbxContent>
                      </v:textbox>
                    </v:shape>
                  </w:pict>
                </mc:Fallback>
              </mc:AlternateContent>
            </w:r>
          </w:p>
        </w:tc>
        <w:tc>
          <w:tcPr>
            <w:tcW w:w="1717" w:type="dxa"/>
            <w:gridSpan w:val="7"/>
            <w:noWrap/>
            <w:vAlign w:val="center"/>
          </w:tcPr>
          <w:p w14:paraId="58D5E0C6" w14:textId="77777777" w:rsidR="00582A4C" w:rsidRPr="0099247F" w:rsidRDefault="00582A4C" w:rsidP="00F40D03"/>
        </w:tc>
        <w:tc>
          <w:tcPr>
            <w:tcW w:w="610" w:type="dxa"/>
            <w:noWrap/>
            <w:vAlign w:val="center"/>
          </w:tcPr>
          <w:p w14:paraId="201CE16D" w14:textId="77777777" w:rsidR="00582A4C" w:rsidRPr="0099247F" w:rsidRDefault="00582A4C" w:rsidP="00F40D03"/>
        </w:tc>
        <w:tc>
          <w:tcPr>
            <w:tcW w:w="1068" w:type="dxa"/>
            <w:gridSpan w:val="8"/>
            <w:noWrap/>
            <w:vAlign w:val="center"/>
          </w:tcPr>
          <w:p w14:paraId="0F00CFBE" w14:textId="77777777" w:rsidR="00582A4C" w:rsidRPr="0099247F" w:rsidRDefault="00582A4C" w:rsidP="00F40D03"/>
        </w:tc>
        <w:tc>
          <w:tcPr>
            <w:tcW w:w="250" w:type="dxa"/>
            <w:noWrap/>
            <w:vAlign w:val="center"/>
          </w:tcPr>
          <w:p w14:paraId="2D2E67E5" w14:textId="77777777" w:rsidR="00582A4C" w:rsidRPr="0099247F" w:rsidRDefault="00582A4C" w:rsidP="00F40D03"/>
        </w:tc>
        <w:tc>
          <w:tcPr>
            <w:tcW w:w="777" w:type="dxa"/>
            <w:gridSpan w:val="6"/>
            <w:noWrap/>
            <w:vAlign w:val="center"/>
          </w:tcPr>
          <w:p w14:paraId="685474AF" w14:textId="77777777" w:rsidR="00582A4C" w:rsidRPr="0099247F" w:rsidRDefault="00582A4C" w:rsidP="00F40D03"/>
        </w:tc>
        <w:tc>
          <w:tcPr>
            <w:tcW w:w="1936" w:type="dxa"/>
            <w:gridSpan w:val="13"/>
            <w:noWrap/>
            <w:vAlign w:val="center"/>
          </w:tcPr>
          <w:p w14:paraId="0B0D5C22" w14:textId="77777777" w:rsidR="00582A4C" w:rsidRPr="0099247F" w:rsidRDefault="00582A4C" w:rsidP="00F40D03"/>
        </w:tc>
        <w:tc>
          <w:tcPr>
            <w:tcW w:w="250" w:type="dxa"/>
            <w:gridSpan w:val="2"/>
            <w:noWrap/>
            <w:vAlign w:val="center"/>
          </w:tcPr>
          <w:p w14:paraId="1A942FD0" w14:textId="77777777" w:rsidR="00582A4C" w:rsidRPr="0099247F" w:rsidRDefault="00582A4C" w:rsidP="00F40D03"/>
        </w:tc>
        <w:tc>
          <w:tcPr>
            <w:tcW w:w="1490" w:type="dxa"/>
            <w:gridSpan w:val="4"/>
            <w:noWrap/>
            <w:vAlign w:val="center"/>
          </w:tcPr>
          <w:p w14:paraId="41FAFF87" w14:textId="77777777" w:rsidR="00582A4C" w:rsidRPr="0099247F" w:rsidRDefault="00582A4C" w:rsidP="00F40D03"/>
        </w:tc>
      </w:tr>
      <w:tr w:rsidR="00957CB0" w:rsidRPr="0099247F" w14:paraId="20753D2D" w14:textId="77777777" w:rsidTr="003276E0">
        <w:trPr>
          <w:gridAfter w:val="1"/>
          <w:wAfter w:w="14" w:type="dxa"/>
        </w:trPr>
        <w:tc>
          <w:tcPr>
            <w:tcW w:w="291" w:type="dxa"/>
            <w:vAlign w:val="center"/>
          </w:tcPr>
          <w:p w14:paraId="5A7545D3" w14:textId="77777777" w:rsidR="00957CB0" w:rsidRPr="0099247F" w:rsidRDefault="00957CB0" w:rsidP="00F40D03"/>
        </w:tc>
        <w:tc>
          <w:tcPr>
            <w:tcW w:w="1342" w:type="dxa"/>
            <w:gridSpan w:val="4"/>
            <w:noWrap/>
            <w:vAlign w:val="center"/>
          </w:tcPr>
          <w:p w14:paraId="600491CF" w14:textId="0CED188A" w:rsidR="00957CB0" w:rsidRDefault="00582A4C" w:rsidP="00F40D03">
            <w:r>
              <w:t xml:space="preserve">         </w:t>
            </w:r>
            <w:r w:rsidR="00957CB0">
              <w:t>2</w:t>
            </w:r>
          </w:p>
        </w:tc>
        <w:tc>
          <w:tcPr>
            <w:tcW w:w="1717" w:type="dxa"/>
            <w:gridSpan w:val="7"/>
            <w:noWrap/>
            <w:vAlign w:val="center"/>
          </w:tcPr>
          <w:p w14:paraId="2A5A8A17" w14:textId="77777777" w:rsidR="00957CB0" w:rsidRPr="0099247F" w:rsidRDefault="00957CB0" w:rsidP="00F40D03"/>
        </w:tc>
        <w:tc>
          <w:tcPr>
            <w:tcW w:w="610" w:type="dxa"/>
            <w:noWrap/>
            <w:vAlign w:val="center"/>
          </w:tcPr>
          <w:p w14:paraId="6E7070AA" w14:textId="77777777" w:rsidR="00957CB0" w:rsidRPr="0099247F" w:rsidRDefault="00957CB0" w:rsidP="00F40D03"/>
        </w:tc>
        <w:tc>
          <w:tcPr>
            <w:tcW w:w="1068" w:type="dxa"/>
            <w:gridSpan w:val="8"/>
            <w:noWrap/>
            <w:vAlign w:val="center"/>
          </w:tcPr>
          <w:p w14:paraId="6A9F2191" w14:textId="77777777" w:rsidR="00957CB0" w:rsidRPr="0099247F" w:rsidRDefault="00957CB0" w:rsidP="00F40D03"/>
        </w:tc>
        <w:tc>
          <w:tcPr>
            <w:tcW w:w="250" w:type="dxa"/>
            <w:noWrap/>
            <w:vAlign w:val="center"/>
          </w:tcPr>
          <w:p w14:paraId="75D7A298" w14:textId="77777777" w:rsidR="00957CB0" w:rsidRPr="0099247F" w:rsidRDefault="00957CB0" w:rsidP="00F40D03"/>
        </w:tc>
        <w:tc>
          <w:tcPr>
            <w:tcW w:w="777" w:type="dxa"/>
            <w:gridSpan w:val="6"/>
            <w:noWrap/>
            <w:vAlign w:val="center"/>
          </w:tcPr>
          <w:p w14:paraId="6C85A923" w14:textId="77777777" w:rsidR="00957CB0" w:rsidRPr="0099247F" w:rsidRDefault="00957CB0" w:rsidP="00F40D03"/>
        </w:tc>
        <w:tc>
          <w:tcPr>
            <w:tcW w:w="1936" w:type="dxa"/>
            <w:gridSpan w:val="13"/>
            <w:noWrap/>
            <w:vAlign w:val="center"/>
          </w:tcPr>
          <w:p w14:paraId="5EB690BC" w14:textId="77777777" w:rsidR="00957CB0" w:rsidRPr="0099247F" w:rsidRDefault="00957CB0" w:rsidP="00F40D03"/>
        </w:tc>
        <w:tc>
          <w:tcPr>
            <w:tcW w:w="250" w:type="dxa"/>
            <w:gridSpan w:val="2"/>
            <w:noWrap/>
            <w:vAlign w:val="center"/>
          </w:tcPr>
          <w:p w14:paraId="1CDB613A" w14:textId="77777777" w:rsidR="00957CB0" w:rsidRPr="0099247F" w:rsidRDefault="00957CB0" w:rsidP="00F40D03"/>
        </w:tc>
        <w:tc>
          <w:tcPr>
            <w:tcW w:w="1490" w:type="dxa"/>
            <w:gridSpan w:val="4"/>
            <w:noWrap/>
            <w:vAlign w:val="center"/>
          </w:tcPr>
          <w:p w14:paraId="272DBB40" w14:textId="77777777" w:rsidR="00957CB0" w:rsidRPr="0099247F" w:rsidRDefault="00957CB0" w:rsidP="00F40D03"/>
        </w:tc>
      </w:tr>
      <w:tr w:rsidR="00582A4C" w:rsidRPr="0099247F" w14:paraId="4CB1B751" w14:textId="77777777" w:rsidTr="003276E0">
        <w:trPr>
          <w:gridAfter w:val="1"/>
          <w:wAfter w:w="14" w:type="dxa"/>
        </w:trPr>
        <w:tc>
          <w:tcPr>
            <w:tcW w:w="291" w:type="dxa"/>
            <w:vAlign w:val="center"/>
          </w:tcPr>
          <w:p w14:paraId="5C824CDC" w14:textId="77777777" w:rsidR="00582A4C" w:rsidRPr="0099247F" w:rsidRDefault="00582A4C" w:rsidP="00F40D03"/>
        </w:tc>
        <w:tc>
          <w:tcPr>
            <w:tcW w:w="1342" w:type="dxa"/>
            <w:gridSpan w:val="4"/>
            <w:noWrap/>
            <w:vAlign w:val="center"/>
          </w:tcPr>
          <w:p w14:paraId="0DCB84D8" w14:textId="77777777" w:rsidR="00582A4C" w:rsidRDefault="00582A4C" w:rsidP="00F40D03"/>
        </w:tc>
        <w:tc>
          <w:tcPr>
            <w:tcW w:w="1717" w:type="dxa"/>
            <w:gridSpan w:val="7"/>
            <w:noWrap/>
            <w:vAlign w:val="center"/>
          </w:tcPr>
          <w:p w14:paraId="53B3FBAE" w14:textId="77777777" w:rsidR="00582A4C" w:rsidRPr="0099247F" w:rsidRDefault="00582A4C" w:rsidP="00F40D03"/>
        </w:tc>
        <w:tc>
          <w:tcPr>
            <w:tcW w:w="610" w:type="dxa"/>
            <w:noWrap/>
            <w:vAlign w:val="center"/>
          </w:tcPr>
          <w:p w14:paraId="3ACB184E" w14:textId="77777777" w:rsidR="00582A4C" w:rsidRPr="0099247F" w:rsidRDefault="00582A4C" w:rsidP="00F40D03"/>
        </w:tc>
        <w:tc>
          <w:tcPr>
            <w:tcW w:w="1068" w:type="dxa"/>
            <w:gridSpan w:val="8"/>
            <w:noWrap/>
            <w:vAlign w:val="center"/>
          </w:tcPr>
          <w:p w14:paraId="1C7036DD" w14:textId="77777777" w:rsidR="00582A4C" w:rsidRPr="0099247F" w:rsidRDefault="00582A4C" w:rsidP="00F40D03"/>
        </w:tc>
        <w:tc>
          <w:tcPr>
            <w:tcW w:w="250" w:type="dxa"/>
            <w:noWrap/>
            <w:vAlign w:val="center"/>
          </w:tcPr>
          <w:p w14:paraId="17F57D8D" w14:textId="77777777" w:rsidR="00582A4C" w:rsidRPr="0099247F" w:rsidRDefault="00582A4C" w:rsidP="00F40D03"/>
        </w:tc>
        <w:tc>
          <w:tcPr>
            <w:tcW w:w="777" w:type="dxa"/>
            <w:gridSpan w:val="6"/>
            <w:noWrap/>
            <w:vAlign w:val="center"/>
          </w:tcPr>
          <w:p w14:paraId="3FDE45B7" w14:textId="77777777" w:rsidR="00582A4C" w:rsidRPr="0099247F" w:rsidRDefault="00582A4C" w:rsidP="00F40D03"/>
        </w:tc>
        <w:tc>
          <w:tcPr>
            <w:tcW w:w="1936" w:type="dxa"/>
            <w:gridSpan w:val="13"/>
            <w:noWrap/>
            <w:vAlign w:val="center"/>
          </w:tcPr>
          <w:p w14:paraId="4D255FDC" w14:textId="77777777" w:rsidR="00582A4C" w:rsidRPr="0099247F" w:rsidRDefault="00582A4C" w:rsidP="00F40D03"/>
        </w:tc>
        <w:tc>
          <w:tcPr>
            <w:tcW w:w="250" w:type="dxa"/>
            <w:gridSpan w:val="2"/>
            <w:noWrap/>
            <w:vAlign w:val="center"/>
          </w:tcPr>
          <w:p w14:paraId="2DDB67B8" w14:textId="77777777" w:rsidR="00582A4C" w:rsidRPr="0099247F" w:rsidRDefault="00582A4C" w:rsidP="00F40D03"/>
        </w:tc>
        <w:tc>
          <w:tcPr>
            <w:tcW w:w="1490" w:type="dxa"/>
            <w:gridSpan w:val="4"/>
            <w:noWrap/>
            <w:vAlign w:val="center"/>
          </w:tcPr>
          <w:p w14:paraId="5526CDCB" w14:textId="77777777" w:rsidR="00582A4C" w:rsidRPr="0099247F" w:rsidRDefault="00582A4C" w:rsidP="00F40D03"/>
        </w:tc>
      </w:tr>
      <w:tr w:rsidR="00235077" w:rsidRPr="0099247F" w14:paraId="2FE0061B" w14:textId="77777777" w:rsidTr="003276E0">
        <w:trPr>
          <w:gridAfter w:val="1"/>
          <w:wAfter w:w="14" w:type="dxa"/>
        </w:trPr>
        <w:tc>
          <w:tcPr>
            <w:tcW w:w="291" w:type="dxa"/>
            <w:vAlign w:val="center"/>
          </w:tcPr>
          <w:p w14:paraId="1D3A9B51" w14:textId="77777777" w:rsidR="00235077" w:rsidRPr="0099247F" w:rsidRDefault="00235077" w:rsidP="00F40D03"/>
        </w:tc>
        <w:tc>
          <w:tcPr>
            <w:tcW w:w="1342" w:type="dxa"/>
            <w:gridSpan w:val="4"/>
            <w:noWrap/>
            <w:vAlign w:val="center"/>
          </w:tcPr>
          <w:p w14:paraId="6C653F60" w14:textId="7EDAB0E5" w:rsidR="00235077" w:rsidRDefault="00FF76FD" w:rsidP="00F40D03">
            <w:r>
              <w:t xml:space="preserve">         3</w:t>
            </w:r>
          </w:p>
        </w:tc>
        <w:tc>
          <w:tcPr>
            <w:tcW w:w="1717" w:type="dxa"/>
            <w:gridSpan w:val="7"/>
            <w:noWrap/>
            <w:vAlign w:val="center"/>
          </w:tcPr>
          <w:p w14:paraId="033D34A0" w14:textId="7EAD844B" w:rsidR="00235077" w:rsidRPr="0099247F" w:rsidRDefault="00235077" w:rsidP="00F40D03"/>
        </w:tc>
        <w:tc>
          <w:tcPr>
            <w:tcW w:w="610" w:type="dxa"/>
            <w:noWrap/>
            <w:vAlign w:val="center"/>
          </w:tcPr>
          <w:p w14:paraId="5E187D38" w14:textId="77777777" w:rsidR="00235077" w:rsidRPr="0099247F" w:rsidRDefault="00235077" w:rsidP="00F40D03"/>
        </w:tc>
        <w:tc>
          <w:tcPr>
            <w:tcW w:w="1068" w:type="dxa"/>
            <w:gridSpan w:val="8"/>
            <w:noWrap/>
            <w:vAlign w:val="center"/>
          </w:tcPr>
          <w:p w14:paraId="6C88B5CB" w14:textId="77777777" w:rsidR="00235077" w:rsidRPr="0099247F" w:rsidRDefault="00235077" w:rsidP="00F40D03"/>
        </w:tc>
        <w:tc>
          <w:tcPr>
            <w:tcW w:w="250" w:type="dxa"/>
            <w:noWrap/>
            <w:vAlign w:val="center"/>
          </w:tcPr>
          <w:p w14:paraId="53B32588" w14:textId="77777777" w:rsidR="00235077" w:rsidRPr="0099247F" w:rsidRDefault="00235077" w:rsidP="00F40D03"/>
        </w:tc>
        <w:tc>
          <w:tcPr>
            <w:tcW w:w="777" w:type="dxa"/>
            <w:gridSpan w:val="6"/>
            <w:noWrap/>
            <w:vAlign w:val="center"/>
          </w:tcPr>
          <w:p w14:paraId="1AB3A4C1" w14:textId="77777777" w:rsidR="00235077" w:rsidRPr="0099247F" w:rsidRDefault="00235077" w:rsidP="00F40D03"/>
        </w:tc>
        <w:tc>
          <w:tcPr>
            <w:tcW w:w="1936" w:type="dxa"/>
            <w:gridSpan w:val="13"/>
            <w:noWrap/>
            <w:vAlign w:val="center"/>
          </w:tcPr>
          <w:p w14:paraId="78C44B7D" w14:textId="77777777" w:rsidR="00235077" w:rsidRPr="0099247F" w:rsidRDefault="00235077" w:rsidP="00F40D03"/>
        </w:tc>
        <w:tc>
          <w:tcPr>
            <w:tcW w:w="250" w:type="dxa"/>
            <w:gridSpan w:val="2"/>
            <w:noWrap/>
            <w:vAlign w:val="center"/>
          </w:tcPr>
          <w:p w14:paraId="1D90F046" w14:textId="77777777" w:rsidR="00235077" w:rsidRPr="0099247F" w:rsidRDefault="00235077" w:rsidP="00F40D03"/>
        </w:tc>
        <w:tc>
          <w:tcPr>
            <w:tcW w:w="1490" w:type="dxa"/>
            <w:gridSpan w:val="4"/>
            <w:noWrap/>
            <w:vAlign w:val="center"/>
          </w:tcPr>
          <w:p w14:paraId="5C5E7CA1" w14:textId="77777777" w:rsidR="00235077" w:rsidRPr="0099247F" w:rsidRDefault="00235077" w:rsidP="00F40D03"/>
        </w:tc>
      </w:tr>
      <w:tr w:rsidR="00957CB0" w:rsidRPr="0099247F" w14:paraId="49E6CF34" w14:textId="77777777" w:rsidTr="003276E0">
        <w:trPr>
          <w:gridAfter w:val="1"/>
          <w:wAfter w:w="14" w:type="dxa"/>
        </w:trPr>
        <w:tc>
          <w:tcPr>
            <w:tcW w:w="291" w:type="dxa"/>
            <w:vAlign w:val="center"/>
          </w:tcPr>
          <w:p w14:paraId="0268CCFF" w14:textId="5E7984B6" w:rsidR="00957CB0" w:rsidRPr="0099247F" w:rsidRDefault="00957CB0" w:rsidP="00F40D03"/>
        </w:tc>
        <w:tc>
          <w:tcPr>
            <w:tcW w:w="1342" w:type="dxa"/>
            <w:gridSpan w:val="4"/>
            <w:noWrap/>
            <w:vAlign w:val="center"/>
          </w:tcPr>
          <w:p w14:paraId="098CFE06" w14:textId="0B056D4B" w:rsidR="00957CB0" w:rsidRDefault="00582A4C" w:rsidP="00F40D03">
            <w:r>
              <w:t xml:space="preserve">         </w:t>
            </w:r>
          </w:p>
        </w:tc>
        <w:tc>
          <w:tcPr>
            <w:tcW w:w="1717" w:type="dxa"/>
            <w:gridSpan w:val="7"/>
            <w:noWrap/>
            <w:vAlign w:val="center"/>
          </w:tcPr>
          <w:p w14:paraId="00F9E62E" w14:textId="63643AB1" w:rsidR="00957CB0" w:rsidRPr="0099247F" w:rsidRDefault="00957CB0" w:rsidP="00F40D03"/>
        </w:tc>
        <w:tc>
          <w:tcPr>
            <w:tcW w:w="610" w:type="dxa"/>
            <w:noWrap/>
            <w:vAlign w:val="center"/>
          </w:tcPr>
          <w:p w14:paraId="0E002D73" w14:textId="77777777" w:rsidR="00957CB0" w:rsidRPr="0099247F" w:rsidRDefault="00957CB0" w:rsidP="00F40D03"/>
        </w:tc>
        <w:tc>
          <w:tcPr>
            <w:tcW w:w="1068" w:type="dxa"/>
            <w:gridSpan w:val="8"/>
            <w:noWrap/>
            <w:vAlign w:val="center"/>
          </w:tcPr>
          <w:p w14:paraId="37DC4895" w14:textId="77777777" w:rsidR="00957CB0" w:rsidRPr="0099247F" w:rsidRDefault="00957CB0" w:rsidP="00F40D03"/>
        </w:tc>
        <w:tc>
          <w:tcPr>
            <w:tcW w:w="250" w:type="dxa"/>
            <w:noWrap/>
            <w:vAlign w:val="center"/>
          </w:tcPr>
          <w:p w14:paraId="18D95637" w14:textId="77777777" w:rsidR="00957CB0" w:rsidRPr="0099247F" w:rsidRDefault="00957CB0" w:rsidP="00F40D03"/>
        </w:tc>
        <w:tc>
          <w:tcPr>
            <w:tcW w:w="777" w:type="dxa"/>
            <w:gridSpan w:val="6"/>
            <w:noWrap/>
            <w:vAlign w:val="center"/>
          </w:tcPr>
          <w:p w14:paraId="64CD3453" w14:textId="77777777" w:rsidR="00957CB0" w:rsidRPr="0099247F" w:rsidRDefault="00957CB0" w:rsidP="00F40D03"/>
        </w:tc>
        <w:tc>
          <w:tcPr>
            <w:tcW w:w="1936" w:type="dxa"/>
            <w:gridSpan w:val="13"/>
            <w:noWrap/>
            <w:vAlign w:val="center"/>
          </w:tcPr>
          <w:p w14:paraId="2F5D44C5" w14:textId="77777777" w:rsidR="00957CB0" w:rsidRPr="0099247F" w:rsidRDefault="00957CB0" w:rsidP="00F40D03"/>
        </w:tc>
        <w:tc>
          <w:tcPr>
            <w:tcW w:w="250" w:type="dxa"/>
            <w:gridSpan w:val="2"/>
            <w:noWrap/>
            <w:vAlign w:val="center"/>
          </w:tcPr>
          <w:p w14:paraId="282413A2" w14:textId="77777777" w:rsidR="00957CB0" w:rsidRPr="0099247F" w:rsidRDefault="00957CB0" w:rsidP="00F40D03"/>
        </w:tc>
        <w:tc>
          <w:tcPr>
            <w:tcW w:w="1490" w:type="dxa"/>
            <w:gridSpan w:val="4"/>
            <w:noWrap/>
            <w:vAlign w:val="center"/>
          </w:tcPr>
          <w:p w14:paraId="0B11EE12" w14:textId="77777777" w:rsidR="00957CB0" w:rsidRPr="0099247F" w:rsidRDefault="00957CB0" w:rsidP="00F40D03"/>
        </w:tc>
      </w:tr>
      <w:tr w:rsidR="0032408F" w:rsidRPr="0099247F" w14:paraId="4761281D" w14:textId="77777777" w:rsidTr="003276E0">
        <w:trPr>
          <w:gridAfter w:val="1"/>
          <w:wAfter w:w="14" w:type="dxa"/>
        </w:trPr>
        <w:tc>
          <w:tcPr>
            <w:tcW w:w="291" w:type="dxa"/>
            <w:vAlign w:val="center"/>
          </w:tcPr>
          <w:p w14:paraId="28D25FC8" w14:textId="77777777" w:rsidR="0032408F" w:rsidRPr="0099247F" w:rsidRDefault="0032408F" w:rsidP="00F40D03"/>
        </w:tc>
        <w:tc>
          <w:tcPr>
            <w:tcW w:w="1342" w:type="dxa"/>
            <w:gridSpan w:val="4"/>
            <w:noWrap/>
            <w:vAlign w:val="center"/>
          </w:tcPr>
          <w:p w14:paraId="29B15127" w14:textId="59BF8222" w:rsidR="0032408F" w:rsidRDefault="0032408F" w:rsidP="00F40D03">
            <w:pPr>
              <w:rPr>
                <w:noProof/>
              </w:rPr>
            </w:pPr>
          </w:p>
        </w:tc>
        <w:tc>
          <w:tcPr>
            <w:tcW w:w="1717" w:type="dxa"/>
            <w:gridSpan w:val="7"/>
            <w:noWrap/>
            <w:vAlign w:val="center"/>
          </w:tcPr>
          <w:p w14:paraId="12830250" w14:textId="77777777" w:rsidR="0032408F" w:rsidRPr="0099247F" w:rsidRDefault="0032408F" w:rsidP="00F40D03"/>
        </w:tc>
        <w:tc>
          <w:tcPr>
            <w:tcW w:w="610" w:type="dxa"/>
            <w:noWrap/>
            <w:vAlign w:val="center"/>
          </w:tcPr>
          <w:p w14:paraId="46FC72EE" w14:textId="77777777" w:rsidR="0032408F" w:rsidRPr="0099247F" w:rsidRDefault="0032408F" w:rsidP="00F40D03"/>
        </w:tc>
        <w:tc>
          <w:tcPr>
            <w:tcW w:w="1068" w:type="dxa"/>
            <w:gridSpan w:val="8"/>
            <w:noWrap/>
            <w:vAlign w:val="center"/>
          </w:tcPr>
          <w:p w14:paraId="5DD1F352" w14:textId="77777777" w:rsidR="0032408F" w:rsidRPr="0099247F" w:rsidRDefault="0032408F" w:rsidP="00F40D03"/>
        </w:tc>
        <w:tc>
          <w:tcPr>
            <w:tcW w:w="250" w:type="dxa"/>
            <w:noWrap/>
            <w:vAlign w:val="center"/>
          </w:tcPr>
          <w:p w14:paraId="5A7068FA" w14:textId="77777777" w:rsidR="0032408F" w:rsidRPr="0099247F" w:rsidRDefault="0032408F" w:rsidP="00F40D03"/>
        </w:tc>
        <w:tc>
          <w:tcPr>
            <w:tcW w:w="777" w:type="dxa"/>
            <w:gridSpan w:val="6"/>
            <w:noWrap/>
            <w:vAlign w:val="center"/>
          </w:tcPr>
          <w:p w14:paraId="25783702" w14:textId="77777777" w:rsidR="0032408F" w:rsidRPr="0099247F" w:rsidRDefault="0032408F" w:rsidP="00F40D03"/>
        </w:tc>
        <w:tc>
          <w:tcPr>
            <w:tcW w:w="1936" w:type="dxa"/>
            <w:gridSpan w:val="13"/>
            <w:noWrap/>
            <w:vAlign w:val="center"/>
          </w:tcPr>
          <w:p w14:paraId="0FE308B1" w14:textId="77777777" w:rsidR="0032408F" w:rsidRPr="0099247F" w:rsidRDefault="0032408F" w:rsidP="00F40D03"/>
        </w:tc>
        <w:tc>
          <w:tcPr>
            <w:tcW w:w="250" w:type="dxa"/>
            <w:gridSpan w:val="2"/>
            <w:noWrap/>
            <w:vAlign w:val="center"/>
          </w:tcPr>
          <w:p w14:paraId="13D13449" w14:textId="77777777" w:rsidR="0032408F" w:rsidRPr="0099247F" w:rsidRDefault="0032408F" w:rsidP="00F40D03"/>
        </w:tc>
        <w:tc>
          <w:tcPr>
            <w:tcW w:w="1490" w:type="dxa"/>
            <w:gridSpan w:val="4"/>
            <w:noWrap/>
            <w:vAlign w:val="center"/>
          </w:tcPr>
          <w:p w14:paraId="5BCFA105" w14:textId="77777777" w:rsidR="0032408F" w:rsidRPr="0099247F" w:rsidRDefault="0032408F" w:rsidP="00F40D03"/>
        </w:tc>
      </w:tr>
      <w:tr w:rsidR="009F1BE6" w:rsidRPr="0099247F" w14:paraId="0D3E64CA" w14:textId="77777777" w:rsidTr="00FF76FD">
        <w:trPr>
          <w:gridAfter w:val="1"/>
          <w:wAfter w:w="14" w:type="dxa"/>
        </w:trPr>
        <w:tc>
          <w:tcPr>
            <w:tcW w:w="291" w:type="dxa"/>
            <w:vAlign w:val="center"/>
          </w:tcPr>
          <w:p w14:paraId="1BE142D1" w14:textId="77777777" w:rsidR="009F1BE6" w:rsidRPr="0099247F" w:rsidRDefault="009F1BE6" w:rsidP="00F40D03"/>
        </w:tc>
        <w:tc>
          <w:tcPr>
            <w:tcW w:w="1342" w:type="dxa"/>
            <w:gridSpan w:val="4"/>
            <w:noWrap/>
            <w:vAlign w:val="center"/>
          </w:tcPr>
          <w:p w14:paraId="2BCD0579" w14:textId="6FB84394" w:rsidR="009F1BE6" w:rsidRDefault="00FF76FD" w:rsidP="00F40D03">
            <w:pPr>
              <w:rPr>
                <w:noProof/>
              </w:rPr>
            </w:pPr>
            <w:r>
              <w:rPr>
                <w:noProof/>
              </w:rPr>
              <mc:AlternateContent>
                <mc:Choice Requires="wps">
                  <w:drawing>
                    <wp:anchor distT="0" distB="0" distL="114300" distR="114300" simplePos="0" relativeHeight="251661312" behindDoc="0" locked="0" layoutInCell="1" allowOverlap="1" wp14:anchorId="176CE05C" wp14:editId="60A1505D">
                      <wp:simplePos x="0" y="0"/>
                      <wp:positionH relativeFrom="column">
                        <wp:posOffset>-46355</wp:posOffset>
                      </wp:positionH>
                      <wp:positionV relativeFrom="paragraph">
                        <wp:posOffset>-533400</wp:posOffset>
                      </wp:positionV>
                      <wp:extent cx="167640" cy="182880"/>
                      <wp:effectExtent l="0" t="0" r="22860" b="26670"/>
                      <wp:wrapNone/>
                      <wp:docPr id="5" name="Text Box 5"/>
                      <wp:cNvGraphicFramePr/>
                      <a:graphic xmlns:a="http://schemas.openxmlformats.org/drawingml/2006/main">
                        <a:graphicData uri="http://schemas.microsoft.com/office/word/2010/wordprocessingShape">
                          <wps:wsp>
                            <wps:cNvSpPr txBox="1"/>
                            <wps:spPr>
                              <a:xfrm>
                                <a:off x="0" y="0"/>
                                <a:ext cx="16764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E9397" w14:textId="77777777" w:rsidR="00582A4C" w:rsidRDefault="00582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CE05C" id="_x0000_t202" coordsize="21600,21600" o:spt="202" path="m,l,21600r21600,l21600,xe">
                      <v:stroke joinstyle="miter"/>
                      <v:path gradientshapeok="t" o:connecttype="rect"/>
                    </v:shapetype>
                    <v:shape id="Text Box 5" o:spid="_x0000_s1029" type="#_x0000_t202" style="position:absolute;margin-left:-3.65pt;margin-top:-42pt;width:13.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" fillcolor="white [3201]" strokeweight=".5pt">
                      <v:textbox>
                        <w:txbxContent>
                          <w:p w14:paraId="015E9397" w14:textId="77777777" w:rsidR="00582A4C" w:rsidRDefault="00582A4C"/>
                        </w:txbxContent>
                      </v:textbox>
                    </v:shape>
                  </w:pict>
                </mc:Fallback>
              </mc:AlternateContent>
            </w:r>
          </w:p>
        </w:tc>
        <w:tc>
          <w:tcPr>
            <w:tcW w:w="1717" w:type="dxa"/>
            <w:gridSpan w:val="7"/>
            <w:noWrap/>
            <w:vAlign w:val="center"/>
          </w:tcPr>
          <w:p w14:paraId="7357B99D" w14:textId="77777777" w:rsidR="009F1BE6" w:rsidRPr="0099247F" w:rsidRDefault="009F1BE6" w:rsidP="00F40D03"/>
        </w:tc>
        <w:tc>
          <w:tcPr>
            <w:tcW w:w="610" w:type="dxa"/>
            <w:noWrap/>
            <w:vAlign w:val="center"/>
          </w:tcPr>
          <w:p w14:paraId="0778A0E4" w14:textId="77777777" w:rsidR="009F1BE6" w:rsidRPr="0099247F" w:rsidRDefault="009F1BE6" w:rsidP="00F40D03"/>
        </w:tc>
        <w:tc>
          <w:tcPr>
            <w:tcW w:w="1068" w:type="dxa"/>
            <w:gridSpan w:val="8"/>
            <w:noWrap/>
            <w:vAlign w:val="center"/>
          </w:tcPr>
          <w:p w14:paraId="39C11130" w14:textId="77777777" w:rsidR="009F1BE6" w:rsidRPr="0099247F" w:rsidRDefault="009F1BE6" w:rsidP="00F40D03"/>
        </w:tc>
        <w:tc>
          <w:tcPr>
            <w:tcW w:w="250" w:type="dxa"/>
            <w:noWrap/>
            <w:vAlign w:val="center"/>
          </w:tcPr>
          <w:p w14:paraId="3EBD276B" w14:textId="77777777" w:rsidR="009F1BE6" w:rsidRPr="0099247F" w:rsidRDefault="009F1BE6" w:rsidP="00F40D03"/>
        </w:tc>
        <w:tc>
          <w:tcPr>
            <w:tcW w:w="777" w:type="dxa"/>
            <w:gridSpan w:val="6"/>
            <w:noWrap/>
            <w:vAlign w:val="center"/>
          </w:tcPr>
          <w:p w14:paraId="799E0A8F" w14:textId="77777777" w:rsidR="009F1BE6" w:rsidRPr="0099247F" w:rsidRDefault="009F1BE6" w:rsidP="00F40D03"/>
        </w:tc>
        <w:tc>
          <w:tcPr>
            <w:tcW w:w="1936" w:type="dxa"/>
            <w:gridSpan w:val="13"/>
            <w:noWrap/>
            <w:vAlign w:val="center"/>
          </w:tcPr>
          <w:p w14:paraId="3F081639" w14:textId="77777777" w:rsidR="009F1BE6" w:rsidRPr="0099247F" w:rsidRDefault="009F1BE6" w:rsidP="00F40D03"/>
        </w:tc>
        <w:tc>
          <w:tcPr>
            <w:tcW w:w="250" w:type="dxa"/>
            <w:gridSpan w:val="2"/>
            <w:noWrap/>
            <w:vAlign w:val="center"/>
          </w:tcPr>
          <w:p w14:paraId="34494F5E" w14:textId="77777777" w:rsidR="009F1BE6" w:rsidRPr="0099247F" w:rsidRDefault="009F1BE6" w:rsidP="00F40D03"/>
        </w:tc>
        <w:tc>
          <w:tcPr>
            <w:tcW w:w="1490" w:type="dxa"/>
            <w:gridSpan w:val="4"/>
            <w:noWrap/>
            <w:vAlign w:val="center"/>
          </w:tcPr>
          <w:p w14:paraId="7B7687A3" w14:textId="77777777" w:rsidR="009F1BE6" w:rsidRPr="0099247F" w:rsidRDefault="009F1BE6" w:rsidP="00F40D03"/>
        </w:tc>
      </w:tr>
      <w:tr w:rsidR="003276E0" w:rsidRPr="0099247F" w14:paraId="12063DBB" w14:textId="77777777" w:rsidTr="00FF76FD">
        <w:tc>
          <w:tcPr>
            <w:tcW w:w="3350" w:type="dxa"/>
            <w:gridSpan w:val="12"/>
            <w:tcBorders>
              <w:bottom w:val="single" w:sz="2" w:space="0" w:color="000000" w:themeColor="text1"/>
            </w:tcBorders>
            <w:vAlign w:val="center"/>
          </w:tcPr>
          <w:p w14:paraId="7C86616F" w14:textId="7D314C05" w:rsidR="00F40D03" w:rsidRPr="0099247F" w:rsidRDefault="00F40D03" w:rsidP="00F40D03">
            <w:r w:rsidRPr="0099247F">
              <w:t>Name of Meeting:</w:t>
            </w:r>
          </w:p>
        </w:tc>
        <w:tc>
          <w:tcPr>
            <w:tcW w:w="610" w:type="dxa"/>
            <w:tcBorders>
              <w:bottom w:val="single" w:sz="4" w:space="0" w:color="auto"/>
            </w:tcBorders>
            <w:noWrap/>
            <w:vAlign w:val="center"/>
          </w:tcPr>
          <w:p w14:paraId="4A54D6FC" w14:textId="77777777" w:rsidR="00F40D03" w:rsidRPr="0099247F" w:rsidRDefault="00F40D03" w:rsidP="00F40D03"/>
        </w:tc>
        <w:tc>
          <w:tcPr>
            <w:tcW w:w="952" w:type="dxa"/>
            <w:gridSpan w:val="7"/>
            <w:tcBorders>
              <w:bottom w:val="single" w:sz="4" w:space="0" w:color="auto"/>
            </w:tcBorders>
            <w:noWrap/>
            <w:vAlign w:val="center"/>
          </w:tcPr>
          <w:p w14:paraId="33C85E89" w14:textId="77777777" w:rsidR="00F40D03" w:rsidRPr="0099247F" w:rsidRDefault="00F40D03" w:rsidP="00F40D03"/>
        </w:tc>
        <w:tc>
          <w:tcPr>
            <w:tcW w:w="889" w:type="dxa"/>
            <w:gridSpan w:val="5"/>
            <w:tcBorders>
              <w:bottom w:val="single" w:sz="4" w:space="0" w:color="auto"/>
            </w:tcBorders>
            <w:noWrap/>
            <w:vAlign w:val="center"/>
          </w:tcPr>
          <w:p w14:paraId="28DF7135" w14:textId="77777777" w:rsidR="00F40D03" w:rsidRPr="0099247F" w:rsidRDefault="00F40D03" w:rsidP="00F40D03"/>
        </w:tc>
        <w:tc>
          <w:tcPr>
            <w:tcW w:w="254" w:type="dxa"/>
            <w:gridSpan w:val="3"/>
            <w:tcBorders>
              <w:bottom w:val="single" w:sz="4" w:space="0" w:color="auto"/>
            </w:tcBorders>
            <w:vAlign w:val="center"/>
          </w:tcPr>
          <w:p w14:paraId="1F06C404" w14:textId="77777777" w:rsidR="00F40D03" w:rsidRPr="0099247F" w:rsidRDefault="00F40D03" w:rsidP="00F40D03"/>
        </w:tc>
        <w:tc>
          <w:tcPr>
            <w:tcW w:w="1980" w:type="dxa"/>
            <w:gridSpan w:val="14"/>
            <w:vAlign w:val="center"/>
          </w:tcPr>
          <w:p w14:paraId="619A850C" w14:textId="77777777" w:rsidR="00F40D03" w:rsidRPr="0099247F" w:rsidRDefault="00F40D03" w:rsidP="00F40D03">
            <w:r w:rsidRPr="0099247F">
              <w:t>Date of Meeting:</w:t>
            </w:r>
          </w:p>
        </w:tc>
        <w:tc>
          <w:tcPr>
            <w:tcW w:w="1710" w:type="dxa"/>
            <w:gridSpan w:val="6"/>
            <w:tcBorders>
              <w:bottom w:val="single" w:sz="4" w:space="0" w:color="auto"/>
            </w:tcBorders>
            <w:vAlign w:val="center"/>
          </w:tcPr>
          <w:p w14:paraId="7FEF1504" w14:textId="77777777" w:rsidR="00F40D03" w:rsidRPr="0099247F" w:rsidRDefault="00F40D03" w:rsidP="00F40D03"/>
        </w:tc>
      </w:tr>
      <w:tr w:rsidR="003276E0" w:rsidRPr="0099247F" w14:paraId="57687833" w14:textId="77777777" w:rsidTr="00FF76FD">
        <w:trPr>
          <w:gridAfter w:val="1"/>
          <w:wAfter w:w="14" w:type="dxa"/>
        </w:trPr>
        <w:tc>
          <w:tcPr>
            <w:tcW w:w="291" w:type="dxa"/>
            <w:tcBorders>
              <w:top w:val="single" w:sz="2" w:space="0" w:color="000000" w:themeColor="text1"/>
            </w:tcBorders>
            <w:vAlign w:val="center"/>
          </w:tcPr>
          <w:p w14:paraId="4E36DDB2" w14:textId="77777777" w:rsidR="00F40D03" w:rsidRPr="0099247F" w:rsidRDefault="00F40D03" w:rsidP="00F40D03"/>
        </w:tc>
        <w:tc>
          <w:tcPr>
            <w:tcW w:w="1342" w:type="dxa"/>
            <w:gridSpan w:val="4"/>
            <w:tcBorders>
              <w:top w:val="single" w:sz="2" w:space="0" w:color="000000" w:themeColor="text1"/>
            </w:tcBorders>
            <w:noWrap/>
            <w:vAlign w:val="center"/>
          </w:tcPr>
          <w:p w14:paraId="147AEB67" w14:textId="2DECB55C" w:rsidR="00F40D03" w:rsidRPr="0099247F" w:rsidRDefault="00F40D03" w:rsidP="00F40D03"/>
        </w:tc>
        <w:tc>
          <w:tcPr>
            <w:tcW w:w="1717" w:type="dxa"/>
            <w:gridSpan w:val="7"/>
            <w:tcBorders>
              <w:top w:val="single" w:sz="2" w:space="0" w:color="000000" w:themeColor="text1"/>
            </w:tcBorders>
            <w:noWrap/>
            <w:vAlign w:val="center"/>
          </w:tcPr>
          <w:p w14:paraId="4AA5984C" w14:textId="77777777" w:rsidR="00F40D03" w:rsidRPr="0099247F" w:rsidRDefault="00F40D03" w:rsidP="00F40D03"/>
        </w:tc>
        <w:tc>
          <w:tcPr>
            <w:tcW w:w="610" w:type="dxa"/>
            <w:noWrap/>
            <w:vAlign w:val="center"/>
          </w:tcPr>
          <w:p w14:paraId="4DD07932" w14:textId="77777777" w:rsidR="00F40D03" w:rsidRPr="0099247F" w:rsidRDefault="00F40D03" w:rsidP="00F40D03"/>
        </w:tc>
        <w:tc>
          <w:tcPr>
            <w:tcW w:w="1068" w:type="dxa"/>
            <w:gridSpan w:val="8"/>
            <w:noWrap/>
            <w:vAlign w:val="center"/>
          </w:tcPr>
          <w:p w14:paraId="51C647FB" w14:textId="77777777" w:rsidR="00F40D03" w:rsidRPr="0099247F" w:rsidRDefault="00F40D03" w:rsidP="00F40D03"/>
        </w:tc>
        <w:tc>
          <w:tcPr>
            <w:tcW w:w="250" w:type="dxa"/>
            <w:noWrap/>
            <w:vAlign w:val="center"/>
          </w:tcPr>
          <w:p w14:paraId="3EC459B3" w14:textId="77777777" w:rsidR="00F40D03" w:rsidRPr="0099247F" w:rsidRDefault="00F40D03" w:rsidP="00F40D03"/>
        </w:tc>
        <w:tc>
          <w:tcPr>
            <w:tcW w:w="777" w:type="dxa"/>
            <w:gridSpan w:val="6"/>
            <w:noWrap/>
            <w:vAlign w:val="center"/>
          </w:tcPr>
          <w:p w14:paraId="0DB208FD" w14:textId="77777777" w:rsidR="00F40D03" w:rsidRPr="0099247F" w:rsidRDefault="00F40D03" w:rsidP="00F40D03"/>
        </w:tc>
        <w:tc>
          <w:tcPr>
            <w:tcW w:w="1980" w:type="dxa"/>
            <w:gridSpan w:val="14"/>
            <w:noWrap/>
            <w:vAlign w:val="center"/>
          </w:tcPr>
          <w:p w14:paraId="020F870A" w14:textId="77777777" w:rsidR="00F40D03" w:rsidRPr="0099247F" w:rsidRDefault="00F40D03" w:rsidP="003D2D82">
            <w:pPr>
              <w:jc w:val="right"/>
            </w:pPr>
            <w:r w:rsidRPr="0099247F">
              <w:t>Begin Time:</w:t>
            </w:r>
          </w:p>
        </w:tc>
        <w:tc>
          <w:tcPr>
            <w:tcW w:w="1696" w:type="dxa"/>
            <w:gridSpan w:val="5"/>
            <w:tcBorders>
              <w:bottom w:val="single" w:sz="4" w:space="0" w:color="auto"/>
            </w:tcBorders>
            <w:noWrap/>
            <w:vAlign w:val="center"/>
          </w:tcPr>
          <w:p w14:paraId="28BC35CB" w14:textId="77777777" w:rsidR="00F40D03" w:rsidRPr="0099247F" w:rsidRDefault="00F40D03" w:rsidP="00F40D03"/>
        </w:tc>
      </w:tr>
      <w:tr w:rsidR="003276E0" w:rsidRPr="0099247F" w14:paraId="6AD3034F" w14:textId="77777777" w:rsidTr="003276E0">
        <w:trPr>
          <w:gridAfter w:val="1"/>
          <w:wAfter w:w="14" w:type="dxa"/>
        </w:trPr>
        <w:tc>
          <w:tcPr>
            <w:tcW w:w="291" w:type="dxa"/>
            <w:vAlign w:val="center"/>
          </w:tcPr>
          <w:p w14:paraId="26933765" w14:textId="77777777" w:rsidR="00F40D03" w:rsidRPr="0099247F" w:rsidRDefault="00F40D03" w:rsidP="00F40D03"/>
        </w:tc>
        <w:tc>
          <w:tcPr>
            <w:tcW w:w="1342" w:type="dxa"/>
            <w:gridSpan w:val="4"/>
            <w:noWrap/>
            <w:vAlign w:val="center"/>
          </w:tcPr>
          <w:p w14:paraId="5DD829FF" w14:textId="2D510C48" w:rsidR="00F40D03" w:rsidRPr="0099247F" w:rsidRDefault="00F40D03" w:rsidP="00F40D03"/>
        </w:tc>
        <w:tc>
          <w:tcPr>
            <w:tcW w:w="1717" w:type="dxa"/>
            <w:gridSpan w:val="7"/>
            <w:noWrap/>
            <w:vAlign w:val="center"/>
          </w:tcPr>
          <w:p w14:paraId="48D003F0" w14:textId="77777777" w:rsidR="00F40D03" w:rsidRPr="0099247F" w:rsidRDefault="00F40D03" w:rsidP="00F40D03"/>
        </w:tc>
        <w:tc>
          <w:tcPr>
            <w:tcW w:w="610" w:type="dxa"/>
            <w:noWrap/>
            <w:vAlign w:val="center"/>
          </w:tcPr>
          <w:p w14:paraId="6F33E208" w14:textId="77777777" w:rsidR="00F40D03" w:rsidRPr="0099247F" w:rsidRDefault="00F40D03" w:rsidP="00F40D03"/>
        </w:tc>
        <w:tc>
          <w:tcPr>
            <w:tcW w:w="1068" w:type="dxa"/>
            <w:gridSpan w:val="8"/>
            <w:noWrap/>
            <w:vAlign w:val="center"/>
          </w:tcPr>
          <w:p w14:paraId="34733090" w14:textId="77777777" w:rsidR="00F40D03" w:rsidRPr="0099247F" w:rsidRDefault="00F40D03" w:rsidP="00F40D03"/>
        </w:tc>
        <w:tc>
          <w:tcPr>
            <w:tcW w:w="250" w:type="dxa"/>
            <w:noWrap/>
            <w:vAlign w:val="center"/>
          </w:tcPr>
          <w:p w14:paraId="421ACE44" w14:textId="77777777" w:rsidR="00F40D03" w:rsidRPr="0099247F" w:rsidRDefault="00F40D03" w:rsidP="00F40D03"/>
        </w:tc>
        <w:tc>
          <w:tcPr>
            <w:tcW w:w="777" w:type="dxa"/>
            <w:gridSpan w:val="6"/>
            <w:noWrap/>
            <w:vAlign w:val="center"/>
          </w:tcPr>
          <w:p w14:paraId="1967EB42" w14:textId="77777777" w:rsidR="00F40D03" w:rsidRPr="0099247F" w:rsidRDefault="00F40D03" w:rsidP="00F40D03"/>
        </w:tc>
        <w:tc>
          <w:tcPr>
            <w:tcW w:w="1980" w:type="dxa"/>
            <w:gridSpan w:val="14"/>
            <w:noWrap/>
            <w:vAlign w:val="center"/>
          </w:tcPr>
          <w:p w14:paraId="42B913AD" w14:textId="77777777" w:rsidR="00F40D03" w:rsidRPr="0099247F" w:rsidRDefault="00F40D03" w:rsidP="003D2D82">
            <w:pPr>
              <w:jc w:val="right"/>
            </w:pPr>
            <w:r w:rsidRPr="0099247F">
              <w:t>End Time:</w:t>
            </w:r>
          </w:p>
        </w:tc>
        <w:tc>
          <w:tcPr>
            <w:tcW w:w="1696" w:type="dxa"/>
            <w:gridSpan w:val="5"/>
            <w:tcBorders>
              <w:top w:val="single" w:sz="4" w:space="0" w:color="auto"/>
              <w:bottom w:val="single" w:sz="4" w:space="0" w:color="auto"/>
            </w:tcBorders>
            <w:noWrap/>
            <w:vAlign w:val="center"/>
          </w:tcPr>
          <w:p w14:paraId="51349F60" w14:textId="77777777" w:rsidR="00F40D03" w:rsidRPr="0099247F" w:rsidRDefault="00F40D03" w:rsidP="00F40D03"/>
        </w:tc>
      </w:tr>
      <w:tr w:rsidR="00F40D03" w:rsidRPr="0099247F" w14:paraId="596B6744" w14:textId="77777777" w:rsidTr="003276E0">
        <w:trPr>
          <w:gridAfter w:val="3"/>
          <w:wAfter w:w="702" w:type="dxa"/>
        </w:trPr>
        <w:tc>
          <w:tcPr>
            <w:tcW w:w="291" w:type="dxa"/>
            <w:vAlign w:val="center"/>
          </w:tcPr>
          <w:p w14:paraId="1BC2C6A7" w14:textId="77777777" w:rsidR="00F40D03" w:rsidRPr="0099247F" w:rsidRDefault="00F40D03" w:rsidP="00F40D03"/>
        </w:tc>
        <w:tc>
          <w:tcPr>
            <w:tcW w:w="2976" w:type="dxa"/>
            <w:gridSpan w:val="10"/>
            <w:noWrap/>
            <w:vAlign w:val="center"/>
          </w:tcPr>
          <w:p w14:paraId="3C32DAF2" w14:textId="253F0259" w:rsidR="00F40D03" w:rsidRPr="0099247F" w:rsidRDefault="00F40D03" w:rsidP="00F40D03"/>
        </w:tc>
        <w:tc>
          <w:tcPr>
            <w:tcW w:w="1068" w:type="dxa"/>
            <w:gridSpan w:val="4"/>
            <w:noWrap/>
            <w:vAlign w:val="center"/>
          </w:tcPr>
          <w:p w14:paraId="06064977" w14:textId="77777777" w:rsidR="00F40D03" w:rsidRPr="0099247F" w:rsidRDefault="00F40D03" w:rsidP="00F40D03"/>
        </w:tc>
        <w:tc>
          <w:tcPr>
            <w:tcW w:w="250" w:type="dxa"/>
            <w:gridSpan w:val="2"/>
            <w:noWrap/>
            <w:vAlign w:val="center"/>
          </w:tcPr>
          <w:p w14:paraId="3A3CFBA6" w14:textId="77777777" w:rsidR="00F40D03" w:rsidRPr="0099247F" w:rsidRDefault="00F40D03" w:rsidP="00F40D03"/>
        </w:tc>
        <w:tc>
          <w:tcPr>
            <w:tcW w:w="4458" w:type="dxa"/>
            <w:gridSpan w:val="28"/>
            <w:noWrap/>
            <w:vAlign w:val="center"/>
          </w:tcPr>
          <w:p w14:paraId="15A44157" w14:textId="0864C8DF" w:rsidR="00F40D03" w:rsidRPr="0099247F" w:rsidRDefault="00F40D03" w:rsidP="00F40D03">
            <w:pPr>
              <w:rPr>
                <w:i/>
              </w:rPr>
            </w:pPr>
            <w:r w:rsidRPr="0099247F">
              <w:rPr>
                <w:i/>
              </w:rPr>
              <w:t>(NOTE: allow time for setup/clean up)</w:t>
            </w:r>
          </w:p>
        </w:tc>
      </w:tr>
      <w:tr w:rsidR="00F40D03" w:rsidRPr="0099247F" w14:paraId="610E53A8" w14:textId="77777777" w:rsidTr="003276E0">
        <w:trPr>
          <w:gridAfter w:val="3"/>
          <w:wAfter w:w="702" w:type="dxa"/>
        </w:trPr>
        <w:tc>
          <w:tcPr>
            <w:tcW w:w="291" w:type="dxa"/>
            <w:vAlign w:val="center"/>
          </w:tcPr>
          <w:p w14:paraId="65C8CABB" w14:textId="77777777" w:rsidR="00F40D03" w:rsidRPr="0099247F" w:rsidRDefault="00F40D03" w:rsidP="00F40D03"/>
        </w:tc>
        <w:tc>
          <w:tcPr>
            <w:tcW w:w="2976" w:type="dxa"/>
            <w:gridSpan w:val="10"/>
            <w:noWrap/>
            <w:vAlign w:val="center"/>
          </w:tcPr>
          <w:p w14:paraId="1BD8F7DF" w14:textId="1A4BB76F" w:rsidR="00F40D03" w:rsidRPr="0099247F" w:rsidRDefault="00F40D03" w:rsidP="00F40D03"/>
        </w:tc>
        <w:tc>
          <w:tcPr>
            <w:tcW w:w="1068" w:type="dxa"/>
            <w:gridSpan w:val="4"/>
            <w:noWrap/>
            <w:vAlign w:val="center"/>
          </w:tcPr>
          <w:p w14:paraId="6DA9F8F4" w14:textId="77777777" w:rsidR="00F40D03" w:rsidRPr="0099247F" w:rsidRDefault="00F40D03" w:rsidP="00F40D03"/>
        </w:tc>
        <w:tc>
          <w:tcPr>
            <w:tcW w:w="250" w:type="dxa"/>
            <w:gridSpan w:val="2"/>
            <w:noWrap/>
            <w:vAlign w:val="center"/>
          </w:tcPr>
          <w:p w14:paraId="2CC0ABC4" w14:textId="77777777" w:rsidR="00F40D03" w:rsidRPr="0099247F" w:rsidRDefault="00F40D03" w:rsidP="00F40D03"/>
        </w:tc>
        <w:tc>
          <w:tcPr>
            <w:tcW w:w="3450" w:type="dxa"/>
            <w:gridSpan w:val="25"/>
            <w:noWrap/>
            <w:vAlign w:val="center"/>
          </w:tcPr>
          <w:p w14:paraId="768A533E" w14:textId="77777777" w:rsidR="00F40D03" w:rsidRPr="0099247F" w:rsidRDefault="00F40D03" w:rsidP="00F40D03"/>
        </w:tc>
        <w:tc>
          <w:tcPr>
            <w:tcW w:w="1008" w:type="dxa"/>
            <w:gridSpan w:val="3"/>
            <w:noWrap/>
            <w:vAlign w:val="center"/>
          </w:tcPr>
          <w:p w14:paraId="33A877F2" w14:textId="77777777" w:rsidR="00F40D03" w:rsidRPr="0099247F" w:rsidRDefault="00F40D03" w:rsidP="00F40D03"/>
        </w:tc>
      </w:tr>
      <w:tr w:rsidR="00F40D03" w:rsidRPr="0099247F" w14:paraId="47AFDF5A" w14:textId="77777777" w:rsidTr="003276E0">
        <w:trPr>
          <w:gridAfter w:val="3"/>
          <w:wAfter w:w="702" w:type="dxa"/>
        </w:trPr>
        <w:tc>
          <w:tcPr>
            <w:tcW w:w="3267" w:type="dxa"/>
            <w:gridSpan w:val="11"/>
            <w:vAlign w:val="center"/>
          </w:tcPr>
          <w:p w14:paraId="0865928B" w14:textId="6316449E" w:rsidR="00F40D03" w:rsidRPr="0099247F" w:rsidRDefault="00F40D03" w:rsidP="00F40D03">
            <w:r w:rsidRPr="0099247F">
              <w:t>Preferred Meeting Room:</w:t>
            </w:r>
          </w:p>
        </w:tc>
        <w:tc>
          <w:tcPr>
            <w:tcW w:w="1068" w:type="dxa"/>
            <w:gridSpan w:val="4"/>
            <w:noWrap/>
            <w:vAlign w:val="center"/>
          </w:tcPr>
          <w:p w14:paraId="3BB3951F" w14:textId="77777777" w:rsidR="00F40D03" w:rsidRPr="0099247F" w:rsidRDefault="00F40D03" w:rsidP="00F40D03"/>
        </w:tc>
        <w:tc>
          <w:tcPr>
            <w:tcW w:w="250" w:type="dxa"/>
            <w:gridSpan w:val="2"/>
            <w:noWrap/>
            <w:vAlign w:val="center"/>
          </w:tcPr>
          <w:p w14:paraId="736C89B2" w14:textId="77777777" w:rsidR="00F40D03" w:rsidRPr="0099247F" w:rsidRDefault="00F40D03" w:rsidP="00F40D03"/>
        </w:tc>
        <w:tc>
          <w:tcPr>
            <w:tcW w:w="3450" w:type="dxa"/>
            <w:gridSpan w:val="25"/>
            <w:noWrap/>
            <w:vAlign w:val="center"/>
          </w:tcPr>
          <w:p w14:paraId="25EB5DCA" w14:textId="77777777" w:rsidR="00F40D03" w:rsidRPr="0099247F" w:rsidRDefault="00F40D03" w:rsidP="00F40D03">
            <w:r w:rsidRPr="0099247F">
              <w:t>Number of People Attending:</w:t>
            </w:r>
          </w:p>
        </w:tc>
        <w:tc>
          <w:tcPr>
            <w:tcW w:w="1008" w:type="dxa"/>
            <w:gridSpan w:val="3"/>
            <w:tcBorders>
              <w:bottom w:val="single" w:sz="4" w:space="0" w:color="auto"/>
            </w:tcBorders>
            <w:noWrap/>
            <w:vAlign w:val="center"/>
          </w:tcPr>
          <w:p w14:paraId="5179C60E" w14:textId="77777777" w:rsidR="00F40D03" w:rsidRPr="0099247F" w:rsidRDefault="00F40D03" w:rsidP="00F40D03"/>
        </w:tc>
      </w:tr>
      <w:tr w:rsidR="00F40D03" w:rsidRPr="0099247F" w14:paraId="4F356EB9" w14:textId="77777777" w:rsidTr="003276E0">
        <w:trPr>
          <w:gridAfter w:val="4"/>
          <w:wAfter w:w="1370" w:type="dxa"/>
        </w:trPr>
        <w:tc>
          <w:tcPr>
            <w:tcW w:w="291" w:type="dxa"/>
            <w:tcBorders>
              <w:right w:val="single" w:sz="4" w:space="0" w:color="auto"/>
            </w:tcBorders>
            <w:vAlign w:val="center"/>
          </w:tcPr>
          <w:p w14:paraId="24851C2D" w14:textId="77777777" w:rsidR="00F40D03" w:rsidRPr="0099247F" w:rsidRDefault="00F40D03" w:rsidP="00F40D03"/>
        </w:tc>
        <w:tc>
          <w:tcPr>
            <w:tcW w:w="291" w:type="dxa"/>
            <w:tcBorders>
              <w:top w:val="single" w:sz="4" w:space="0" w:color="auto"/>
              <w:left w:val="single" w:sz="4" w:space="0" w:color="auto"/>
              <w:bottom w:val="single" w:sz="4" w:space="0" w:color="auto"/>
              <w:right w:val="single" w:sz="4" w:space="0" w:color="auto"/>
            </w:tcBorders>
            <w:noWrap/>
            <w:vAlign w:val="center"/>
          </w:tcPr>
          <w:p w14:paraId="4118587C" w14:textId="600B172E" w:rsidR="00F40D03" w:rsidRPr="0099247F" w:rsidRDefault="00F40D03" w:rsidP="00F40D03"/>
        </w:tc>
        <w:tc>
          <w:tcPr>
            <w:tcW w:w="2768" w:type="dxa"/>
            <w:gridSpan w:val="10"/>
            <w:tcBorders>
              <w:left w:val="single" w:sz="4" w:space="0" w:color="auto"/>
            </w:tcBorders>
            <w:noWrap/>
            <w:vAlign w:val="center"/>
          </w:tcPr>
          <w:p w14:paraId="5E077040" w14:textId="77777777" w:rsidR="00F40D03" w:rsidRPr="0099247F" w:rsidRDefault="00F40D03" w:rsidP="00F40D03">
            <w:r w:rsidRPr="0099247F">
              <w:t>Large Conference Room</w:t>
            </w:r>
          </w:p>
        </w:tc>
        <w:tc>
          <w:tcPr>
            <w:tcW w:w="610" w:type="dxa"/>
            <w:noWrap/>
            <w:vAlign w:val="center"/>
          </w:tcPr>
          <w:p w14:paraId="5E6A33F8" w14:textId="77777777" w:rsidR="00F40D03" w:rsidRPr="0099247F" w:rsidRDefault="00F40D03" w:rsidP="00F40D03"/>
        </w:tc>
        <w:tc>
          <w:tcPr>
            <w:tcW w:w="1978" w:type="dxa"/>
            <w:gridSpan w:val="14"/>
            <w:tcBorders>
              <w:left w:val="nil"/>
            </w:tcBorders>
            <w:noWrap/>
            <w:vAlign w:val="center"/>
          </w:tcPr>
          <w:p w14:paraId="2B58A070" w14:textId="77777777" w:rsidR="00F40D03" w:rsidRPr="0099247F" w:rsidRDefault="00F40D03" w:rsidP="00F40D03"/>
        </w:tc>
        <w:tc>
          <w:tcPr>
            <w:tcW w:w="250" w:type="dxa"/>
            <w:gridSpan w:val="2"/>
            <w:noWrap/>
            <w:vAlign w:val="center"/>
          </w:tcPr>
          <w:p w14:paraId="020FBF62" w14:textId="77777777" w:rsidR="00F40D03" w:rsidRPr="0099247F" w:rsidRDefault="00F40D03" w:rsidP="00F40D03"/>
        </w:tc>
        <w:tc>
          <w:tcPr>
            <w:tcW w:w="1847" w:type="dxa"/>
            <w:gridSpan w:val="13"/>
            <w:tcBorders>
              <w:left w:val="nil"/>
            </w:tcBorders>
            <w:noWrap/>
            <w:vAlign w:val="center"/>
          </w:tcPr>
          <w:p w14:paraId="312DCC26" w14:textId="77777777" w:rsidR="00F40D03" w:rsidRPr="0099247F" w:rsidRDefault="00F40D03" w:rsidP="00F40D03"/>
        </w:tc>
        <w:tc>
          <w:tcPr>
            <w:tcW w:w="340" w:type="dxa"/>
            <w:gridSpan w:val="2"/>
            <w:noWrap/>
            <w:vAlign w:val="center"/>
          </w:tcPr>
          <w:p w14:paraId="44FD9477" w14:textId="77777777" w:rsidR="00F40D03" w:rsidRPr="0099247F" w:rsidRDefault="00F40D03" w:rsidP="00F40D03"/>
        </w:tc>
      </w:tr>
      <w:tr w:rsidR="00F40D03" w:rsidRPr="0099247F" w14:paraId="3903E0E4" w14:textId="77777777" w:rsidTr="003276E0">
        <w:trPr>
          <w:gridAfter w:val="3"/>
          <w:wAfter w:w="702" w:type="dxa"/>
          <w:trHeight w:val="125"/>
        </w:trPr>
        <w:tc>
          <w:tcPr>
            <w:tcW w:w="291" w:type="dxa"/>
            <w:vAlign w:val="center"/>
          </w:tcPr>
          <w:p w14:paraId="2B062FC1" w14:textId="77777777" w:rsidR="00F40D03" w:rsidRPr="0099247F" w:rsidRDefault="00F40D03" w:rsidP="00F40D03"/>
        </w:tc>
        <w:tc>
          <w:tcPr>
            <w:tcW w:w="291" w:type="dxa"/>
            <w:tcBorders>
              <w:bottom w:val="single" w:sz="4" w:space="0" w:color="auto"/>
            </w:tcBorders>
            <w:noWrap/>
            <w:vAlign w:val="center"/>
          </w:tcPr>
          <w:p w14:paraId="4FE592B6" w14:textId="2196A35F" w:rsidR="00F40D03" w:rsidRPr="0099247F" w:rsidRDefault="00F40D03" w:rsidP="00F40D03"/>
        </w:tc>
        <w:tc>
          <w:tcPr>
            <w:tcW w:w="3398" w:type="dxa"/>
            <w:gridSpan w:val="12"/>
            <w:noWrap/>
            <w:vAlign w:val="center"/>
          </w:tcPr>
          <w:p w14:paraId="353A3259" w14:textId="42C5CEC0" w:rsidR="00F40D03" w:rsidRPr="0099247F" w:rsidRDefault="00FF76FD" w:rsidP="00F40D03">
            <w:r w:rsidRPr="00FF76FD">
              <w:rPr>
                <w:sz w:val="20"/>
                <w:szCs w:val="20"/>
              </w:rPr>
              <w:t>(Max 50; default theater style)</w:t>
            </w:r>
          </w:p>
        </w:tc>
        <w:tc>
          <w:tcPr>
            <w:tcW w:w="355" w:type="dxa"/>
            <w:noWrap/>
            <w:vAlign w:val="center"/>
          </w:tcPr>
          <w:p w14:paraId="14AA5F32" w14:textId="77777777" w:rsidR="00F40D03" w:rsidRPr="0099247F" w:rsidRDefault="00F40D03" w:rsidP="00F40D03"/>
        </w:tc>
        <w:tc>
          <w:tcPr>
            <w:tcW w:w="250" w:type="dxa"/>
            <w:gridSpan w:val="2"/>
            <w:noWrap/>
            <w:vAlign w:val="center"/>
          </w:tcPr>
          <w:p w14:paraId="6712B2FD" w14:textId="77777777" w:rsidR="00F40D03" w:rsidRPr="0099247F" w:rsidRDefault="00F40D03" w:rsidP="00F40D03"/>
        </w:tc>
        <w:tc>
          <w:tcPr>
            <w:tcW w:w="1294" w:type="dxa"/>
            <w:gridSpan w:val="9"/>
            <w:noWrap/>
            <w:vAlign w:val="center"/>
          </w:tcPr>
          <w:p w14:paraId="53698C18" w14:textId="77777777" w:rsidR="00F40D03" w:rsidRPr="0099247F" w:rsidRDefault="00F40D03" w:rsidP="00F40D03"/>
        </w:tc>
        <w:tc>
          <w:tcPr>
            <w:tcW w:w="1419" w:type="dxa"/>
            <w:gridSpan w:val="10"/>
            <w:noWrap/>
            <w:vAlign w:val="center"/>
          </w:tcPr>
          <w:p w14:paraId="13305C0C" w14:textId="77777777" w:rsidR="00F40D03" w:rsidRPr="0099247F" w:rsidRDefault="00F40D03" w:rsidP="00F40D03"/>
        </w:tc>
        <w:tc>
          <w:tcPr>
            <w:tcW w:w="250" w:type="dxa"/>
            <w:gridSpan w:val="3"/>
            <w:noWrap/>
            <w:vAlign w:val="center"/>
          </w:tcPr>
          <w:p w14:paraId="4147FE58" w14:textId="77777777" w:rsidR="00F40D03" w:rsidRPr="0099247F" w:rsidRDefault="00F40D03" w:rsidP="00F40D03"/>
        </w:tc>
        <w:tc>
          <w:tcPr>
            <w:tcW w:w="1495" w:type="dxa"/>
            <w:gridSpan w:val="6"/>
            <w:noWrap/>
            <w:vAlign w:val="center"/>
          </w:tcPr>
          <w:p w14:paraId="01F5427A" w14:textId="77777777" w:rsidR="00F40D03" w:rsidRPr="0099247F" w:rsidRDefault="00F40D03" w:rsidP="00F40D03"/>
        </w:tc>
      </w:tr>
      <w:tr w:rsidR="00F40D03" w:rsidRPr="0099247F" w14:paraId="114969EF" w14:textId="77777777" w:rsidTr="003276E0">
        <w:trPr>
          <w:gridAfter w:val="3"/>
          <w:wAfter w:w="702" w:type="dxa"/>
        </w:trPr>
        <w:tc>
          <w:tcPr>
            <w:tcW w:w="291" w:type="dxa"/>
            <w:tcBorders>
              <w:right w:val="single" w:sz="4" w:space="0" w:color="auto"/>
            </w:tcBorders>
            <w:vAlign w:val="center"/>
          </w:tcPr>
          <w:p w14:paraId="166357BB" w14:textId="77777777" w:rsidR="00F40D03" w:rsidRPr="0099247F" w:rsidRDefault="00F40D03" w:rsidP="00F40D03"/>
        </w:tc>
        <w:tc>
          <w:tcPr>
            <w:tcW w:w="291" w:type="dxa"/>
            <w:tcBorders>
              <w:top w:val="single" w:sz="4" w:space="0" w:color="auto"/>
              <w:left w:val="single" w:sz="4" w:space="0" w:color="auto"/>
              <w:bottom w:val="single" w:sz="4" w:space="0" w:color="auto"/>
              <w:right w:val="single" w:sz="4" w:space="0" w:color="auto"/>
            </w:tcBorders>
            <w:noWrap/>
            <w:vAlign w:val="center"/>
          </w:tcPr>
          <w:p w14:paraId="64D768DD" w14:textId="2762DA74" w:rsidR="00F40D03" w:rsidRPr="0099247F" w:rsidRDefault="00F40D03" w:rsidP="00F40D03"/>
        </w:tc>
        <w:tc>
          <w:tcPr>
            <w:tcW w:w="3398" w:type="dxa"/>
            <w:gridSpan w:val="12"/>
            <w:tcBorders>
              <w:left w:val="single" w:sz="4" w:space="0" w:color="auto"/>
            </w:tcBorders>
            <w:noWrap/>
            <w:vAlign w:val="center"/>
          </w:tcPr>
          <w:p w14:paraId="36DED58E" w14:textId="77777777" w:rsidR="00F40D03" w:rsidRPr="0099247F" w:rsidRDefault="00F40D03" w:rsidP="00F40D03">
            <w:r w:rsidRPr="0099247F">
              <w:t>Stockwell Room</w:t>
            </w:r>
          </w:p>
        </w:tc>
        <w:tc>
          <w:tcPr>
            <w:tcW w:w="355" w:type="dxa"/>
            <w:noWrap/>
            <w:vAlign w:val="center"/>
          </w:tcPr>
          <w:p w14:paraId="1DB37850" w14:textId="77777777" w:rsidR="00F40D03" w:rsidRPr="0099247F" w:rsidRDefault="00F40D03" w:rsidP="00F40D03"/>
        </w:tc>
        <w:tc>
          <w:tcPr>
            <w:tcW w:w="250" w:type="dxa"/>
            <w:gridSpan w:val="2"/>
            <w:noWrap/>
            <w:vAlign w:val="center"/>
          </w:tcPr>
          <w:p w14:paraId="091B52BB" w14:textId="77777777" w:rsidR="00F40D03" w:rsidRPr="0099247F" w:rsidRDefault="00F40D03" w:rsidP="00F40D03"/>
        </w:tc>
        <w:tc>
          <w:tcPr>
            <w:tcW w:w="1294" w:type="dxa"/>
            <w:gridSpan w:val="9"/>
            <w:noWrap/>
            <w:vAlign w:val="center"/>
          </w:tcPr>
          <w:p w14:paraId="78419637" w14:textId="77777777" w:rsidR="00F40D03" w:rsidRPr="0099247F" w:rsidRDefault="00F40D03" w:rsidP="00F40D03"/>
        </w:tc>
        <w:tc>
          <w:tcPr>
            <w:tcW w:w="1419" w:type="dxa"/>
            <w:gridSpan w:val="10"/>
            <w:noWrap/>
            <w:vAlign w:val="center"/>
          </w:tcPr>
          <w:p w14:paraId="072CA45C" w14:textId="77777777" w:rsidR="00F40D03" w:rsidRPr="0099247F" w:rsidRDefault="00F40D03" w:rsidP="00F40D03"/>
        </w:tc>
        <w:tc>
          <w:tcPr>
            <w:tcW w:w="250" w:type="dxa"/>
            <w:gridSpan w:val="3"/>
            <w:noWrap/>
            <w:vAlign w:val="center"/>
          </w:tcPr>
          <w:p w14:paraId="56AA11F2" w14:textId="77777777" w:rsidR="00F40D03" w:rsidRPr="0099247F" w:rsidRDefault="00F40D03" w:rsidP="00F40D03"/>
        </w:tc>
        <w:tc>
          <w:tcPr>
            <w:tcW w:w="1495" w:type="dxa"/>
            <w:gridSpan w:val="6"/>
            <w:noWrap/>
            <w:vAlign w:val="center"/>
          </w:tcPr>
          <w:p w14:paraId="557F576A" w14:textId="77777777" w:rsidR="00F40D03" w:rsidRPr="0099247F" w:rsidRDefault="00F40D03" w:rsidP="00F40D03"/>
        </w:tc>
      </w:tr>
      <w:tr w:rsidR="00736F56" w:rsidRPr="0099247F" w14:paraId="0737D304" w14:textId="77777777" w:rsidTr="003276E0">
        <w:trPr>
          <w:gridAfter w:val="3"/>
          <w:wAfter w:w="702" w:type="dxa"/>
        </w:trPr>
        <w:tc>
          <w:tcPr>
            <w:tcW w:w="291" w:type="dxa"/>
            <w:vAlign w:val="center"/>
          </w:tcPr>
          <w:p w14:paraId="57AC5C6C" w14:textId="77777777" w:rsidR="00F40D03" w:rsidRPr="0099247F" w:rsidRDefault="00F40D03" w:rsidP="00F40D03"/>
        </w:tc>
        <w:tc>
          <w:tcPr>
            <w:tcW w:w="291" w:type="dxa"/>
            <w:tcBorders>
              <w:top w:val="single" w:sz="4" w:space="0" w:color="auto"/>
              <w:bottom w:val="single" w:sz="4" w:space="0" w:color="auto"/>
            </w:tcBorders>
            <w:noWrap/>
            <w:vAlign w:val="center"/>
          </w:tcPr>
          <w:p w14:paraId="4871A2EE" w14:textId="7C294E43" w:rsidR="00F40D03" w:rsidRPr="0099247F" w:rsidRDefault="00F40D03" w:rsidP="00F40D03"/>
        </w:tc>
        <w:tc>
          <w:tcPr>
            <w:tcW w:w="2768" w:type="dxa"/>
            <w:gridSpan w:val="10"/>
            <w:noWrap/>
            <w:vAlign w:val="center"/>
          </w:tcPr>
          <w:p w14:paraId="4A846BA3" w14:textId="0E3DB68F" w:rsidR="00F40D03" w:rsidRPr="0099247F" w:rsidRDefault="00FF76FD" w:rsidP="00F40D03">
            <w:r w:rsidRPr="00FF76FD">
              <w:rPr>
                <w:sz w:val="20"/>
                <w:szCs w:val="20"/>
              </w:rPr>
              <w:t>(Max 30; default classroom)</w:t>
            </w:r>
          </w:p>
        </w:tc>
        <w:tc>
          <w:tcPr>
            <w:tcW w:w="630" w:type="dxa"/>
            <w:gridSpan w:val="2"/>
            <w:noWrap/>
            <w:vAlign w:val="center"/>
          </w:tcPr>
          <w:p w14:paraId="55222AA0" w14:textId="77777777" w:rsidR="00F40D03" w:rsidRPr="0099247F" w:rsidRDefault="00F40D03" w:rsidP="00F40D03"/>
        </w:tc>
        <w:tc>
          <w:tcPr>
            <w:tcW w:w="355" w:type="dxa"/>
            <w:noWrap/>
            <w:vAlign w:val="center"/>
          </w:tcPr>
          <w:p w14:paraId="1ACA10DF" w14:textId="77777777" w:rsidR="00F40D03" w:rsidRPr="0099247F" w:rsidRDefault="00F40D03" w:rsidP="00F40D03"/>
        </w:tc>
        <w:tc>
          <w:tcPr>
            <w:tcW w:w="250" w:type="dxa"/>
            <w:gridSpan w:val="2"/>
            <w:noWrap/>
            <w:vAlign w:val="center"/>
          </w:tcPr>
          <w:p w14:paraId="54F5FF32" w14:textId="77777777" w:rsidR="00F40D03" w:rsidRPr="0099247F" w:rsidRDefault="00F40D03" w:rsidP="00F40D03"/>
        </w:tc>
        <w:tc>
          <w:tcPr>
            <w:tcW w:w="1294" w:type="dxa"/>
            <w:gridSpan w:val="9"/>
            <w:noWrap/>
            <w:vAlign w:val="center"/>
          </w:tcPr>
          <w:p w14:paraId="7C4C063D" w14:textId="77777777" w:rsidR="00F40D03" w:rsidRPr="0099247F" w:rsidRDefault="00F40D03" w:rsidP="00F40D03"/>
        </w:tc>
        <w:tc>
          <w:tcPr>
            <w:tcW w:w="1419" w:type="dxa"/>
            <w:gridSpan w:val="10"/>
            <w:noWrap/>
            <w:vAlign w:val="center"/>
          </w:tcPr>
          <w:p w14:paraId="0B9853A4" w14:textId="77777777" w:rsidR="00F40D03" w:rsidRPr="0099247F" w:rsidRDefault="00F40D03" w:rsidP="00F40D03"/>
        </w:tc>
        <w:tc>
          <w:tcPr>
            <w:tcW w:w="250" w:type="dxa"/>
            <w:gridSpan w:val="3"/>
            <w:noWrap/>
            <w:vAlign w:val="center"/>
          </w:tcPr>
          <w:p w14:paraId="6DCD6942" w14:textId="77777777" w:rsidR="00F40D03" w:rsidRPr="0099247F" w:rsidRDefault="00F40D03" w:rsidP="00F40D03"/>
        </w:tc>
        <w:tc>
          <w:tcPr>
            <w:tcW w:w="1495" w:type="dxa"/>
            <w:gridSpan w:val="6"/>
            <w:noWrap/>
            <w:vAlign w:val="center"/>
          </w:tcPr>
          <w:p w14:paraId="7C4BE908" w14:textId="77777777" w:rsidR="00F40D03" w:rsidRPr="0099247F" w:rsidRDefault="00F40D03" w:rsidP="00F40D03"/>
        </w:tc>
      </w:tr>
      <w:tr w:rsidR="00736F56" w:rsidRPr="0099247F" w14:paraId="46B35587" w14:textId="77777777" w:rsidTr="003276E0">
        <w:trPr>
          <w:gridAfter w:val="3"/>
          <w:wAfter w:w="702" w:type="dxa"/>
        </w:trPr>
        <w:tc>
          <w:tcPr>
            <w:tcW w:w="291" w:type="dxa"/>
            <w:tcBorders>
              <w:right w:val="single" w:sz="4" w:space="0" w:color="auto"/>
            </w:tcBorders>
            <w:vAlign w:val="center"/>
          </w:tcPr>
          <w:p w14:paraId="7D073905" w14:textId="77777777" w:rsidR="00F40D03" w:rsidRPr="0099247F" w:rsidRDefault="00F40D03" w:rsidP="00F40D03"/>
        </w:tc>
        <w:tc>
          <w:tcPr>
            <w:tcW w:w="291" w:type="dxa"/>
            <w:tcBorders>
              <w:top w:val="single" w:sz="4" w:space="0" w:color="auto"/>
              <w:left w:val="single" w:sz="4" w:space="0" w:color="auto"/>
              <w:bottom w:val="single" w:sz="4" w:space="0" w:color="auto"/>
              <w:right w:val="single" w:sz="4" w:space="0" w:color="auto"/>
            </w:tcBorders>
            <w:noWrap/>
            <w:vAlign w:val="center"/>
          </w:tcPr>
          <w:p w14:paraId="03A704B8" w14:textId="0A626D49" w:rsidR="00F40D03" w:rsidRPr="0099247F" w:rsidRDefault="00F40D03" w:rsidP="00F40D03"/>
        </w:tc>
        <w:tc>
          <w:tcPr>
            <w:tcW w:w="2768" w:type="dxa"/>
            <w:gridSpan w:val="10"/>
            <w:tcBorders>
              <w:left w:val="single" w:sz="4" w:space="0" w:color="auto"/>
            </w:tcBorders>
            <w:noWrap/>
            <w:vAlign w:val="center"/>
          </w:tcPr>
          <w:p w14:paraId="396CA62A" w14:textId="48AF5C15" w:rsidR="00F40D03" w:rsidRPr="0099247F" w:rsidRDefault="00F40D03" w:rsidP="00F40D03">
            <w:r w:rsidRPr="0099247F">
              <w:t xml:space="preserve">Small </w:t>
            </w:r>
            <w:r w:rsidR="00736F56" w:rsidRPr="0099247F">
              <w:t xml:space="preserve">Conference </w:t>
            </w:r>
            <w:r w:rsidRPr="0099247F">
              <w:t>Room</w:t>
            </w:r>
          </w:p>
        </w:tc>
        <w:tc>
          <w:tcPr>
            <w:tcW w:w="630" w:type="dxa"/>
            <w:gridSpan w:val="2"/>
            <w:noWrap/>
            <w:vAlign w:val="center"/>
          </w:tcPr>
          <w:p w14:paraId="182F7041" w14:textId="77777777" w:rsidR="00F40D03" w:rsidRPr="0099247F" w:rsidRDefault="00F40D03" w:rsidP="00F40D03"/>
        </w:tc>
        <w:tc>
          <w:tcPr>
            <w:tcW w:w="355" w:type="dxa"/>
            <w:noWrap/>
            <w:vAlign w:val="center"/>
          </w:tcPr>
          <w:p w14:paraId="6EF21CAA" w14:textId="77777777" w:rsidR="00F40D03" w:rsidRPr="0099247F" w:rsidRDefault="00F40D03" w:rsidP="00F40D03"/>
        </w:tc>
        <w:tc>
          <w:tcPr>
            <w:tcW w:w="250" w:type="dxa"/>
            <w:gridSpan w:val="2"/>
            <w:noWrap/>
            <w:vAlign w:val="center"/>
          </w:tcPr>
          <w:p w14:paraId="5942A8A8" w14:textId="77777777" w:rsidR="00F40D03" w:rsidRPr="0099247F" w:rsidRDefault="00F40D03" w:rsidP="00F40D03"/>
        </w:tc>
        <w:tc>
          <w:tcPr>
            <w:tcW w:w="1294" w:type="dxa"/>
            <w:gridSpan w:val="9"/>
            <w:noWrap/>
            <w:vAlign w:val="center"/>
          </w:tcPr>
          <w:p w14:paraId="6D4D1B75" w14:textId="362B6759" w:rsidR="00F40D03" w:rsidRPr="0099247F" w:rsidRDefault="00F40D03" w:rsidP="00F40D03"/>
        </w:tc>
        <w:tc>
          <w:tcPr>
            <w:tcW w:w="1419" w:type="dxa"/>
            <w:gridSpan w:val="10"/>
            <w:noWrap/>
            <w:vAlign w:val="center"/>
          </w:tcPr>
          <w:p w14:paraId="42233CF5" w14:textId="77777777" w:rsidR="00F40D03" w:rsidRPr="0099247F" w:rsidRDefault="00F40D03" w:rsidP="00F40D03"/>
        </w:tc>
        <w:tc>
          <w:tcPr>
            <w:tcW w:w="250" w:type="dxa"/>
            <w:gridSpan w:val="3"/>
            <w:noWrap/>
            <w:vAlign w:val="center"/>
          </w:tcPr>
          <w:p w14:paraId="5CE65ABE" w14:textId="77777777" w:rsidR="00F40D03" w:rsidRPr="0099247F" w:rsidRDefault="00F40D03" w:rsidP="00F40D03"/>
        </w:tc>
        <w:tc>
          <w:tcPr>
            <w:tcW w:w="1495" w:type="dxa"/>
            <w:gridSpan w:val="6"/>
            <w:noWrap/>
            <w:vAlign w:val="center"/>
          </w:tcPr>
          <w:p w14:paraId="0C341FC4" w14:textId="77777777" w:rsidR="00F40D03" w:rsidRPr="0099247F" w:rsidRDefault="00F40D03" w:rsidP="00F40D03"/>
        </w:tc>
      </w:tr>
      <w:tr w:rsidR="00F40D03" w:rsidRPr="0099247F" w14:paraId="7E3045ED" w14:textId="77777777" w:rsidTr="003276E0">
        <w:trPr>
          <w:gridAfter w:val="3"/>
          <w:wAfter w:w="702" w:type="dxa"/>
        </w:trPr>
        <w:tc>
          <w:tcPr>
            <w:tcW w:w="291" w:type="dxa"/>
            <w:vAlign w:val="center"/>
          </w:tcPr>
          <w:p w14:paraId="0138C7F6" w14:textId="77777777" w:rsidR="00F40D03" w:rsidRPr="0099247F" w:rsidRDefault="00F40D03" w:rsidP="00F40D03"/>
        </w:tc>
        <w:tc>
          <w:tcPr>
            <w:tcW w:w="4294" w:type="dxa"/>
            <w:gridSpan w:val="16"/>
            <w:noWrap/>
            <w:vAlign w:val="center"/>
          </w:tcPr>
          <w:p w14:paraId="68E50624" w14:textId="73D15839" w:rsidR="00F40D03" w:rsidRPr="0099247F" w:rsidRDefault="00FF76FD" w:rsidP="00F40D03">
            <w:r>
              <w:t xml:space="preserve">      </w:t>
            </w:r>
            <w:r w:rsidRPr="00FF76FD">
              <w:rPr>
                <w:sz w:val="20"/>
                <w:szCs w:val="20"/>
              </w:rPr>
              <w:t>(Max 8; default classroom)</w:t>
            </w:r>
          </w:p>
        </w:tc>
        <w:tc>
          <w:tcPr>
            <w:tcW w:w="304" w:type="dxa"/>
            <w:gridSpan w:val="2"/>
            <w:noWrap/>
            <w:vAlign w:val="center"/>
          </w:tcPr>
          <w:p w14:paraId="352974B6" w14:textId="77777777" w:rsidR="00F40D03" w:rsidRPr="0099247F" w:rsidRDefault="00F40D03" w:rsidP="00F40D03"/>
        </w:tc>
        <w:tc>
          <w:tcPr>
            <w:tcW w:w="2158" w:type="dxa"/>
            <w:gridSpan w:val="14"/>
            <w:noWrap/>
            <w:vAlign w:val="center"/>
          </w:tcPr>
          <w:p w14:paraId="126F3799" w14:textId="77777777" w:rsidR="00F40D03" w:rsidRPr="0099247F" w:rsidRDefault="00F40D03" w:rsidP="00F40D03"/>
        </w:tc>
        <w:tc>
          <w:tcPr>
            <w:tcW w:w="270" w:type="dxa"/>
            <w:gridSpan w:val="4"/>
            <w:noWrap/>
            <w:vAlign w:val="center"/>
          </w:tcPr>
          <w:p w14:paraId="4FB49504" w14:textId="77777777" w:rsidR="00F40D03" w:rsidRPr="0099247F" w:rsidRDefault="00F40D03" w:rsidP="00F40D03"/>
        </w:tc>
        <w:tc>
          <w:tcPr>
            <w:tcW w:w="1726" w:type="dxa"/>
            <w:gridSpan w:val="8"/>
            <w:noWrap/>
            <w:vAlign w:val="center"/>
          </w:tcPr>
          <w:p w14:paraId="5DC58947" w14:textId="77777777" w:rsidR="00F40D03" w:rsidRPr="0099247F" w:rsidRDefault="00F40D03" w:rsidP="00F40D03"/>
        </w:tc>
      </w:tr>
      <w:tr w:rsidR="00485F40" w:rsidRPr="0099247F" w14:paraId="65BA5722" w14:textId="77777777" w:rsidTr="003276E0">
        <w:trPr>
          <w:gridAfter w:val="3"/>
          <w:wAfter w:w="702" w:type="dxa"/>
        </w:trPr>
        <w:tc>
          <w:tcPr>
            <w:tcW w:w="291" w:type="dxa"/>
            <w:vAlign w:val="center"/>
          </w:tcPr>
          <w:p w14:paraId="60B8B41B" w14:textId="77777777" w:rsidR="00485F40" w:rsidRPr="0099247F" w:rsidRDefault="00485F40" w:rsidP="00F40D03"/>
        </w:tc>
        <w:tc>
          <w:tcPr>
            <w:tcW w:w="4294" w:type="dxa"/>
            <w:gridSpan w:val="16"/>
            <w:noWrap/>
            <w:vAlign w:val="center"/>
          </w:tcPr>
          <w:p w14:paraId="28E24EE5" w14:textId="2B12C416" w:rsidR="00485F40" w:rsidRPr="0099247F" w:rsidRDefault="00485F40" w:rsidP="00F40D03">
            <w:r>
              <w:rPr>
                <w:noProof/>
              </w:rPr>
              <mc:AlternateContent>
                <mc:Choice Requires="wps">
                  <w:drawing>
                    <wp:anchor distT="0" distB="0" distL="114300" distR="114300" simplePos="0" relativeHeight="251663360" behindDoc="0" locked="0" layoutInCell="1" allowOverlap="1" wp14:anchorId="09F9484D" wp14:editId="0B76BF6A">
                      <wp:simplePos x="0" y="0"/>
                      <wp:positionH relativeFrom="column">
                        <wp:posOffset>-73025</wp:posOffset>
                      </wp:positionH>
                      <wp:positionV relativeFrom="paragraph">
                        <wp:posOffset>5715</wp:posOffset>
                      </wp:positionV>
                      <wp:extent cx="182880" cy="1676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182880" cy="16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C8BB3" w14:textId="77777777" w:rsidR="00485F40" w:rsidRDefault="00485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9484D" id="_x0000_t202" coordsize="21600,21600" o:spt="202" path="m,l,21600r21600,l21600,xe">
                      <v:stroke joinstyle="miter"/>
                      <v:path gradientshapeok="t" o:connecttype="rect"/>
                    </v:shapetype>
                    <v:shape id="Text Box 3" o:spid="_x0000_s1030" type="#_x0000_t202" style="position:absolute;margin-left:-5.75pt;margin-top:.45pt;width:14.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" fillcolor="white [3201]" strokeweight=".5pt">
                      <v:textbox>
                        <w:txbxContent>
                          <w:p w14:paraId="247C8BB3" w14:textId="77777777" w:rsidR="00485F40" w:rsidRDefault="00485F40"/>
                        </w:txbxContent>
                      </v:textbox>
                    </v:shape>
                  </w:pict>
                </mc:Fallback>
              </mc:AlternateContent>
            </w:r>
            <w:r>
              <w:t xml:space="preserve">      Overley Room</w:t>
            </w:r>
          </w:p>
        </w:tc>
        <w:tc>
          <w:tcPr>
            <w:tcW w:w="304" w:type="dxa"/>
            <w:gridSpan w:val="2"/>
            <w:noWrap/>
            <w:vAlign w:val="center"/>
          </w:tcPr>
          <w:p w14:paraId="0CF96DED" w14:textId="77777777" w:rsidR="00485F40" w:rsidRPr="0099247F" w:rsidRDefault="00485F40" w:rsidP="00F40D03"/>
        </w:tc>
        <w:tc>
          <w:tcPr>
            <w:tcW w:w="2158" w:type="dxa"/>
            <w:gridSpan w:val="14"/>
            <w:noWrap/>
            <w:vAlign w:val="center"/>
          </w:tcPr>
          <w:p w14:paraId="57FAE28E" w14:textId="77777777" w:rsidR="00485F40" w:rsidRPr="0099247F" w:rsidRDefault="00485F40" w:rsidP="00F40D03"/>
        </w:tc>
        <w:tc>
          <w:tcPr>
            <w:tcW w:w="270" w:type="dxa"/>
            <w:gridSpan w:val="4"/>
            <w:noWrap/>
            <w:vAlign w:val="center"/>
          </w:tcPr>
          <w:p w14:paraId="4ED24A09" w14:textId="77777777" w:rsidR="00485F40" w:rsidRPr="0099247F" w:rsidRDefault="00485F40" w:rsidP="00F40D03"/>
        </w:tc>
        <w:tc>
          <w:tcPr>
            <w:tcW w:w="1726" w:type="dxa"/>
            <w:gridSpan w:val="8"/>
            <w:noWrap/>
            <w:vAlign w:val="center"/>
          </w:tcPr>
          <w:p w14:paraId="746F1D0C" w14:textId="77777777" w:rsidR="00485F40" w:rsidRPr="0099247F" w:rsidRDefault="00485F40" w:rsidP="00F40D03"/>
        </w:tc>
      </w:tr>
      <w:tr w:rsidR="00FF76FD" w:rsidRPr="0099247F" w14:paraId="0F614A26" w14:textId="77777777" w:rsidTr="00446BD1">
        <w:trPr>
          <w:gridAfter w:val="1"/>
          <w:wAfter w:w="14" w:type="dxa"/>
        </w:trPr>
        <w:tc>
          <w:tcPr>
            <w:tcW w:w="291" w:type="dxa"/>
            <w:vAlign w:val="center"/>
          </w:tcPr>
          <w:p w14:paraId="33218738" w14:textId="77777777" w:rsidR="00FF76FD" w:rsidRPr="0099247F" w:rsidRDefault="00FF76FD" w:rsidP="00F40D03"/>
        </w:tc>
        <w:tc>
          <w:tcPr>
            <w:tcW w:w="3059" w:type="dxa"/>
            <w:gridSpan w:val="11"/>
            <w:noWrap/>
            <w:vAlign w:val="center"/>
          </w:tcPr>
          <w:p w14:paraId="1C4D055E" w14:textId="5E4EDAFE" w:rsidR="00FF76FD" w:rsidRPr="0099247F" w:rsidRDefault="00FF76FD" w:rsidP="00F40D03">
            <w:r w:rsidRPr="00FF76FD">
              <w:rPr>
                <w:sz w:val="20"/>
                <w:szCs w:val="20"/>
              </w:rPr>
              <w:t xml:space="preserve">      (Max 5; default classroom)</w:t>
            </w:r>
          </w:p>
        </w:tc>
        <w:tc>
          <w:tcPr>
            <w:tcW w:w="610" w:type="dxa"/>
            <w:noWrap/>
            <w:vAlign w:val="center"/>
          </w:tcPr>
          <w:p w14:paraId="51D39B13" w14:textId="77777777" w:rsidR="00FF76FD" w:rsidRPr="0099247F" w:rsidRDefault="00FF76FD" w:rsidP="00F40D03"/>
        </w:tc>
        <w:tc>
          <w:tcPr>
            <w:tcW w:w="1068" w:type="dxa"/>
            <w:gridSpan w:val="8"/>
            <w:noWrap/>
            <w:vAlign w:val="center"/>
          </w:tcPr>
          <w:p w14:paraId="3DF0FD05" w14:textId="77777777" w:rsidR="00FF76FD" w:rsidRPr="0099247F" w:rsidRDefault="00FF76FD" w:rsidP="00F40D03"/>
        </w:tc>
        <w:tc>
          <w:tcPr>
            <w:tcW w:w="250" w:type="dxa"/>
            <w:noWrap/>
            <w:vAlign w:val="center"/>
          </w:tcPr>
          <w:p w14:paraId="61278FD7" w14:textId="77777777" w:rsidR="00FF76FD" w:rsidRPr="0099247F" w:rsidRDefault="00FF76FD" w:rsidP="00F40D03"/>
        </w:tc>
        <w:tc>
          <w:tcPr>
            <w:tcW w:w="777" w:type="dxa"/>
            <w:gridSpan w:val="6"/>
            <w:noWrap/>
            <w:vAlign w:val="center"/>
          </w:tcPr>
          <w:p w14:paraId="45C621F1" w14:textId="77777777" w:rsidR="00FF76FD" w:rsidRPr="0099247F" w:rsidRDefault="00FF76FD" w:rsidP="00F40D03"/>
        </w:tc>
        <w:tc>
          <w:tcPr>
            <w:tcW w:w="1936" w:type="dxa"/>
            <w:gridSpan w:val="13"/>
            <w:noWrap/>
            <w:vAlign w:val="center"/>
          </w:tcPr>
          <w:p w14:paraId="5D10F789" w14:textId="77777777" w:rsidR="00FF76FD" w:rsidRPr="0099247F" w:rsidRDefault="00FF76FD" w:rsidP="00F40D03"/>
        </w:tc>
        <w:tc>
          <w:tcPr>
            <w:tcW w:w="250" w:type="dxa"/>
            <w:gridSpan w:val="2"/>
            <w:noWrap/>
            <w:vAlign w:val="center"/>
          </w:tcPr>
          <w:p w14:paraId="6EF52C91" w14:textId="77777777" w:rsidR="00FF76FD" w:rsidRPr="0099247F" w:rsidRDefault="00FF76FD" w:rsidP="00F40D03"/>
        </w:tc>
        <w:tc>
          <w:tcPr>
            <w:tcW w:w="1490" w:type="dxa"/>
            <w:gridSpan w:val="4"/>
            <w:noWrap/>
            <w:vAlign w:val="center"/>
          </w:tcPr>
          <w:p w14:paraId="4EBBA2CC" w14:textId="77777777" w:rsidR="00FF76FD" w:rsidRPr="0099247F" w:rsidRDefault="00FF76FD" w:rsidP="00F40D03"/>
        </w:tc>
      </w:tr>
      <w:tr w:rsidR="007C6603" w:rsidRPr="0099247F" w14:paraId="67473F70" w14:textId="77777777" w:rsidTr="00446BD1">
        <w:trPr>
          <w:gridAfter w:val="1"/>
          <w:wAfter w:w="14" w:type="dxa"/>
        </w:trPr>
        <w:tc>
          <w:tcPr>
            <w:tcW w:w="291" w:type="dxa"/>
            <w:vAlign w:val="center"/>
          </w:tcPr>
          <w:p w14:paraId="6E6407E6" w14:textId="77777777" w:rsidR="007C6603" w:rsidRPr="0099247F" w:rsidRDefault="007C6603" w:rsidP="00F40D03"/>
        </w:tc>
        <w:tc>
          <w:tcPr>
            <w:tcW w:w="3059" w:type="dxa"/>
            <w:gridSpan w:val="11"/>
            <w:noWrap/>
            <w:vAlign w:val="center"/>
          </w:tcPr>
          <w:p w14:paraId="0E90078E" w14:textId="77777777" w:rsidR="007C6603" w:rsidRPr="00FF76FD" w:rsidRDefault="007C6603" w:rsidP="00F40D03">
            <w:pPr>
              <w:rPr>
                <w:sz w:val="20"/>
                <w:szCs w:val="20"/>
              </w:rPr>
            </w:pPr>
          </w:p>
        </w:tc>
        <w:tc>
          <w:tcPr>
            <w:tcW w:w="610" w:type="dxa"/>
            <w:noWrap/>
            <w:vAlign w:val="center"/>
          </w:tcPr>
          <w:p w14:paraId="467E95F2" w14:textId="77777777" w:rsidR="007C6603" w:rsidRPr="0099247F" w:rsidRDefault="007C6603" w:rsidP="00F40D03"/>
        </w:tc>
        <w:tc>
          <w:tcPr>
            <w:tcW w:w="1068" w:type="dxa"/>
            <w:gridSpan w:val="8"/>
            <w:noWrap/>
            <w:vAlign w:val="center"/>
          </w:tcPr>
          <w:p w14:paraId="014B4A12" w14:textId="77777777" w:rsidR="007C6603" w:rsidRPr="0099247F" w:rsidRDefault="007C6603" w:rsidP="00F40D03"/>
        </w:tc>
        <w:tc>
          <w:tcPr>
            <w:tcW w:w="250" w:type="dxa"/>
            <w:noWrap/>
            <w:vAlign w:val="center"/>
          </w:tcPr>
          <w:p w14:paraId="40655042" w14:textId="77777777" w:rsidR="007C6603" w:rsidRPr="0099247F" w:rsidRDefault="007C6603" w:rsidP="00F40D03"/>
        </w:tc>
        <w:tc>
          <w:tcPr>
            <w:tcW w:w="777" w:type="dxa"/>
            <w:gridSpan w:val="6"/>
            <w:noWrap/>
            <w:vAlign w:val="center"/>
          </w:tcPr>
          <w:p w14:paraId="09C4C4E7" w14:textId="77777777" w:rsidR="007C6603" w:rsidRPr="0099247F" w:rsidRDefault="007C6603" w:rsidP="00F40D03"/>
        </w:tc>
        <w:tc>
          <w:tcPr>
            <w:tcW w:w="1936" w:type="dxa"/>
            <w:gridSpan w:val="13"/>
            <w:noWrap/>
            <w:vAlign w:val="center"/>
          </w:tcPr>
          <w:p w14:paraId="5CC29773" w14:textId="77777777" w:rsidR="007C6603" w:rsidRPr="0099247F" w:rsidRDefault="007C6603" w:rsidP="00F40D03"/>
        </w:tc>
        <w:tc>
          <w:tcPr>
            <w:tcW w:w="250" w:type="dxa"/>
            <w:gridSpan w:val="2"/>
            <w:noWrap/>
            <w:vAlign w:val="center"/>
          </w:tcPr>
          <w:p w14:paraId="30390632" w14:textId="77777777" w:rsidR="007C6603" w:rsidRPr="0099247F" w:rsidRDefault="007C6603" w:rsidP="00F40D03"/>
        </w:tc>
        <w:tc>
          <w:tcPr>
            <w:tcW w:w="1490" w:type="dxa"/>
            <w:gridSpan w:val="4"/>
            <w:noWrap/>
            <w:vAlign w:val="center"/>
          </w:tcPr>
          <w:p w14:paraId="16AF89D4" w14:textId="77777777" w:rsidR="007C6603" w:rsidRPr="0099247F" w:rsidRDefault="007C6603" w:rsidP="00F40D03"/>
        </w:tc>
      </w:tr>
      <w:tr w:rsidR="00F40D03" w:rsidRPr="0099247F" w14:paraId="1E50CDBC" w14:textId="77777777" w:rsidTr="003276E0">
        <w:trPr>
          <w:gridAfter w:val="3"/>
          <w:wAfter w:w="702" w:type="dxa"/>
        </w:trPr>
        <w:tc>
          <w:tcPr>
            <w:tcW w:w="5879" w:type="dxa"/>
            <w:gridSpan w:val="26"/>
            <w:vAlign w:val="center"/>
          </w:tcPr>
          <w:p w14:paraId="226645B6" w14:textId="284D32DB" w:rsidR="00F40D03" w:rsidRPr="0099247F" w:rsidRDefault="00F40D03" w:rsidP="00F40D03">
            <w:r w:rsidRPr="0099247F">
              <w:t>Special Instructions/Requests:</w:t>
            </w:r>
          </w:p>
        </w:tc>
        <w:tc>
          <w:tcPr>
            <w:tcW w:w="1419" w:type="dxa"/>
            <w:gridSpan w:val="10"/>
            <w:noWrap/>
            <w:vAlign w:val="center"/>
          </w:tcPr>
          <w:p w14:paraId="488D098B" w14:textId="77777777" w:rsidR="00F40D03" w:rsidRPr="0099247F" w:rsidRDefault="00F40D03" w:rsidP="00F40D03"/>
        </w:tc>
        <w:tc>
          <w:tcPr>
            <w:tcW w:w="250" w:type="dxa"/>
            <w:gridSpan w:val="3"/>
            <w:noWrap/>
            <w:vAlign w:val="center"/>
          </w:tcPr>
          <w:p w14:paraId="65B3FCB3" w14:textId="77777777" w:rsidR="00F40D03" w:rsidRPr="0099247F" w:rsidRDefault="00F40D03" w:rsidP="00F40D03"/>
        </w:tc>
        <w:tc>
          <w:tcPr>
            <w:tcW w:w="1495" w:type="dxa"/>
            <w:gridSpan w:val="6"/>
            <w:noWrap/>
            <w:vAlign w:val="center"/>
          </w:tcPr>
          <w:p w14:paraId="44F24BC0" w14:textId="77777777" w:rsidR="00F40D03" w:rsidRPr="0099247F" w:rsidRDefault="00F40D03" w:rsidP="00F40D03"/>
        </w:tc>
      </w:tr>
      <w:tr w:rsidR="003276E0" w:rsidRPr="0099247F" w14:paraId="30B3718C" w14:textId="77777777" w:rsidTr="003276E0">
        <w:trPr>
          <w:gridAfter w:val="1"/>
          <w:wAfter w:w="14" w:type="dxa"/>
        </w:trPr>
        <w:tc>
          <w:tcPr>
            <w:tcW w:w="291" w:type="dxa"/>
            <w:vAlign w:val="center"/>
          </w:tcPr>
          <w:p w14:paraId="2FC40518" w14:textId="77777777" w:rsidR="00F40D03" w:rsidRPr="0099247F" w:rsidRDefault="00F40D03" w:rsidP="00F40D03"/>
        </w:tc>
        <w:tc>
          <w:tcPr>
            <w:tcW w:w="1342" w:type="dxa"/>
            <w:gridSpan w:val="4"/>
            <w:noWrap/>
            <w:vAlign w:val="center"/>
          </w:tcPr>
          <w:p w14:paraId="1CF155A1" w14:textId="30A4725C" w:rsidR="00F40D03" w:rsidRPr="0099247F" w:rsidRDefault="00F40D03" w:rsidP="00F40D03"/>
        </w:tc>
        <w:tc>
          <w:tcPr>
            <w:tcW w:w="1717" w:type="dxa"/>
            <w:gridSpan w:val="7"/>
            <w:noWrap/>
            <w:vAlign w:val="center"/>
          </w:tcPr>
          <w:p w14:paraId="716EBB08" w14:textId="77777777" w:rsidR="00F40D03" w:rsidRPr="0099247F" w:rsidRDefault="00F40D03" w:rsidP="00F40D03"/>
        </w:tc>
        <w:tc>
          <w:tcPr>
            <w:tcW w:w="610" w:type="dxa"/>
            <w:noWrap/>
            <w:vAlign w:val="center"/>
          </w:tcPr>
          <w:p w14:paraId="400A0EED" w14:textId="77777777" w:rsidR="00F40D03" w:rsidRPr="0099247F" w:rsidRDefault="00F40D03" w:rsidP="00F40D03"/>
        </w:tc>
        <w:tc>
          <w:tcPr>
            <w:tcW w:w="1068" w:type="dxa"/>
            <w:gridSpan w:val="8"/>
            <w:noWrap/>
            <w:vAlign w:val="center"/>
          </w:tcPr>
          <w:p w14:paraId="5CEB7F06" w14:textId="77777777" w:rsidR="00F40D03" w:rsidRPr="0099247F" w:rsidRDefault="00F40D03" w:rsidP="00F40D03"/>
        </w:tc>
        <w:tc>
          <w:tcPr>
            <w:tcW w:w="250" w:type="dxa"/>
            <w:noWrap/>
            <w:vAlign w:val="center"/>
          </w:tcPr>
          <w:p w14:paraId="5174FCB8" w14:textId="77777777" w:rsidR="00F40D03" w:rsidRPr="0099247F" w:rsidRDefault="00F40D03" w:rsidP="00F40D03"/>
        </w:tc>
        <w:tc>
          <w:tcPr>
            <w:tcW w:w="777" w:type="dxa"/>
            <w:gridSpan w:val="6"/>
            <w:noWrap/>
            <w:vAlign w:val="center"/>
          </w:tcPr>
          <w:p w14:paraId="100FFC22" w14:textId="77777777" w:rsidR="00F40D03" w:rsidRPr="0099247F" w:rsidRDefault="00F40D03" w:rsidP="00F40D03"/>
        </w:tc>
        <w:tc>
          <w:tcPr>
            <w:tcW w:w="1936" w:type="dxa"/>
            <w:gridSpan w:val="13"/>
            <w:noWrap/>
            <w:vAlign w:val="center"/>
          </w:tcPr>
          <w:p w14:paraId="50485D4C" w14:textId="77777777" w:rsidR="00F40D03" w:rsidRPr="0099247F" w:rsidRDefault="00F40D03" w:rsidP="00F40D03"/>
        </w:tc>
        <w:tc>
          <w:tcPr>
            <w:tcW w:w="250" w:type="dxa"/>
            <w:gridSpan w:val="2"/>
            <w:noWrap/>
            <w:vAlign w:val="center"/>
          </w:tcPr>
          <w:p w14:paraId="03300840" w14:textId="77777777" w:rsidR="00F40D03" w:rsidRPr="0099247F" w:rsidRDefault="00F40D03" w:rsidP="00F40D03"/>
        </w:tc>
        <w:tc>
          <w:tcPr>
            <w:tcW w:w="1490" w:type="dxa"/>
            <w:gridSpan w:val="4"/>
            <w:noWrap/>
            <w:vAlign w:val="center"/>
          </w:tcPr>
          <w:p w14:paraId="64B93858" w14:textId="77777777" w:rsidR="00F40D03" w:rsidRPr="0099247F" w:rsidRDefault="00F40D03" w:rsidP="00F40D03"/>
        </w:tc>
      </w:tr>
      <w:tr w:rsidR="003276E0" w:rsidRPr="0099247F" w14:paraId="7272F7BC" w14:textId="77777777" w:rsidTr="003276E0">
        <w:trPr>
          <w:gridAfter w:val="1"/>
          <w:wAfter w:w="14" w:type="dxa"/>
        </w:trPr>
        <w:tc>
          <w:tcPr>
            <w:tcW w:w="291" w:type="dxa"/>
            <w:tcBorders>
              <w:bottom w:val="single" w:sz="4" w:space="0" w:color="auto"/>
            </w:tcBorders>
            <w:vAlign w:val="center"/>
          </w:tcPr>
          <w:p w14:paraId="548F5765" w14:textId="77777777" w:rsidR="00F40D03" w:rsidRPr="0099247F" w:rsidRDefault="00F40D03" w:rsidP="00F40D03"/>
        </w:tc>
        <w:tc>
          <w:tcPr>
            <w:tcW w:w="1342" w:type="dxa"/>
            <w:gridSpan w:val="4"/>
            <w:tcBorders>
              <w:bottom w:val="single" w:sz="4" w:space="0" w:color="auto"/>
            </w:tcBorders>
            <w:noWrap/>
            <w:vAlign w:val="center"/>
          </w:tcPr>
          <w:p w14:paraId="6F17CFB7" w14:textId="0E04431D" w:rsidR="00F40D03" w:rsidRPr="0099247F" w:rsidRDefault="00F40D03" w:rsidP="00F40D03"/>
        </w:tc>
        <w:tc>
          <w:tcPr>
            <w:tcW w:w="1717" w:type="dxa"/>
            <w:gridSpan w:val="7"/>
            <w:tcBorders>
              <w:bottom w:val="single" w:sz="4" w:space="0" w:color="auto"/>
            </w:tcBorders>
            <w:noWrap/>
            <w:vAlign w:val="center"/>
          </w:tcPr>
          <w:p w14:paraId="7F8880BC" w14:textId="77777777" w:rsidR="00F40D03" w:rsidRPr="0099247F" w:rsidRDefault="00F40D03" w:rsidP="00F40D03"/>
        </w:tc>
        <w:tc>
          <w:tcPr>
            <w:tcW w:w="610" w:type="dxa"/>
            <w:tcBorders>
              <w:bottom w:val="single" w:sz="4" w:space="0" w:color="auto"/>
            </w:tcBorders>
            <w:noWrap/>
            <w:vAlign w:val="center"/>
          </w:tcPr>
          <w:p w14:paraId="32BFA3CF" w14:textId="77777777" w:rsidR="00F40D03" w:rsidRPr="0099247F" w:rsidRDefault="00F40D03" w:rsidP="00F40D03"/>
        </w:tc>
        <w:tc>
          <w:tcPr>
            <w:tcW w:w="1068" w:type="dxa"/>
            <w:gridSpan w:val="8"/>
            <w:tcBorders>
              <w:bottom w:val="single" w:sz="4" w:space="0" w:color="auto"/>
            </w:tcBorders>
            <w:noWrap/>
            <w:vAlign w:val="center"/>
          </w:tcPr>
          <w:p w14:paraId="7CFC0B3F" w14:textId="77777777" w:rsidR="00F40D03" w:rsidRPr="0099247F" w:rsidRDefault="00F40D03" w:rsidP="00F40D03"/>
        </w:tc>
        <w:tc>
          <w:tcPr>
            <w:tcW w:w="250" w:type="dxa"/>
            <w:tcBorders>
              <w:bottom w:val="single" w:sz="4" w:space="0" w:color="auto"/>
            </w:tcBorders>
            <w:noWrap/>
            <w:vAlign w:val="center"/>
          </w:tcPr>
          <w:p w14:paraId="6C4861ED" w14:textId="77777777" w:rsidR="00F40D03" w:rsidRPr="0099247F" w:rsidRDefault="00F40D03" w:rsidP="00F40D03"/>
        </w:tc>
        <w:tc>
          <w:tcPr>
            <w:tcW w:w="777" w:type="dxa"/>
            <w:gridSpan w:val="6"/>
            <w:tcBorders>
              <w:bottom w:val="single" w:sz="4" w:space="0" w:color="auto"/>
            </w:tcBorders>
            <w:noWrap/>
            <w:vAlign w:val="center"/>
          </w:tcPr>
          <w:p w14:paraId="2FE1AC9F" w14:textId="77777777" w:rsidR="00F40D03" w:rsidRPr="0099247F" w:rsidRDefault="00F40D03" w:rsidP="00F40D03"/>
        </w:tc>
        <w:tc>
          <w:tcPr>
            <w:tcW w:w="1936" w:type="dxa"/>
            <w:gridSpan w:val="13"/>
            <w:tcBorders>
              <w:bottom w:val="single" w:sz="4" w:space="0" w:color="auto"/>
            </w:tcBorders>
            <w:noWrap/>
            <w:vAlign w:val="center"/>
          </w:tcPr>
          <w:p w14:paraId="7FA81C69" w14:textId="77777777" w:rsidR="00F40D03" w:rsidRPr="0099247F" w:rsidRDefault="00F40D03" w:rsidP="00F40D03"/>
        </w:tc>
        <w:tc>
          <w:tcPr>
            <w:tcW w:w="250" w:type="dxa"/>
            <w:gridSpan w:val="2"/>
            <w:tcBorders>
              <w:bottom w:val="single" w:sz="4" w:space="0" w:color="auto"/>
            </w:tcBorders>
            <w:noWrap/>
            <w:vAlign w:val="center"/>
          </w:tcPr>
          <w:p w14:paraId="6F56E160" w14:textId="77777777" w:rsidR="00F40D03" w:rsidRPr="0099247F" w:rsidRDefault="00F40D03" w:rsidP="00F40D03"/>
        </w:tc>
        <w:tc>
          <w:tcPr>
            <w:tcW w:w="1490" w:type="dxa"/>
            <w:gridSpan w:val="4"/>
            <w:tcBorders>
              <w:bottom w:val="single" w:sz="4" w:space="0" w:color="auto"/>
            </w:tcBorders>
            <w:noWrap/>
            <w:vAlign w:val="center"/>
          </w:tcPr>
          <w:p w14:paraId="73111C2E" w14:textId="77777777" w:rsidR="00F40D03" w:rsidRPr="0099247F" w:rsidRDefault="00F40D03" w:rsidP="00F40D03"/>
        </w:tc>
      </w:tr>
      <w:tr w:rsidR="003276E0" w:rsidRPr="0099247F" w14:paraId="690D7BED" w14:textId="77777777" w:rsidTr="003276E0">
        <w:trPr>
          <w:gridAfter w:val="1"/>
          <w:wAfter w:w="14" w:type="dxa"/>
          <w:trHeight w:val="404"/>
        </w:trPr>
        <w:tc>
          <w:tcPr>
            <w:tcW w:w="291" w:type="dxa"/>
            <w:tcBorders>
              <w:top w:val="single" w:sz="4" w:space="0" w:color="auto"/>
              <w:bottom w:val="single" w:sz="4" w:space="0" w:color="auto"/>
            </w:tcBorders>
            <w:vAlign w:val="center"/>
          </w:tcPr>
          <w:p w14:paraId="401D642D" w14:textId="77777777" w:rsidR="00F40D03" w:rsidRPr="0099247F" w:rsidRDefault="00F40D03" w:rsidP="00F40D03"/>
        </w:tc>
        <w:tc>
          <w:tcPr>
            <w:tcW w:w="1342" w:type="dxa"/>
            <w:gridSpan w:val="4"/>
            <w:tcBorders>
              <w:top w:val="single" w:sz="4" w:space="0" w:color="auto"/>
              <w:bottom w:val="single" w:sz="4" w:space="0" w:color="auto"/>
            </w:tcBorders>
            <w:noWrap/>
            <w:vAlign w:val="center"/>
          </w:tcPr>
          <w:p w14:paraId="3F96DE35" w14:textId="1A18AFCF" w:rsidR="00F40D03" w:rsidRPr="0099247F" w:rsidRDefault="00F40D03" w:rsidP="00F40D03"/>
        </w:tc>
        <w:tc>
          <w:tcPr>
            <w:tcW w:w="1717" w:type="dxa"/>
            <w:gridSpan w:val="7"/>
            <w:tcBorders>
              <w:top w:val="single" w:sz="4" w:space="0" w:color="auto"/>
              <w:bottom w:val="single" w:sz="4" w:space="0" w:color="auto"/>
            </w:tcBorders>
            <w:noWrap/>
            <w:vAlign w:val="center"/>
          </w:tcPr>
          <w:p w14:paraId="19D77B49" w14:textId="77777777" w:rsidR="00F40D03" w:rsidRPr="0099247F" w:rsidRDefault="00F40D03" w:rsidP="00F40D03"/>
        </w:tc>
        <w:tc>
          <w:tcPr>
            <w:tcW w:w="610" w:type="dxa"/>
            <w:tcBorders>
              <w:top w:val="single" w:sz="4" w:space="0" w:color="auto"/>
              <w:bottom w:val="single" w:sz="4" w:space="0" w:color="auto"/>
            </w:tcBorders>
            <w:noWrap/>
            <w:vAlign w:val="center"/>
          </w:tcPr>
          <w:p w14:paraId="7AA165CD" w14:textId="77777777" w:rsidR="00F40D03" w:rsidRPr="0099247F" w:rsidRDefault="00F40D03" w:rsidP="00F40D03"/>
        </w:tc>
        <w:tc>
          <w:tcPr>
            <w:tcW w:w="1068" w:type="dxa"/>
            <w:gridSpan w:val="8"/>
            <w:tcBorders>
              <w:top w:val="single" w:sz="4" w:space="0" w:color="auto"/>
              <w:bottom w:val="single" w:sz="4" w:space="0" w:color="auto"/>
            </w:tcBorders>
            <w:noWrap/>
            <w:vAlign w:val="center"/>
          </w:tcPr>
          <w:p w14:paraId="1CCB51DA" w14:textId="77777777" w:rsidR="00F40D03" w:rsidRPr="0099247F" w:rsidRDefault="00F40D03" w:rsidP="00F40D03"/>
        </w:tc>
        <w:tc>
          <w:tcPr>
            <w:tcW w:w="250" w:type="dxa"/>
            <w:tcBorders>
              <w:top w:val="single" w:sz="4" w:space="0" w:color="auto"/>
              <w:bottom w:val="single" w:sz="4" w:space="0" w:color="auto"/>
            </w:tcBorders>
            <w:noWrap/>
            <w:vAlign w:val="center"/>
          </w:tcPr>
          <w:p w14:paraId="3F0FCCB8" w14:textId="77777777" w:rsidR="00F40D03" w:rsidRPr="0099247F" w:rsidRDefault="00F40D03" w:rsidP="00F40D03"/>
        </w:tc>
        <w:tc>
          <w:tcPr>
            <w:tcW w:w="777" w:type="dxa"/>
            <w:gridSpan w:val="6"/>
            <w:tcBorders>
              <w:top w:val="single" w:sz="4" w:space="0" w:color="auto"/>
              <w:bottom w:val="single" w:sz="4" w:space="0" w:color="auto"/>
            </w:tcBorders>
            <w:noWrap/>
            <w:vAlign w:val="center"/>
          </w:tcPr>
          <w:p w14:paraId="5C2D9558" w14:textId="77777777" w:rsidR="00F40D03" w:rsidRPr="0099247F" w:rsidRDefault="00F40D03" w:rsidP="00F40D03"/>
        </w:tc>
        <w:tc>
          <w:tcPr>
            <w:tcW w:w="1936" w:type="dxa"/>
            <w:gridSpan w:val="13"/>
            <w:tcBorders>
              <w:top w:val="single" w:sz="4" w:space="0" w:color="auto"/>
              <w:bottom w:val="single" w:sz="4" w:space="0" w:color="auto"/>
            </w:tcBorders>
            <w:noWrap/>
            <w:vAlign w:val="center"/>
          </w:tcPr>
          <w:p w14:paraId="5BC73D63" w14:textId="77777777" w:rsidR="00F40D03" w:rsidRPr="0099247F" w:rsidRDefault="00F40D03" w:rsidP="00F40D03"/>
        </w:tc>
        <w:tc>
          <w:tcPr>
            <w:tcW w:w="250" w:type="dxa"/>
            <w:gridSpan w:val="2"/>
            <w:tcBorders>
              <w:top w:val="single" w:sz="4" w:space="0" w:color="auto"/>
              <w:bottom w:val="single" w:sz="4" w:space="0" w:color="auto"/>
            </w:tcBorders>
            <w:noWrap/>
            <w:vAlign w:val="center"/>
          </w:tcPr>
          <w:p w14:paraId="058AF8CD" w14:textId="77777777" w:rsidR="00F40D03" w:rsidRPr="0099247F" w:rsidRDefault="00F40D03" w:rsidP="00F40D03"/>
        </w:tc>
        <w:tc>
          <w:tcPr>
            <w:tcW w:w="1490" w:type="dxa"/>
            <w:gridSpan w:val="4"/>
            <w:tcBorders>
              <w:top w:val="single" w:sz="4" w:space="0" w:color="auto"/>
              <w:bottom w:val="single" w:sz="4" w:space="0" w:color="auto"/>
            </w:tcBorders>
            <w:noWrap/>
            <w:vAlign w:val="center"/>
          </w:tcPr>
          <w:p w14:paraId="3F779149" w14:textId="77777777" w:rsidR="00F40D03" w:rsidRPr="0099247F" w:rsidRDefault="00F40D03" w:rsidP="00F40D03"/>
        </w:tc>
      </w:tr>
      <w:tr w:rsidR="003276E0" w:rsidRPr="0099247F" w14:paraId="3551C8F2" w14:textId="77777777" w:rsidTr="003276E0">
        <w:trPr>
          <w:gridAfter w:val="1"/>
          <w:wAfter w:w="14" w:type="dxa"/>
          <w:trHeight w:val="449"/>
        </w:trPr>
        <w:tc>
          <w:tcPr>
            <w:tcW w:w="291" w:type="dxa"/>
            <w:tcBorders>
              <w:top w:val="single" w:sz="4" w:space="0" w:color="auto"/>
              <w:bottom w:val="single" w:sz="4" w:space="0" w:color="auto"/>
            </w:tcBorders>
            <w:vAlign w:val="center"/>
          </w:tcPr>
          <w:p w14:paraId="00B7F2F5" w14:textId="77777777" w:rsidR="00F40D03" w:rsidRPr="0099247F" w:rsidRDefault="00F40D03" w:rsidP="00F40D03"/>
        </w:tc>
        <w:tc>
          <w:tcPr>
            <w:tcW w:w="1342" w:type="dxa"/>
            <w:gridSpan w:val="4"/>
            <w:tcBorders>
              <w:top w:val="single" w:sz="4" w:space="0" w:color="auto"/>
              <w:bottom w:val="single" w:sz="4" w:space="0" w:color="auto"/>
            </w:tcBorders>
            <w:noWrap/>
            <w:vAlign w:val="center"/>
          </w:tcPr>
          <w:p w14:paraId="45582E34" w14:textId="4298F33B" w:rsidR="00F40D03" w:rsidRPr="0099247F" w:rsidRDefault="00F40D03" w:rsidP="00F40D03"/>
        </w:tc>
        <w:tc>
          <w:tcPr>
            <w:tcW w:w="1717" w:type="dxa"/>
            <w:gridSpan w:val="7"/>
            <w:tcBorders>
              <w:top w:val="single" w:sz="4" w:space="0" w:color="auto"/>
              <w:bottom w:val="single" w:sz="4" w:space="0" w:color="auto"/>
            </w:tcBorders>
            <w:noWrap/>
            <w:vAlign w:val="center"/>
          </w:tcPr>
          <w:p w14:paraId="62F16B70" w14:textId="77777777" w:rsidR="00F40D03" w:rsidRPr="0099247F" w:rsidRDefault="00F40D03" w:rsidP="00F40D03"/>
        </w:tc>
        <w:tc>
          <w:tcPr>
            <w:tcW w:w="610" w:type="dxa"/>
            <w:tcBorders>
              <w:top w:val="single" w:sz="4" w:space="0" w:color="auto"/>
              <w:bottom w:val="single" w:sz="4" w:space="0" w:color="auto"/>
            </w:tcBorders>
            <w:noWrap/>
            <w:vAlign w:val="center"/>
          </w:tcPr>
          <w:p w14:paraId="62B38CC4" w14:textId="77777777" w:rsidR="00F40D03" w:rsidRPr="0099247F" w:rsidRDefault="00F40D03" w:rsidP="00F40D03"/>
        </w:tc>
        <w:tc>
          <w:tcPr>
            <w:tcW w:w="1068" w:type="dxa"/>
            <w:gridSpan w:val="8"/>
            <w:tcBorders>
              <w:top w:val="single" w:sz="4" w:space="0" w:color="auto"/>
              <w:bottom w:val="single" w:sz="4" w:space="0" w:color="auto"/>
            </w:tcBorders>
            <w:noWrap/>
            <w:vAlign w:val="center"/>
          </w:tcPr>
          <w:p w14:paraId="1D2C1652" w14:textId="77777777" w:rsidR="00F40D03" w:rsidRPr="0099247F" w:rsidRDefault="00F40D03" w:rsidP="00F40D03"/>
        </w:tc>
        <w:tc>
          <w:tcPr>
            <w:tcW w:w="250" w:type="dxa"/>
            <w:tcBorders>
              <w:top w:val="single" w:sz="4" w:space="0" w:color="auto"/>
              <w:bottom w:val="single" w:sz="4" w:space="0" w:color="auto"/>
            </w:tcBorders>
            <w:noWrap/>
            <w:vAlign w:val="center"/>
          </w:tcPr>
          <w:p w14:paraId="3F60F678" w14:textId="77777777" w:rsidR="00F40D03" w:rsidRPr="0099247F" w:rsidRDefault="00F40D03" w:rsidP="00F40D03"/>
        </w:tc>
        <w:tc>
          <w:tcPr>
            <w:tcW w:w="777" w:type="dxa"/>
            <w:gridSpan w:val="6"/>
            <w:tcBorders>
              <w:top w:val="single" w:sz="4" w:space="0" w:color="auto"/>
              <w:bottom w:val="single" w:sz="4" w:space="0" w:color="auto"/>
            </w:tcBorders>
            <w:noWrap/>
            <w:vAlign w:val="center"/>
          </w:tcPr>
          <w:p w14:paraId="05DC39A8" w14:textId="77777777" w:rsidR="00F40D03" w:rsidRPr="0099247F" w:rsidRDefault="00F40D03" w:rsidP="00F40D03"/>
        </w:tc>
        <w:tc>
          <w:tcPr>
            <w:tcW w:w="1936" w:type="dxa"/>
            <w:gridSpan w:val="13"/>
            <w:tcBorders>
              <w:top w:val="single" w:sz="4" w:space="0" w:color="auto"/>
              <w:bottom w:val="single" w:sz="4" w:space="0" w:color="auto"/>
            </w:tcBorders>
            <w:noWrap/>
            <w:vAlign w:val="center"/>
          </w:tcPr>
          <w:p w14:paraId="6C9C9042" w14:textId="77777777" w:rsidR="00F40D03" w:rsidRPr="0099247F" w:rsidRDefault="00F40D03" w:rsidP="00F40D03"/>
        </w:tc>
        <w:tc>
          <w:tcPr>
            <w:tcW w:w="250" w:type="dxa"/>
            <w:gridSpan w:val="2"/>
            <w:tcBorders>
              <w:top w:val="single" w:sz="4" w:space="0" w:color="auto"/>
              <w:bottom w:val="single" w:sz="4" w:space="0" w:color="auto"/>
            </w:tcBorders>
            <w:noWrap/>
            <w:vAlign w:val="center"/>
          </w:tcPr>
          <w:p w14:paraId="4D5736F3" w14:textId="77777777" w:rsidR="00F40D03" w:rsidRPr="0099247F" w:rsidRDefault="00F40D03" w:rsidP="00F40D03"/>
        </w:tc>
        <w:tc>
          <w:tcPr>
            <w:tcW w:w="1490" w:type="dxa"/>
            <w:gridSpan w:val="4"/>
            <w:tcBorders>
              <w:top w:val="single" w:sz="4" w:space="0" w:color="auto"/>
              <w:bottom w:val="single" w:sz="4" w:space="0" w:color="auto"/>
            </w:tcBorders>
            <w:noWrap/>
            <w:vAlign w:val="center"/>
          </w:tcPr>
          <w:p w14:paraId="25E3F59A" w14:textId="77777777" w:rsidR="00F40D03" w:rsidRPr="0099247F" w:rsidRDefault="00F40D03" w:rsidP="00F40D03"/>
        </w:tc>
      </w:tr>
      <w:tr w:rsidR="003276E0" w:rsidRPr="0099247F" w14:paraId="22F4722E" w14:textId="77777777" w:rsidTr="003276E0">
        <w:trPr>
          <w:gridAfter w:val="1"/>
          <w:wAfter w:w="14" w:type="dxa"/>
        </w:trPr>
        <w:tc>
          <w:tcPr>
            <w:tcW w:w="291" w:type="dxa"/>
            <w:tcBorders>
              <w:top w:val="single" w:sz="4" w:space="0" w:color="auto"/>
            </w:tcBorders>
            <w:vAlign w:val="center"/>
          </w:tcPr>
          <w:p w14:paraId="3D44CB99" w14:textId="77777777" w:rsidR="00F40D03" w:rsidRPr="0099247F" w:rsidRDefault="00F40D03" w:rsidP="00F40D03"/>
        </w:tc>
        <w:tc>
          <w:tcPr>
            <w:tcW w:w="1342" w:type="dxa"/>
            <w:gridSpan w:val="4"/>
            <w:tcBorders>
              <w:top w:val="single" w:sz="4" w:space="0" w:color="auto"/>
            </w:tcBorders>
            <w:noWrap/>
            <w:vAlign w:val="center"/>
          </w:tcPr>
          <w:p w14:paraId="1D96C801" w14:textId="2BF05049" w:rsidR="00F40D03" w:rsidRPr="0099247F" w:rsidRDefault="00F40D03" w:rsidP="00F40D03"/>
        </w:tc>
        <w:tc>
          <w:tcPr>
            <w:tcW w:w="1717" w:type="dxa"/>
            <w:gridSpan w:val="7"/>
            <w:tcBorders>
              <w:top w:val="single" w:sz="4" w:space="0" w:color="auto"/>
            </w:tcBorders>
            <w:noWrap/>
            <w:vAlign w:val="center"/>
          </w:tcPr>
          <w:p w14:paraId="3C838AE8" w14:textId="77777777" w:rsidR="00F40D03" w:rsidRPr="0099247F" w:rsidRDefault="00F40D03" w:rsidP="00F40D03"/>
        </w:tc>
        <w:tc>
          <w:tcPr>
            <w:tcW w:w="610" w:type="dxa"/>
            <w:tcBorders>
              <w:top w:val="single" w:sz="4" w:space="0" w:color="auto"/>
            </w:tcBorders>
            <w:noWrap/>
            <w:vAlign w:val="center"/>
          </w:tcPr>
          <w:p w14:paraId="1D74B722" w14:textId="77777777" w:rsidR="00F40D03" w:rsidRPr="0099247F" w:rsidRDefault="00F40D03" w:rsidP="00F40D03"/>
        </w:tc>
        <w:tc>
          <w:tcPr>
            <w:tcW w:w="1068" w:type="dxa"/>
            <w:gridSpan w:val="8"/>
            <w:tcBorders>
              <w:top w:val="single" w:sz="4" w:space="0" w:color="auto"/>
            </w:tcBorders>
            <w:noWrap/>
            <w:vAlign w:val="center"/>
          </w:tcPr>
          <w:p w14:paraId="21A24674" w14:textId="77777777" w:rsidR="00F40D03" w:rsidRPr="0099247F" w:rsidRDefault="00F40D03" w:rsidP="00F40D03"/>
        </w:tc>
        <w:tc>
          <w:tcPr>
            <w:tcW w:w="250" w:type="dxa"/>
            <w:tcBorders>
              <w:top w:val="single" w:sz="4" w:space="0" w:color="auto"/>
            </w:tcBorders>
            <w:noWrap/>
            <w:vAlign w:val="center"/>
          </w:tcPr>
          <w:p w14:paraId="6975A555" w14:textId="77777777" w:rsidR="00F40D03" w:rsidRPr="0099247F" w:rsidRDefault="00F40D03" w:rsidP="00F40D03"/>
        </w:tc>
        <w:tc>
          <w:tcPr>
            <w:tcW w:w="777" w:type="dxa"/>
            <w:gridSpan w:val="6"/>
            <w:tcBorders>
              <w:top w:val="single" w:sz="4" w:space="0" w:color="auto"/>
            </w:tcBorders>
            <w:noWrap/>
            <w:vAlign w:val="center"/>
          </w:tcPr>
          <w:p w14:paraId="61549BDF" w14:textId="77777777" w:rsidR="00F40D03" w:rsidRPr="0099247F" w:rsidRDefault="00F40D03" w:rsidP="00F40D03"/>
        </w:tc>
        <w:tc>
          <w:tcPr>
            <w:tcW w:w="1936" w:type="dxa"/>
            <w:gridSpan w:val="13"/>
            <w:tcBorders>
              <w:top w:val="single" w:sz="4" w:space="0" w:color="auto"/>
            </w:tcBorders>
            <w:noWrap/>
            <w:vAlign w:val="center"/>
          </w:tcPr>
          <w:p w14:paraId="05ECACBB" w14:textId="77777777" w:rsidR="00F40D03" w:rsidRPr="0099247F" w:rsidRDefault="00F40D03" w:rsidP="00F40D03"/>
        </w:tc>
        <w:tc>
          <w:tcPr>
            <w:tcW w:w="250" w:type="dxa"/>
            <w:gridSpan w:val="2"/>
            <w:tcBorders>
              <w:top w:val="single" w:sz="4" w:space="0" w:color="auto"/>
            </w:tcBorders>
            <w:noWrap/>
            <w:vAlign w:val="center"/>
          </w:tcPr>
          <w:p w14:paraId="63AB38EE" w14:textId="77777777" w:rsidR="00F40D03" w:rsidRPr="0099247F" w:rsidRDefault="00F40D03" w:rsidP="00F40D03"/>
        </w:tc>
        <w:tc>
          <w:tcPr>
            <w:tcW w:w="1490" w:type="dxa"/>
            <w:gridSpan w:val="4"/>
            <w:tcBorders>
              <w:top w:val="single" w:sz="4" w:space="0" w:color="auto"/>
            </w:tcBorders>
            <w:noWrap/>
            <w:vAlign w:val="center"/>
          </w:tcPr>
          <w:p w14:paraId="3AB3E8BD" w14:textId="77777777" w:rsidR="00F40D03" w:rsidRPr="0099247F" w:rsidRDefault="00F40D03" w:rsidP="00F40D03"/>
        </w:tc>
      </w:tr>
      <w:tr w:rsidR="003276E0" w:rsidRPr="0099247F" w14:paraId="18060813" w14:textId="77777777" w:rsidTr="003276E0">
        <w:trPr>
          <w:gridAfter w:val="1"/>
          <w:wAfter w:w="14" w:type="dxa"/>
        </w:trPr>
        <w:tc>
          <w:tcPr>
            <w:tcW w:w="291" w:type="dxa"/>
            <w:vAlign w:val="center"/>
          </w:tcPr>
          <w:p w14:paraId="2247AAD6" w14:textId="77777777" w:rsidR="00F40D03" w:rsidRPr="0099247F" w:rsidRDefault="00F40D03" w:rsidP="00F40D03"/>
        </w:tc>
        <w:tc>
          <w:tcPr>
            <w:tcW w:w="1342" w:type="dxa"/>
            <w:gridSpan w:val="4"/>
            <w:noWrap/>
            <w:vAlign w:val="center"/>
          </w:tcPr>
          <w:p w14:paraId="2C58912B" w14:textId="13439213" w:rsidR="00F40D03" w:rsidRPr="0099247F" w:rsidRDefault="00F40D03" w:rsidP="00F40D03"/>
        </w:tc>
        <w:tc>
          <w:tcPr>
            <w:tcW w:w="1717" w:type="dxa"/>
            <w:gridSpan w:val="7"/>
            <w:noWrap/>
            <w:vAlign w:val="center"/>
          </w:tcPr>
          <w:p w14:paraId="5CC5DD69" w14:textId="77777777" w:rsidR="00F40D03" w:rsidRPr="0099247F" w:rsidRDefault="00F40D03" w:rsidP="00F40D03"/>
        </w:tc>
        <w:tc>
          <w:tcPr>
            <w:tcW w:w="610" w:type="dxa"/>
            <w:noWrap/>
            <w:vAlign w:val="center"/>
          </w:tcPr>
          <w:p w14:paraId="2DCBE73A" w14:textId="77777777" w:rsidR="00F40D03" w:rsidRPr="0099247F" w:rsidRDefault="00F40D03" w:rsidP="00F40D03"/>
        </w:tc>
        <w:tc>
          <w:tcPr>
            <w:tcW w:w="1068" w:type="dxa"/>
            <w:gridSpan w:val="8"/>
            <w:noWrap/>
            <w:vAlign w:val="center"/>
          </w:tcPr>
          <w:p w14:paraId="02726CFF" w14:textId="77777777" w:rsidR="00F40D03" w:rsidRPr="0099247F" w:rsidRDefault="00F40D03" w:rsidP="00F40D03"/>
        </w:tc>
        <w:tc>
          <w:tcPr>
            <w:tcW w:w="250" w:type="dxa"/>
            <w:noWrap/>
            <w:vAlign w:val="center"/>
          </w:tcPr>
          <w:p w14:paraId="7ACC2CB4" w14:textId="77777777" w:rsidR="00F40D03" w:rsidRPr="0099247F" w:rsidRDefault="00F40D03" w:rsidP="00F40D03"/>
        </w:tc>
        <w:tc>
          <w:tcPr>
            <w:tcW w:w="777" w:type="dxa"/>
            <w:gridSpan w:val="6"/>
            <w:tcBorders>
              <w:left w:val="nil"/>
            </w:tcBorders>
            <w:noWrap/>
            <w:vAlign w:val="center"/>
          </w:tcPr>
          <w:p w14:paraId="05DBECD5" w14:textId="77777777" w:rsidR="00F40D03" w:rsidRPr="0099247F" w:rsidRDefault="00F40D03" w:rsidP="00F40D03"/>
        </w:tc>
        <w:tc>
          <w:tcPr>
            <w:tcW w:w="1936" w:type="dxa"/>
            <w:gridSpan w:val="13"/>
            <w:noWrap/>
            <w:vAlign w:val="center"/>
          </w:tcPr>
          <w:p w14:paraId="61196019" w14:textId="77777777" w:rsidR="00F40D03" w:rsidRPr="0099247F" w:rsidRDefault="00F40D03" w:rsidP="00F40D03"/>
        </w:tc>
        <w:tc>
          <w:tcPr>
            <w:tcW w:w="250" w:type="dxa"/>
            <w:gridSpan w:val="2"/>
            <w:noWrap/>
            <w:vAlign w:val="center"/>
          </w:tcPr>
          <w:p w14:paraId="25888C2E" w14:textId="77777777" w:rsidR="00F40D03" w:rsidRPr="0099247F" w:rsidRDefault="00F40D03" w:rsidP="00F40D03"/>
        </w:tc>
        <w:tc>
          <w:tcPr>
            <w:tcW w:w="1490" w:type="dxa"/>
            <w:gridSpan w:val="4"/>
            <w:noWrap/>
            <w:vAlign w:val="center"/>
          </w:tcPr>
          <w:p w14:paraId="0276862C" w14:textId="77777777" w:rsidR="00F40D03" w:rsidRPr="0099247F" w:rsidRDefault="00F40D03" w:rsidP="00F40D03"/>
        </w:tc>
      </w:tr>
      <w:tr w:rsidR="00F40D03" w:rsidRPr="0099247F" w14:paraId="42270807" w14:textId="77777777" w:rsidTr="003276E0">
        <w:trPr>
          <w:gridAfter w:val="3"/>
          <w:wAfter w:w="702" w:type="dxa"/>
        </w:trPr>
        <w:tc>
          <w:tcPr>
            <w:tcW w:w="3980" w:type="dxa"/>
            <w:gridSpan w:val="14"/>
            <w:vAlign w:val="center"/>
          </w:tcPr>
          <w:p w14:paraId="700F0496" w14:textId="066EDA60" w:rsidR="00F40D03" w:rsidRPr="0099247F" w:rsidRDefault="00F40D03" w:rsidP="00F40D03">
            <w:r w:rsidRPr="0099247F">
              <w:t>Printed Name of Responsible Party:</w:t>
            </w:r>
          </w:p>
        </w:tc>
        <w:tc>
          <w:tcPr>
            <w:tcW w:w="1899" w:type="dxa"/>
            <w:gridSpan w:val="12"/>
            <w:tcBorders>
              <w:left w:val="nil"/>
              <w:bottom w:val="single" w:sz="4" w:space="0" w:color="auto"/>
            </w:tcBorders>
            <w:noWrap/>
            <w:vAlign w:val="center"/>
          </w:tcPr>
          <w:p w14:paraId="0B2FF119" w14:textId="77777777" w:rsidR="00F40D03" w:rsidRPr="0099247F" w:rsidRDefault="00F40D03" w:rsidP="00F40D03"/>
        </w:tc>
        <w:tc>
          <w:tcPr>
            <w:tcW w:w="1419" w:type="dxa"/>
            <w:gridSpan w:val="10"/>
            <w:tcBorders>
              <w:bottom w:val="single" w:sz="4" w:space="0" w:color="auto"/>
            </w:tcBorders>
            <w:noWrap/>
            <w:vAlign w:val="center"/>
          </w:tcPr>
          <w:p w14:paraId="4940F046" w14:textId="77777777" w:rsidR="00F40D03" w:rsidRPr="0099247F" w:rsidRDefault="00F40D03" w:rsidP="00F40D03"/>
        </w:tc>
        <w:tc>
          <w:tcPr>
            <w:tcW w:w="250" w:type="dxa"/>
            <w:gridSpan w:val="3"/>
            <w:tcBorders>
              <w:bottom w:val="single" w:sz="4" w:space="0" w:color="auto"/>
            </w:tcBorders>
            <w:noWrap/>
            <w:vAlign w:val="center"/>
          </w:tcPr>
          <w:p w14:paraId="5B4E7D01" w14:textId="77777777" w:rsidR="00F40D03" w:rsidRPr="0099247F" w:rsidRDefault="00F40D03" w:rsidP="00F40D03"/>
        </w:tc>
        <w:tc>
          <w:tcPr>
            <w:tcW w:w="1495" w:type="dxa"/>
            <w:gridSpan w:val="6"/>
            <w:tcBorders>
              <w:bottom w:val="single" w:sz="4" w:space="0" w:color="auto"/>
            </w:tcBorders>
            <w:noWrap/>
            <w:vAlign w:val="center"/>
          </w:tcPr>
          <w:p w14:paraId="6D1E6574" w14:textId="77777777" w:rsidR="00F40D03" w:rsidRPr="0099247F" w:rsidRDefault="00F40D03" w:rsidP="00F40D03"/>
        </w:tc>
      </w:tr>
      <w:tr w:rsidR="003276E0" w:rsidRPr="0099247F" w14:paraId="6CFDCB09" w14:textId="77777777" w:rsidTr="003276E0">
        <w:trPr>
          <w:gridAfter w:val="1"/>
          <w:wAfter w:w="14" w:type="dxa"/>
        </w:trPr>
        <w:tc>
          <w:tcPr>
            <w:tcW w:w="291" w:type="dxa"/>
            <w:vAlign w:val="center"/>
          </w:tcPr>
          <w:p w14:paraId="4E17F64C" w14:textId="77777777" w:rsidR="00F40D03" w:rsidRPr="0099247F" w:rsidRDefault="00F40D03" w:rsidP="00F40D03"/>
        </w:tc>
        <w:tc>
          <w:tcPr>
            <w:tcW w:w="3059" w:type="dxa"/>
            <w:gridSpan w:val="11"/>
            <w:noWrap/>
            <w:vAlign w:val="center"/>
          </w:tcPr>
          <w:p w14:paraId="6E6BDC2B" w14:textId="01AC67D5" w:rsidR="00F40D03" w:rsidRPr="0099247F" w:rsidRDefault="00F40D03" w:rsidP="00F40D03"/>
        </w:tc>
        <w:tc>
          <w:tcPr>
            <w:tcW w:w="610" w:type="dxa"/>
            <w:noWrap/>
            <w:vAlign w:val="center"/>
          </w:tcPr>
          <w:p w14:paraId="3AEA3F7A" w14:textId="77777777" w:rsidR="00F40D03" w:rsidRPr="0099247F" w:rsidRDefault="00F40D03" w:rsidP="00F40D03"/>
        </w:tc>
        <w:tc>
          <w:tcPr>
            <w:tcW w:w="1068" w:type="dxa"/>
            <w:gridSpan w:val="8"/>
            <w:noWrap/>
            <w:vAlign w:val="center"/>
          </w:tcPr>
          <w:p w14:paraId="47920DDA" w14:textId="77777777" w:rsidR="00F40D03" w:rsidRPr="0099247F" w:rsidRDefault="00F40D03" w:rsidP="00F40D03"/>
        </w:tc>
        <w:tc>
          <w:tcPr>
            <w:tcW w:w="250" w:type="dxa"/>
            <w:noWrap/>
            <w:vAlign w:val="center"/>
          </w:tcPr>
          <w:p w14:paraId="492A3890" w14:textId="77777777" w:rsidR="00F40D03" w:rsidRPr="0099247F" w:rsidRDefault="00F40D03" w:rsidP="00F40D03"/>
        </w:tc>
        <w:tc>
          <w:tcPr>
            <w:tcW w:w="777" w:type="dxa"/>
            <w:gridSpan w:val="6"/>
            <w:tcBorders>
              <w:left w:val="nil"/>
            </w:tcBorders>
            <w:noWrap/>
            <w:vAlign w:val="center"/>
          </w:tcPr>
          <w:p w14:paraId="73C8DA61" w14:textId="77777777" w:rsidR="00F40D03" w:rsidRPr="0099247F" w:rsidRDefault="00F40D03" w:rsidP="00F40D03"/>
        </w:tc>
        <w:tc>
          <w:tcPr>
            <w:tcW w:w="1936" w:type="dxa"/>
            <w:gridSpan w:val="13"/>
            <w:noWrap/>
            <w:vAlign w:val="center"/>
          </w:tcPr>
          <w:p w14:paraId="7B6EB4EB" w14:textId="77777777" w:rsidR="00F40D03" w:rsidRPr="0099247F" w:rsidRDefault="00F40D03" w:rsidP="00F40D03"/>
        </w:tc>
        <w:tc>
          <w:tcPr>
            <w:tcW w:w="250" w:type="dxa"/>
            <w:gridSpan w:val="2"/>
            <w:noWrap/>
            <w:vAlign w:val="center"/>
          </w:tcPr>
          <w:p w14:paraId="611F9AF9" w14:textId="77777777" w:rsidR="00F40D03" w:rsidRPr="0099247F" w:rsidRDefault="00F40D03" w:rsidP="00F40D03"/>
        </w:tc>
        <w:tc>
          <w:tcPr>
            <w:tcW w:w="1490" w:type="dxa"/>
            <w:gridSpan w:val="4"/>
            <w:noWrap/>
            <w:vAlign w:val="center"/>
          </w:tcPr>
          <w:p w14:paraId="14892930" w14:textId="77777777" w:rsidR="00F40D03" w:rsidRPr="0099247F" w:rsidRDefault="00F40D03" w:rsidP="00F40D03"/>
        </w:tc>
      </w:tr>
      <w:tr w:rsidR="003276E0" w:rsidRPr="0099247F" w14:paraId="316B83FD" w14:textId="77777777" w:rsidTr="003276E0">
        <w:trPr>
          <w:gridAfter w:val="3"/>
          <w:wAfter w:w="702" w:type="dxa"/>
        </w:trPr>
        <w:tc>
          <w:tcPr>
            <w:tcW w:w="1006" w:type="dxa"/>
            <w:gridSpan w:val="3"/>
            <w:vAlign w:val="center"/>
          </w:tcPr>
          <w:p w14:paraId="5F6305BD" w14:textId="0850A9FE" w:rsidR="00F40D03" w:rsidRPr="0099247F" w:rsidRDefault="00F40D03" w:rsidP="00F40D03">
            <w:r w:rsidRPr="0099247F">
              <w:t>Signed:</w:t>
            </w:r>
          </w:p>
        </w:tc>
        <w:tc>
          <w:tcPr>
            <w:tcW w:w="2261" w:type="dxa"/>
            <w:gridSpan w:val="8"/>
            <w:tcBorders>
              <w:bottom w:val="single" w:sz="4" w:space="0" w:color="auto"/>
            </w:tcBorders>
            <w:noWrap/>
            <w:vAlign w:val="center"/>
          </w:tcPr>
          <w:p w14:paraId="74E00C08" w14:textId="77777777" w:rsidR="00F40D03" w:rsidRPr="0099247F" w:rsidRDefault="00F40D03" w:rsidP="00F40D03"/>
        </w:tc>
        <w:tc>
          <w:tcPr>
            <w:tcW w:w="1068" w:type="dxa"/>
            <w:gridSpan w:val="4"/>
            <w:tcBorders>
              <w:bottom w:val="single" w:sz="4" w:space="0" w:color="auto"/>
            </w:tcBorders>
            <w:noWrap/>
            <w:vAlign w:val="center"/>
          </w:tcPr>
          <w:p w14:paraId="523A9015" w14:textId="77777777" w:rsidR="00F40D03" w:rsidRPr="0099247F" w:rsidRDefault="00F40D03" w:rsidP="00F40D03"/>
        </w:tc>
        <w:tc>
          <w:tcPr>
            <w:tcW w:w="250" w:type="dxa"/>
            <w:gridSpan w:val="2"/>
            <w:tcBorders>
              <w:bottom w:val="single" w:sz="4" w:space="0" w:color="auto"/>
            </w:tcBorders>
            <w:noWrap/>
            <w:vAlign w:val="center"/>
          </w:tcPr>
          <w:p w14:paraId="2BB6552A" w14:textId="77777777" w:rsidR="00F40D03" w:rsidRPr="0099247F" w:rsidRDefault="00F40D03" w:rsidP="00F40D03"/>
        </w:tc>
        <w:tc>
          <w:tcPr>
            <w:tcW w:w="1294" w:type="dxa"/>
            <w:gridSpan w:val="9"/>
            <w:tcBorders>
              <w:left w:val="nil"/>
              <w:bottom w:val="single" w:sz="4" w:space="0" w:color="auto"/>
            </w:tcBorders>
            <w:noWrap/>
            <w:vAlign w:val="center"/>
          </w:tcPr>
          <w:p w14:paraId="0CEDF671" w14:textId="77777777" w:rsidR="00F40D03" w:rsidRPr="0099247F" w:rsidRDefault="00F40D03" w:rsidP="00F40D03"/>
        </w:tc>
        <w:tc>
          <w:tcPr>
            <w:tcW w:w="806" w:type="dxa"/>
            <w:gridSpan w:val="4"/>
            <w:noWrap/>
            <w:vAlign w:val="center"/>
          </w:tcPr>
          <w:p w14:paraId="2013F9C9" w14:textId="77777777" w:rsidR="00F40D03" w:rsidRPr="0099247F" w:rsidRDefault="00F40D03" w:rsidP="00F40D03">
            <w:r w:rsidRPr="0099247F">
              <w:t>Date:</w:t>
            </w:r>
          </w:p>
        </w:tc>
        <w:tc>
          <w:tcPr>
            <w:tcW w:w="863" w:type="dxa"/>
            <w:gridSpan w:val="9"/>
            <w:tcBorders>
              <w:bottom w:val="single" w:sz="4" w:space="0" w:color="auto"/>
            </w:tcBorders>
            <w:noWrap/>
            <w:vAlign w:val="center"/>
          </w:tcPr>
          <w:p w14:paraId="3962585B" w14:textId="77777777" w:rsidR="00F40D03" w:rsidRPr="0099247F" w:rsidRDefault="00F40D03" w:rsidP="00F40D03"/>
        </w:tc>
        <w:tc>
          <w:tcPr>
            <w:tcW w:w="1495" w:type="dxa"/>
            <w:gridSpan w:val="6"/>
            <w:tcBorders>
              <w:bottom w:val="single" w:sz="4" w:space="0" w:color="auto"/>
            </w:tcBorders>
            <w:noWrap/>
            <w:vAlign w:val="center"/>
          </w:tcPr>
          <w:p w14:paraId="0CE467B7" w14:textId="77777777" w:rsidR="00F40D03" w:rsidRPr="0099247F" w:rsidRDefault="00F40D03" w:rsidP="00F40D03"/>
        </w:tc>
      </w:tr>
    </w:tbl>
    <w:p w14:paraId="6F121067" w14:textId="77777777" w:rsidR="00B90A70" w:rsidRPr="0099247F" w:rsidRDefault="00B90A70" w:rsidP="00B90A70">
      <w:pPr>
        <w:jc w:val="center"/>
        <w:rPr>
          <w:b/>
        </w:rPr>
      </w:pPr>
    </w:p>
    <w:sectPr w:rsidR="00B90A70" w:rsidRPr="0099247F" w:rsidSect="0079456A">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032B" w14:textId="77777777" w:rsidR="007E7E51" w:rsidRDefault="007E7E51" w:rsidP="00FF76FD">
      <w:r>
        <w:separator/>
      </w:r>
    </w:p>
  </w:endnote>
  <w:endnote w:type="continuationSeparator" w:id="0">
    <w:p w14:paraId="60E79D20" w14:textId="77777777" w:rsidR="007E7E51" w:rsidRDefault="007E7E51" w:rsidP="00FF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5EA7" w14:textId="77777777" w:rsidR="00FF76FD" w:rsidRDefault="00FF7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9F0E" w14:textId="0C06DE9B" w:rsidR="00FF76FD" w:rsidRPr="00FF76FD" w:rsidRDefault="00FF76FD">
    <w:pPr>
      <w:pStyle w:val="Footer"/>
      <w:rPr>
        <w:sz w:val="20"/>
        <w:szCs w:val="20"/>
      </w:rPr>
    </w:pPr>
    <w:r w:rsidRPr="00FF76FD">
      <w:rPr>
        <w:sz w:val="20"/>
        <w:szCs w:val="20"/>
      </w:rPr>
      <w:t>Updated 7.22.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B7AA" w14:textId="77777777" w:rsidR="00FF76FD" w:rsidRDefault="00FF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14A2" w14:textId="77777777" w:rsidR="007E7E51" w:rsidRDefault="007E7E51" w:rsidP="00FF76FD">
      <w:r>
        <w:separator/>
      </w:r>
    </w:p>
  </w:footnote>
  <w:footnote w:type="continuationSeparator" w:id="0">
    <w:p w14:paraId="644AA6CC" w14:textId="77777777" w:rsidR="007E7E51" w:rsidRDefault="007E7E51" w:rsidP="00FF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1988" w14:textId="77777777" w:rsidR="00FF76FD" w:rsidRDefault="00FF7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B3E" w14:textId="77777777" w:rsidR="00FF76FD" w:rsidRDefault="00FF7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D148" w14:textId="77777777" w:rsidR="00FF76FD" w:rsidRDefault="00FF76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0"/>
    <w:rsid w:val="00076409"/>
    <w:rsid w:val="0012312B"/>
    <w:rsid w:val="00146395"/>
    <w:rsid w:val="001B34DF"/>
    <w:rsid w:val="00206BCB"/>
    <w:rsid w:val="00235077"/>
    <w:rsid w:val="00273BD5"/>
    <w:rsid w:val="002A7084"/>
    <w:rsid w:val="0032408F"/>
    <w:rsid w:val="003276E0"/>
    <w:rsid w:val="00370B96"/>
    <w:rsid w:val="003C0476"/>
    <w:rsid w:val="003D2D82"/>
    <w:rsid w:val="00485F40"/>
    <w:rsid w:val="00496F21"/>
    <w:rsid w:val="004E6951"/>
    <w:rsid w:val="005045E5"/>
    <w:rsid w:val="005119C5"/>
    <w:rsid w:val="00582A4C"/>
    <w:rsid w:val="005E4FC2"/>
    <w:rsid w:val="00664BA1"/>
    <w:rsid w:val="00731443"/>
    <w:rsid w:val="00736F56"/>
    <w:rsid w:val="00777404"/>
    <w:rsid w:val="0079456A"/>
    <w:rsid w:val="007C6603"/>
    <w:rsid w:val="007E7E51"/>
    <w:rsid w:val="00846EE1"/>
    <w:rsid w:val="00896078"/>
    <w:rsid w:val="00957CB0"/>
    <w:rsid w:val="00984E3F"/>
    <w:rsid w:val="0099247F"/>
    <w:rsid w:val="009F1BE6"/>
    <w:rsid w:val="00A525FF"/>
    <w:rsid w:val="00B34772"/>
    <w:rsid w:val="00B90A70"/>
    <w:rsid w:val="00BF1CA5"/>
    <w:rsid w:val="00C37D7F"/>
    <w:rsid w:val="00C77932"/>
    <w:rsid w:val="00C835D4"/>
    <w:rsid w:val="00CA3C0E"/>
    <w:rsid w:val="00D917BB"/>
    <w:rsid w:val="00DA5A07"/>
    <w:rsid w:val="00EC3850"/>
    <w:rsid w:val="00F00BBF"/>
    <w:rsid w:val="00F40D03"/>
    <w:rsid w:val="00F47EFE"/>
    <w:rsid w:val="00F7745F"/>
    <w:rsid w:val="00FC4E61"/>
    <w:rsid w:val="00FD0A1F"/>
    <w:rsid w:val="00FF76F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B167A"/>
  <w15:docId w15:val="{FAC9A846-DECF-4D44-B991-E0657014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2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A4C"/>
    <w:rPr>
      <w:rFonts w:ascii="Segoe UI" w:hAnsi="Segoe UI" w:cs="Segoe UI"/>
      <w:sz w:val="18"/>
      <w:szCs w:val="18"/>
    </w:rPr>
  </w:style>
  <w:style w:type="paragraph" w:styleId="Header">
    <w:name w:val="header"/>
    <w:basedOn w:val="Normal"/>
    <w:link w:val="HeaderChar"/>
    <w:uiPriority w:val="99"/>
    <w:unhideWhenUsed/>
    <w:rsid w:val="00FF76FD"/>
    <w:pPr>
      <w:tabs>
        <w:tab w:val="center" w:pos="4680"/>
        <w:tab w:val="right" w:pos="9360"/>
      </w:tabs>
    </w:pPr>
  </w:style>
  <w:style w:type="character" w:customStyle="1" w:styleId="HeaderChar">
    <w:name w:val="Header Char"/>
    <w:basedOn w:val="DefaultParagraphFont"/>
    <w:link w:val="Header"/>
    <w:uiPriority w:val="99"/>
    <w:rsid w:val="00FF76FD"/>
  </w:style>
  <w:style w:type="paragraph" w:styleId="Footer">
    <w:name w:val="footer"/>
    <w:basedOn w:val="Normal"/>
    <w:link w:val="FooterChar"/>
    <w:uiPriority w:val="99"/>
    <w:unhideWhenUsed/>
    <w:rsid w:val="00FF76FD"/>
    <w:pPr>
      <w:tabs>
        <w:tab w:val="center" w:pos="4680"/>
        <w:tab w:val="right" w:pos="9360"/>
      </w:tabs>
    </w:pPr>
  </w:style>
  <w:style w:type="character" w:customStyle="1" w:styleId="FooterChar">
    <w:name w:val="Footer Char"/>
    <w:basedOn w:val="DefaultParagraphFont"/>
    <w:link w:val="Footer"/>
    <w:uiPriority w:val="99"/>
    <w:rsid w:val="00FF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4FF410A7E56441BBC330044C9AF824" ma:contentTypeVersion="18" ma:contentTypeDescription="Create a new document." ma:contentTypeScope="" ma:versionID="6da673c95ebabc94f06cd450bed62b84">
  <xsd:schema xmlns:xsd="http://www.w3.org/2001/XMLSchema" xmlns:xs="http://www.w3.org/2001/XMLSchema" xmlns:p="http://schemas.microsoft.com/office/2006/metadata/properties" xmlns:ns2="f868355b-24af-4392-b5be-ec299efaed27" xmlns:ns3="9d11e139-228a-453c-8637-148305bc5c80" targetNamespace="http://schemas.microsoft.com/office/2006/metadata/properties" ma:root="true" ma:fieldsID="377a8f043c30ec5622c2f37afd435dc1" ns2:_="" ns3:_="">
    <xsd:import namespace="f868355b-24af-4392-b5be-ec299efaed27"/>
    <xsd:import namespace="9d11e139-228a-453c-8637-148305bc5c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8355b-24af-4392-b5be-ec299efae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1e139-228a-453c-8637-148305bc5c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adae50-cfbe-4193-a958-16a2be20c858}" ma:internalName="TaxCatchAll" ma:showField="CatchAllData" ma:web="9d11e139-228a-453c-8637-148305bc5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68355b-24af-4392-b5be-ec299efaed27">
      <Terms xmlns="http://schemas.microsoft.com/office/infopath/2007/PartnerControls"/>
    </lcf76f155ced4ddcb4097134ff3c332f>
    <TaxCatchAll xmlns="9d11e139-228a-453c-8637-148305bc5c80" xsi:nil="true"/>
  </documentManagement>
</p:properties>
</file>

<file path=customXml/itemProps1.xml><?xml version="1.0" encoding="utf-8"?>
<ds:datastoreItem xmlns:ds="http://schemas.openxmlformats.org/officeDocument/2006/customXml" ds:itemID="{ACCE3604-484A-4E2F-BAF6-2CFD4CDEF499}">
  <ds:schemaRefs>
    <ds:schemaRef ds:uri="http://schemas.openxmlformats.org/officeDocument/2006/bibliography"/>
  </ds:schemaRefs>
</ds:datastoreItem>
</file>

<file path=customXml/itemProps2.xml><?xml version="1.0" encoding="utf-8"?>
<ds:datastoreItem xmlns:ds="http://schemas.openxmlformats.org/officeDocument/2006/customXml" ds:itemID="{2E8B4E29-FB0C-4426-8BB6-50F46CF6F52E}"/>
</file>

<file path=customXml/itemProps3.xml><?xml version="1.0" encoding="utf-8"?>
<ds:datastoreItem xmlns:ds="http://schemas.openxmlformats.org/officeDocument/2006/customXml" ds:itemID="{FC21D3AD-D617-4AA8-B320-762293394430}"/>
</file>

<file path=customXml/itemProps4.xml><?xml version="1.0" encoding="utf-8"?>
<ds:datastoreItem xmlns:ds="http://schemas.openxmlformats.org/officeDocument/2006/customXml" ds:itemID="{69EDAEDE-28DE-4E33-B513-4B08EC61683E}"/>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91</Characters>
  <Application>Microsoft Office Word</Application>
  <DocSecurity>0</DocSecurity>
  <Lines>891</Lines>
  <Paragraphs>61</Paragraphs>
  <ScaleCrop>false</ScaleCrop>
  <HeadingPairs>
    <vt:vector size="2" baseType="variant">
      <vt:variant>
        <vt:lpstr>Title</vt:lpstr>
      </vt:variant>
      <vt:variant>
        <vt:i4>1</vt:i4>
      </vt:variant>
    </vt:vector>
  </HeadingPairs>
  <TitlesOfParts>
    <vt:vector size="1" baseType="lpstr">
      <vt:lpstr/>
    </vt:vector>
  </TitlesOfParts>
  <Company>WSU-TFREC</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 Ewald</dc:creator>
  <cp:keywords/>
  <dc:description/>
  <cp:lastModifiedBy>Ewald, Darla JoAnn</cp:lastModifiedBy>
  <cp:revision>3</cp:revision>
  <cp:lastPrinted>2016-01-11T19:20:00Z</cp:lastPrinted>
  <dcterms:created xsi:type="dcterms:W3CDTF">2025-07-22T20:18:00Z</dcterms:created>
  <dcterms:modified xsi:type="dcterms:W3CDTF">2025-07-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FF410A7E56441BBC330044C9AF824</vt:lpwstr>
  </property>
</Properties>
</file>